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65AE" w14:textId="77777777" w:rsidR="00B54608" w:rsidRPr="00755ED3" w:rsidRDefault="00000000">
      <w:pPr>
        <w:spacing w:after="0" w:line="259" w:lineRule="auto"/>
        <w:ind w:left="0" w:firstLine="0"/>
        <w:jc w:val="left"/>
      </w:pPr>
      <w:r w:rsidRPr="00755ED3">
        <w:rPr>
          <w:b/>
          <w:sz w:val="28"/>
        </w:rPr>
        <w:t xml:space="preserve"> </w:t>
      </w:r>
    </w:p>
    <w:p w14:paraId="733565C7" w14:textId="77777777" w:rsidR="00B54608" w:rsidRPr="00755ED3" w:rsidRDefault="00000000">
      <w:pPr>
        <w:spacing w:after="272" w:line="259" w:lineRule="auto"/>
        <w:ind w:left="835" w:firstLine="0"/>
        <w:jc w:val="left"/>
      </w:pPr>
      <w:r w:rsidRPr="00755ED3">
        <w:rPr>
          <w:noProof/>
          <w:sz w:val="22"/>
        </w:rPr>
        <mc:AlternateContent>
          <mc:Choice Requires="wpg">
            <w:drawing>
              <wp:inline distT="0" distB="0" distL="0" distR="0" wp14:anchorId="0AF959CB" wp14:editId="1AF66BD5">
                <wp:extent cx="4671949" cy="6096"/>
                <wp:effectExtent l="0" t="0" r="0" b="0"/>
                <wp:docPr id="6830" name="Group 6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949" cy="6096"/>
                          <a:chOff x="0" y="0"/>
                          <a:chExt cx="4671949" cy="6096"/>
                        </a:xfrm>
                      </wpg:grpSpPr>
                      <wps:wsp>
                        <wps:cNvPr id="8348" name="Shape 8348"/>
                        <wps:cNvSpPr/>
                        <wps:spPr>
                          <a:xfrm>
                            <a:off x="0" y="0"/>
                            <a:ext cx="46719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1949" h="9144">
                                <a:moveTo>
                                  <a:pt x="0" y="0"/>
                                </a:moveTo>
                                <a:lnTo>
                                  <a:pt x="4671949" y="0"/>
                                </a:lnTo>
                                <a:lnTo>
                                  <a:pt x="4671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6830" style="width:367.87pt;height:0.47998pt;mso-position-horizontal-relative:char;mso-position-vertical-relative:line" coordsize="46719,60">
                <v:shape id="Shape 8349" style="position:absolute;width:46719;height:91;left:0;top:0;" coordsize="4671949,9144" path="m0,0l4671949,0l4671949,9144l0,9144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14:paraId="628E6B84" w14:textId="77777777" w:rsidR="00B54608" w:rsidRPr="00755ED3" w:rsidRDefault="00000000">
      <w:pPr>
        <w:spacing w:after="0" w:line="259" w:lineRule="auto"/>
        <w:ind w:left="1896" w:firstLine="0"/>
        <w:jc w:val="left"/>
      </w:pPr>
      <w:r w:rsidRPr="00755ED3">
        <w:rPr>
          <w:b/>
          <w:color w:val="4472C4"/>
          <w:sz w:val="36"/>
        </w:rPr>
        <w:t xml:space="preserve">ServiceNow Performance Analysis </w:t>
      </w:r>
    </w:p>
    <w:p w14:paraId="0CBF9A45" w14:textId="77777777" w:rsidR="00B54608" w:rsidRPr="00755ED3" w:rsidRDefault="00000000">
      <w:pPr>
        <w:spacing w:after="428" w:line="259" w:lineRule="auto"/>
        <w:ind w:left="835" w:firstLine="0"/>
        <w:jc w:val="left"/>
      </w:pPr>
      <w:r w:rsidRPr="00755ED3">
        <w:rPr>
          <w:noProof/>
          <w:sz w:val="22"/>
        </w:rPr>
        <mc:AlternateContent>
          <mc:Choice Requires="wpg">
            <w:drawing>
              <wp:inline distT="0" distB="0" distL="0" distR="0" wp14:anchorId="7A938EDC" wp14:editId="09DC8EE1">
                <wp:extent cx="4671949" cy="6096"/>
                <wp:effectExtent l="0" t="0" r="0" b="0"/>
                <wp:docPr id="6831" name="Group 6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949" cy="6096"/>
                          <a:chOff x="0" y="0"/>
                          <a:chExt cx="4671949" cy="6096"/>
                        </a:xfrm>
                      </wpg:grpSpPr>
                      <wps:wsp>
                        <wps:cNvPr id="8350" name="Shape 8350"/>
                        <wps:cNvSpPr/>
                        <wps:spPr>
                          <a:xfrm>
                            <a:off x="0" y="0"/>
                            <a:ext cx="46719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1949" h="9144">
                                <a:moveTo>
                                  <a:pt x="0" y="0"/>
                                </a:moveTo>
                                <a:lnTo>
                                  <a:pt x="4671949" y="0"/>
                                </a:lnTo>
                                <a:lnTo>
                                  <a:pt x="4671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6831" style="width:367.87pt;height:0.47998pt;mso-position-horizontal-relative:char;mso-position-vertical-relative:line" coordsize="46719,60">
                <v:shape id="Shape 8351" style="position:absolute;width:46719;height:91;left:0;top:0;" coordsize="4671949,9144" path="m0,0l4671949,0l4671949,9144l0,9144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14:paraId="2D8E1173" w14:textId="229FCDF8" w:rsidR="00B54608" w:rsidRPr="00755ED3" w:rsidRDefault="007F37B1" w:rsidP="007F37B1">
      <w:pPr>
        <w:spacing w:after="0" w:line="259" w:lineRule="auto"/>
        <w:ind w:left="1236" w:firstLine="204"/>
        <w:jc w:val="left"/>
      </w:pPr>
      <w:r w:rsidRPr="00755ED3">
        <w:rPr>
          <w:b/>
          <w:color w:val="2F5496"/>
          <w:sz w:val="32"/>
        </w:rPr>
        <w:t xml:space="preserve">    The domain of the Project: Data Analytics  </w:t>
      </w:r>
    </w:p>
    <w:p w14:paraId="3E402E16" w14:textId="77777777" w:rsidR="00B54608" w:rsidRPr="00755ED3" w:rsidRDefault="00000000">
      <w:pPr>
        <w:spacing w:after="2" w:line="259" w:lineRule="auto"/>
        <w:ind w:left="0" w:firstLine="0"/>
        <w:jc w:val="left"/>
      </w:pPr>
      <w:r w:rsidRPr="00755ED3">
        <w:rPr>
          <w:b/>
          <w:color w:val="2F5496"/>
          <w:sz w:val="32"/>
        </w:rPr>
        <w:t xml:space="preserve"> </w:t>
      </w:r>
      <w:r w:rsidRPr="00755ED3">
        <w:rPr>
          <w:b/>
          <w:color w:val="2F5496"/>
          <w:sz w:val="32"/>
        </w:rPr>
        <w:tab/>
        <w:t xml:space="preserve"> </w:t>
      </w:r>
    </w:p>
    <w:p w14:paraId="3F34DC82" w14:textId="77777777" w:rsidR="00B54608" w:rsidRPr="00755ED3" w:rsidRDefault="00000000">
      <w:pPr>
        <w:spacing w:after="0" w:line="259" w:lineRule="auto"/>
        <w:ind w:left="15" w:firstLine="0"/>
        <w:jc w:val="center"/>
      </w:pPr>
      <w:r w:rsidRPr="00755ED3">
        <w:rPr>
          <w:b/>
          <w:color w:val="2F5496"/>
          <w:sz w:val="32"/>
        </w:rPr>
        <w:t xml:space="preserve"> </w:t>
      </w:r>
    </w:p>
    <w:p w14:paraId="69FC2AE2" w14:textId="77777777" w:rsidR="00B54608" w:rsidRPr="00755ED3" w:rsidRDefault="00000000">
      <w:pPr>
        <w:spacing w:after="2" w:line="259" w:lineRule="auto"/>
        <w:ind w:left="15" w:firstLine="0"/>
        <w:jc w:val="center"/>
      </w:pPr>
      <w:r w:rsidRPr="00755ED3">
        <w:rPr>
          <w:b/>
          <w:color w:val="2F5496"/>
          <w:sz w:val="32"/>
        </w:rPr>
        <w:t xml:space="preserve"> </w:t>
      </w:r>
    </w:p>
    <w:p w14:paraId="0A062122" w14:textId="77777777" w:rsidR="00B54608" w:rsidRPr="00755ED3" w:rsidRDefault="00000000">
      <w:pPr>
        <w:spacing w:after="2" w:line="259" w:lineRule="auto"/>
        <w:ind w:left="15" w:firstLine="0"/>
        <w:jc w:val="center"/>
      </w:pPr>
      <w:r w:rsidRPr="00755ED3">
        <w:rPr>
          <w:b/>
          <w:color w:val="2F5496"/>
          <w:sz w:val="32"/>
        </w:rPr>
        <w:t xml:space="preserve"> </w:t>
      </w:r>
    </w:p>
    <w:p w14:paraId="2831C096" w14:textId="1D402943" w:rsidR="00B54608" w:rsidRPr="00755ED3" w:rsidRDefault="00000000">
      <w:pPr>
        <w:spacing w:after="0" w:line="259" w:lineRule="auto"/>
        <w:ind w:left="1956" w:hanging="10"/>
        <w:jc w:val="left"/>
      </w:pPr>
      <w:r w:rsidRPr="00755ED3">
        <w:rPr>
          <w:b/>
          <w:color w:val="2F5496"/>
          <w:sz w:val="32"/>
        </w:rPr>
        <w:t xml:space="preserve">Team </w:t>
      </w:r>
      <w:r w:rsidR="00010342" w:rsidRPr="00755ED3">
        <w:rPr>
          <w:b/>
          <w:color w:val="2F5496"/>
          <w:sz w:val="32"/>
        </w:rPr>
        <w:t>Mentor (</w:t>
      </w:r>
      <w:r w:rsidRPr="00755ED3">
        <w:rPr>
          <w:b/>
          <w:color w:val="2F5496"/>
          <w:sz w:val="32"/>
        </w:rPr>
        <w:t>and their designation)</w:t>
      </w:r>
    </w:p>
    <w:p w14:paraId="17B60CEB" w14:textId="30B33EA6" w:rsidR="00B54608" w:rsidRPr="00755ED3" w:rsidRDefault="0067406C" w:rsidP="0067406C">
      <w:pPr>
        <w:spacing w:after="0" w:line="259" w:lineRule="auto"/>
        <w:jc w:val="left"/>
        <w:rPr>
          <w:b/>
          <w:color w:val="2F5496" w:themeColor="accent1" w:themeShade="BF"/>
          <w:sz w:val="28"/>
          <w:szCs w:val="28"/>
        </w:rPr>
      </w:pPr>
      <w:r w:rsidRPr="00755ED3">
        <w:rPr>
          <w:b/>
          <w:color w:val="2F5496" w:themeColor="accent1" w:themeShade="BF"/>
          <w:sz w:val="28"/>
          <w:szCs w:val="28"/>
        </w:rPr>
        <w:t xml:space="preserve">              Mr P Ravi Shankar – Tata ProEngage volunteer from (TCS)</w:t>
      </w:r>
    </w:p>
    <w:p w14:paraId="6EB70813" w14:textId="060378B0" w:rsidR="0067406C" w:rsidRPr="00755ED3" w:rsidRDefault="00000000" w:rsidP="0067406C">
      <w:pPr>
        <w:tabs>
          <w:tab w:val="center" w:pos="720"/>
          <w:tab w:val="center" w:pos="1440"/>
          <w:tab w:val="center" w:pos="4616"/>
        </w:tabs>
        <w:spacing w:after="171" w:line="259" w:lineRule="auto"/>
        <w:ind w:left="0" w:firstLine="0"/>
        <w:jc w:val="left"/>
        <w:rPr>
          <w:sz w:val="22"/>
        </w:rPr>
      </w:pPr>
      <w:r w:rsidRPr="00755ED3">
        <w:rPr>
          <w:sz w:val="22"/>
        </w:rPr>
        <w:t xml:space="preserve"> </w:t>
      </w:r>
      <w:r w:rsidRPr="00755ED3">
        <w:rPr>
          <w:sz w:val="22"/>
        </w:rPr>
        <w:tab/>
        <w:t xml:space="preserve"> </w:t>
      </w:r>
      <w:r w:rsidRPr="00755ED3">
        <w:rPr>
          <w:sz w:val="22"/>
        </w:rPr>
        <w:tab/>
      </w:r>
    </w:p>
    <w:p w14:paraId="3E1A3F5B" w14:textId="4D87312A" w:rsidR="00B54608" w:rsidRPr="00755ED3" w:rsidRDefault="00000000" w:rsidP="0067406C">
      <w:pPr>
        <w:tabs>
          <w:tab w:val="center" w:pos="720"/>
          <w:tab w:val="center" w:pos="1440"/>
          <w:tab w:val="center" w:pos="4616"/>
        </w:tabs>
        <w:spacing w:after="171" w:line="259" w:lineRule="auto"/>
        <w:ind w:left="0" w:firstLine="0"/>
        <w:jc w:val="left"/>
      </w:pPr>
      <w:r w:rsidRPr="00755ED3">
        <w:rPr>
          <w:sz w:val="22"/>
        </w:rPr>
        <w:tab/>
      </w:r>
      <w:r w:rsidRPr="00755ED3">
        <w:rPr>
          <w:sz w:val="31"/>
        </w:rPr>
        <w:t xml:space="preserve"> </w:t>
      </w:r>
    </w:p>
    <w:p w14:paraId="0FFD5171" w14:textId="77777777" w:rsidR="00B54608" w:rsidRPr="00755ED3" w:rsidRDefault="00000000">
      <w:pPr>
        <w:spacing w:after="2" w:line="259" w:lineRule="auto"/>
        <w:ind w:left="15" w:firstLine="0"/>
        <w:jc w:val="center"/>
      </w:pPr>
      <w:r w:rsidRPr="00755ED3">
        <w:rPr>
          <w:b/>
          <w:color w:val="2F5496"/>
          <w:sz w:val="32"/>
        </w:rPr>
        <w:t xml:space="preserve"> </w:t>
      </w:r>
    </w:p>
    <w:p w14:paraId="042A0531" w14:textId="77777777" w:rsidR="00B54608" w:rsidRPr="00755ED3" w:rsidRDefault="00000000">
      <w:pPr>
        <w:spacing w:after="0" w:line="259" w:lineRule="auto"/>
        <w:ind w:left="15" w:firstLine="0"/>
        <w:jc w:val="center"/>
      </w:pPr>
      <w:r w:rsidRPr="00755ED3">
        <w:rPr>
          <w:b/>
          <w:color w:val="2F5496"/>
          <w:sz w:val="32"/>
        </w:rPr>
        <w:t xml:space="preserve"> </w:t>
      </w:r>
    </w:p>
    <w:p w14:paraId="5B15D18F" w14:textId="77777777" w:rsidR="00B54608" w:rsidRPr="00755ED3" w:rsidRDefault="00000000">
      <w:pPr>
        <w:spacing w:after="2" w:line="259" w:lineRule="auto"/>
        <w:ind w:left="15" w:firstLine="0"/>
        <w:jc w:val="center"/>
      </w:pPr>
      <w:r w:rsidRPr="00755ED3">
        <w:rPr>
          <w:b/>
          <w:color w:val="2F5496"/>
          <w:sz w:val="32"/>
        </w:rPr>
        <w:t xml:space="preserve"> </w:t>
      </w:r>
    </w:p>
    <w:p w14:paraId="2042C542" w14:textId="4125E1CC" w:rsidR="00B54608" w:rsidRPr="00755ED3" w:rsidRDefault="00000000" w:rsidP="00532367">
      <w:pPr>
        <w:spacing w:after="0" w:line="259" w:lineRule="auto"/>
        <w:ind w:left="10" w:right="59" w:hanging="10"/>
        <w:jc w:val="center"/>
      </w:pPr>
      <w:r w:rsidRPr="00755ED3">
        <w:rPr>
          <w:b/>
          <w:color w:val="2F5496"/>
          <w:sz w:val="32"/>
        </w:rPr>
        <w:t xml:space="preserve">Team Members:  </w:t>
      </w:r>
    </w:p>
    <w:p w14:paraId="3C963424" w14:textId="70B69549" w:rsidR="00B54608" w:rsidRPr="00755ED3" w:rsidRDefault="00000000">
      <w:pPr>
        <w:numPr>
          <w:ilvl w:val="0"/>
          <w:numId w:val="1"/>
        </w:numPr>
        <w:spacing w:after="34" w:line="259" w:lineRule="auto"/>
        <w:ind w:right="633" w:hanging="360"/>
        <w:jc w:val="left"/>
      </w:pPr>
      <w:r w:rsidRPr="00755ED3">
        <w:rPr>
          <w:sz w:val="22"/>
        </w:rPr>
        <w:t>Mr. Debasish Sahu PGDM  2</w:t>
      </w:r>
      <w:r w:rsidRPr="00755ED3">
        <w:rPr>
          <w:sz w:val="22"/>
          <w:vertAlign w:val="superscript"/>
        </w:rPr>
        <w:t>nd</w:t>
      </w:r>
      <w:r w:rsidRPr="00755ED3">
        <w:rPr>
          <w:sz w:val="22"/>
        </w:rPr>
        <w:t xml:space="preserve"> year --- Team Coordinator </w:t>
      </w:r>
    </w:p>
    <w:p w14:paraId="695B27A3" w14:textId="6F0A7C6A" w:rsidR="00B54608" w:rsidRPr="00755ED3" w:rsidRDefault="00000000">
      <w:pPr>
        <w:numPr>
          <w:ilvl w:val="0"/>
          <w:numId w:val="1"/>
        </w:numPr>
        <w:spacing w:after="34" w:line="259" w:lineRule="auto"/>
        <w:ind w:right="633" w:hanging="360"/>
        <w:jc w:val="left"/>
      </w:pPr>
      <w:r w:rsidRPr="00755ED3">
        <w:rPr>
          <w:sz w:val="22"/>
        </w:rPr>
        <w:t>Mr. Sai Akash Lakkakula B.Tech  4</w:t>
      </w:r>
      <w:r w:rsidRPr="00755ED3">
        <w:rPr>
          <w:sz w:val="22"/>
          <w:vertAlign w:val="superscript"/>
        </w:rPr>
        <w:t>th</w:t>
      </w:r>
      <w:r w:rsidRPr="00755ED3">
        <w:rPr>
          <w:sz w:val="22"/>
        </w:rPr>
        <w:t xml:space="preserve">  Year  --- Team member </w:t>
      </w:r>
    </w:p>
    <w:p w14:paraId="690C7AE5" w14:textId="0053DD1B" w:rsidR="00B54608" w:rsidRPr="00755ED3" w:rsidRDefault="00000000">
      <w:pPr>
        <w:numPr>
          <w:ilvl w:val="0"/>
          <w:numId w:val="1"/>
        </w:numPr>
        <w:spacing w:after="167" w:line="259" w:lineRule="auto"/>
        <w:ind w:right="633" w:hanging="360"/>
        <w:jc w:val="left"/>
      </w:pPr>
      <w:r w:rsidRPr="00755ED3">
        <w:rPr>
          <w:sz w:val="22"/>
        </w:rPr>
        <w:t>Ms. Neeti Pandey B.Tech 4</w:t>
      </w:r>
      <w:r w:rsidRPr="00755ED3">
        <w:rPr>
          <w:sz w:val="22"/>
          <w:vertAlign w:val="superscript"/>
        </w:rPr>
        <w:t>th</w:t>
      </w:r>
      <w:r w:rsidRPr="00755ED3">
        <w:rPr>
          <w:sz w:val="22"/>
        </w:rPr>
        <w:t xml:space="preserve"> Year --- Team member </w:t>
      </w:r>
    </w:p>
    <w:p w14:paraId="1ED38580" w14:textId="77777777" w:rsidR="00B54608" w:rsidRPr="00755ED3" w:rsidRDefault="00000000">
      <w:pPr>
        <w:spacing w:after="160" w:line="259" w:lineRule="auto"/>
        <w:ind w:left="0" w:firstLine="0"/>
        <w:jc w:val="left"/>
      </w:pPr>
      <w:r w:rsidRPr="00755ED3">
        <w:rPr>
          <w:sz w:val="22"/>
        </w:rPr>
        <w:t xml:space="preserve"> </w:t>
      </w:r>
    </w:p>
    <w:p w14:paraId="33B53EF7" w14:textId="77777777" w:rsidR="00B54608" w:rsidRPr="00755ED3" w:rsidRDefault="00000000">
      <w:pPr>
        <w:spacing w:after="333" w:line="259" w:lineRule="auto"/>
        <w:ind w:left="0" w:firstLine="0"/>
        <w:jc w:val="left"/>
      </w:pPr>
      <w:r w:rsidRPr="00755ED3">
        <w:rPr>
          <w:sz w:val="22"/>
        </w:rPr>
        <w:t xml:space="preserve">                                                      </w:t>
      </w:r>
    </w:p>
    <w:p w14:paraId="4B3D5DCD" w14:textId="77777777" w:rsidR="00B54608" w:rsidRPr="00755ED3" w:rsidRDefault="00000000">
      <w:pPr>
        <w:spacing w:after="0" w:line="259" w:lineRule="auto"/>
        <w:ind w:left="10" w:right="56" w:hanging="10"/>
        <w:jc w:val="center"/>
      </w:pPr>
      <w:r w:rsidRPr="00755ED3">
        <w:rPr>
          <w:b/>
          <w:color w:val="2F5496"/>
          <w:sz w:val="32"/>
        </w:rPr>
        <w:t xml:space="preserve">Period of the project </w:t>
      </w:r>
    </w:p>
    <w:p w14:paraId="0C4453AC" w14:textId="4F11041C" w:rsidR="00B54608" w:rsidRPr="00755ED3" w:rsidRDefault="00532367" w:rsidP="00532367">
      <w:pPr>
        <w:spacing w:after="158" w:line="259" w:lineRule="auto"/>
        <w:ind w:left="0" w:firstLine="0"/>
        <w:jc w:val="center"/>
        <w:rPr>
          <w:sz w:val="30"/>
          <w:szCs w:val="30"/>
        </w:rPr>
      </w:pPr>
      <w:r w:rsidRPr="00755ED3">
        <w:rPr>
          <w:sz w:val="30"/>
          <w:szCs w:val="30"/>
        </w:rPr>
        <w:t>2 MONTHS</w:t>
      </w:r>
    </w:p>
    <w:p w14:paraId="2F8C1DD7" w14:textId="54FA989F" w:rsidR="00B54608" w:rsidRPr="00755ED3" w:rsidRDefault="00532367" w:rsidP="00532367">
      <w:pPr>
        <w:spacing w:after="335" w:line="259" w:lineRule="auto"/>
        <w:ind w:left="0" w:firstLine="0"/>
        <w:jc w:val="center"/>
        <w:rPr>
          <w:bCs/>
          <w:color w:val="auto"/>
          <w:sz w:val="28"/>
          <w:szCs w:val="28"/>
        </w:rPr>
      </w:pPr>
      <w:r w:rsidRPr="00755ED3">
        <w:rPr>
          <w:bCs/>
          <w:color w:val="auto"/>
          <w:sz w:val="28"/>
          <w:szCs w:val="28"/>
        </w:rPr>
        <w:t>(25 December 2024 to 25 February 2024)</w:t>
      </w:r>
    </w:p>
    <w:p w14:paraId="2D618F7B" w14:textId="77777777" w:rsidR="00B54608" w:rsidRPr="00755ED3" w:rsidRDefault="00000000">
      <w:pPr>
        <w:spacing w:after="158" w:line="259" w:lineRule="auto"/>
        <w:ind w:left="0" w:firstLine="0"/>
        <w:jc w:val="left"/>
      </w:pPr>
      <w:r w:rsidRPr="00755ED3">
        <w:rPr>
          <w:sz w:val="22"/>
        </w:rPr>
        <w:t xml:space="preserve"> </w:t>
      </w:r>
    </w:p>
    <w:p w14:paraId="12CA3B60" w14:textId="77777777" w:rsidR="00B54608" w:rsidRPr="00755ED3" w:rsidRDefault="00000000">
      <w:pPr>
        <w:spacing w:after="160" w:line="259" w:lineRule="auto"/>
        <w:ind w:left="0" w:firstLine="0"/>
        <w:jc w:val="left"/>
      </w:pPr>
      <w:r w:rsidRPr="00755ED3">
        <w:rPr>
          <w:sz w:val="22"/>
        </w:rPr>
        <w:t xml:space="preserve"> </w:t>
      </w:r>
    </w:p>
    <w:p w14:paraId="7354959B" w14:textId="77777777" w:rsidR="00B54608" w:rsidRPr="00755ED3" w:rsidRDefault="00000000">
      <w:pPr>
        <w:spacing w:after="335" w:line="259" w:lineRule="auto"/>
        <w:ind w:left="0" w:firstLine="0"/>
        <w:jc w:val="left"/>
      </w:pPr>
      <w:r w:rsidRPr="00755ED3">
        <w:rPr>
          <w:sz w:val="22"/>
        </w:rPr>
        <w:t xml:space="preserve"> </w:t>
      </w:r>
    </w:p>
    <w:p w14:paraId="0EFC634F" w14:textId="77777777" w:rsidR="00B54608" w:rsidRPr="00755ED3" w:rsidRDefault="00000000">
      <w:pPr>
        <w:spacing w:after="0" w:line="259" w:lineRule="auto"/>
        <w:ind w:left="0" w:firstLine="0"/>
        <w:jc w:val="left"/>
      </w:pPr>
      <w:r w:rsidRPr="00755ED3">
        <w:rPr>
          <w:b/>
          <w:sz w:val="28"/>
        </w:rPr>
        <w:t xml:space="preserve"> </w:t>
      </w:r>
    </w:p>
    <w:p w14:paraId="037A74E4" w14:textId="77777777" w:rsidR="00B54608" w:rsidRPr="00755ED3" w:rsidRDefault="00000000">
      <w:pPr>
        <w:spacing w:after="328" w:line="259" w:lineRule="auto"/>
        <w:ind w:left="0" w:firstLine="0"/>
        <w:jc w:val="left"/>
        <w:rPr>
          <w:b/>
          <w:sz w:val="28"/>
        </w:rPr>
      </w:pPr>
      <w:r w:rsidRPr="00755ED3">
        <w:rPr>
          <w:b/>
          <w:sz w:val="28"/>
        </w:rPr>
        <w:t xml:space="preserve"> </w:t>
      </w:r>
    </w:p>
    <w:p w14:paraId="551C0601" w14:textId="78E4F141" w:rsidR="00532367" w:rsidRPr="00755ED3" w:rsidRDefault="00532367">
      <w:pPr>
        <w:spacing w:after="328" w:line="259" w:lineRule="auto"/>
        <w:ind w:left="0" w:firstLine="0"/>
        <w:jc w:val="left"/>
        <w:rPr>
          <w:b/>
          <w:sz w:val="28"/>
        </w:rPr>
      </w:pPr>
    </w:p>
    <w:p w14:paraId="12A2F935" w14:textId="5F7D59A2" w:rsidR="00532367" w:rsidRPr="00755ED3" w:rsidRDefault="00532367" w:rsidP="00532367">
      <w:pPr>
        <w:spacing w:after="328" w:line="259" w:lineRule="auto"/>
        <w:ind w:left="0" w:firstLine="0"/>
        <w:jc w:val="center"/>
        <w:rPr>
          <w:color w:val="4472C4" w:themeColor="accent1"/>
          <w:sz w:val="32"/>
          <w:szCs w:val="32"/>
          <w:lang w:val="en-US"/>
        </w:rPr>
      </w:pPr>
      <w:r w:rsidRPr="00755ED3">
        <w:rPr>
          <w:b/>
          <w:bCs/>
          <w:color w:val="4472C4" w:themeColor="accent1"/>
          <w:sz w:val="32"/>
          <w:szCs w:val="32"/>
          <w:lang w:val="en-US"/>
        </w:rPr>
        <w:t>Declaration</w:t>
      </w:r>
    </w:p>
    <w:p w14:paraId="113F14CA" w14:textId="2BBB6C61" w:rsidR="00532367" w:rsidRPr="00755ED3" w:rsidRDefault="00532367" w:rsidP="000E3935">
      <w:pPr>
        <w:spacing w:after="328" w:line="259" w:lineRule="auto"/>
        <w:ind w:left="0" w:firstLine="0"/>
        <w:rPr>
          <w:lang w:val="en-US"/>
        </w:rPr>
      </w:pPr>
      <w:r w:rsidRPr="00755ED3">
        <w:rPr>
          <w:lang w:val="en-US"/>
        </w:rPr>
        <w:t>The project titled “</w:t>
      </w:r>
      <w:r w:rsidRPr="00755ED3">
        <w:rPr>
          <w:b/>
          <w:bCs/>
          <w:lang w:val="en-US"/>
        </w:rPr>
        <w:t>Service Now Performance Analysis</w:t>
      </w:r>
      <w:r w:rsidRPr="00755ED3">
        <w:rPr>
          <w:lang w:val="en-US"/>
        </w:rPr>
        <w:t xml:space="preserve">” has been mentored by Mr. Ravi Shankar, organized by SURE Trust, from December 2024 to February 2025, for the benefit of the educated unemployed rural youth for gaining hands-on experience in working on industry relevant projects that would take them closer to the prospective employer. I declare that to the best of my knowledge the members of the team mentioned below, have worked on it successfully and enhanced their practical knowledge in the domain. </w:t>
      </w:r>
    </w:p>
    <w:p w14:paraId="3C0D3524" w14:textId="48AB57C5" w:rsidR="00532367" w:rsidRPr="00755ED3" w:rsidRDefault="00532367" w:rsidP="00532367">
      <w:pPr>
        <w:spacing w:after="328" w:line="259" w:lineRule="auto"/>
        <w:ind w:left="0" w:firstLine="0"/>
        <w:jc w:val="left"/>
        <w:rPr>
          <w:lang w:val="en-US"/>
        </w:rPr>
      </w:pPr>
    </w:p>
    <w:p w14:paraId="6D0E66D5" w14:textId="6BE099EC" w:rsidR="003A21DB" w:rsidRPr="003A21DB" w:rsidRDefault="00325642" w:rsidP="003A21DB">
      <w:pPr>
        <w:tabs>
          <w:tab w:val="left" w:pos="6327"/>
        </w:tabs>
        <w:spacing w:after="328" w:line="259" w:lineRule="auto"/>
        <w:ind w:left="0" w:firstLine="0"/>
        <w:jc w:val="left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5EB217" wp14:editId="242F31FD">
            <wp:simplePos x="0" y="0"/>
            <wp:positionH relativeFrom="column">
              <wp:posOffset>4144347</wp:posOffset>
            </wp:positionH>
            <wp:positionV relativeFrom="paragraph">
              <wp:posOffset>86620</wp:posOffset>
            </wp:positionV>
            <wp:extent cx="421878" cy="920343"/>
            <wp:effectExtent l="0" t="1588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6" t="17441" r="61168" b="4692"/>
                    <a:stretch/>
                  </pic:blipFill>
                  <pic:spPr bwMode="auto">
                    <a:xfrm rot="5400000">
                      <a:off x="0" y="0"/>
                      <a:ext cx="421878" cy="92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367" w:rsidRPr="00755ED3">
        <w:rPr>
          <w:b/>
          <w:bCs/>
          <w:lang w:val="en-US"/>
        </w:rPr>
        <w:t>Team Members</w:t>
      </w:r>
      <w:r w:rsidR="003A21DB">
        <w:rPr>
          <w:b/>
          <w:bCs/>
          <w:lang w:val="en-US"/>
        </w:rPr>
        <w:tab/>
      </w:r>
      <w:r w:rsidR="00BA37DA">
        <w:rPr>
          <w:b/>
          <w:bCs/>
          <w:lang w:val="en-US"/>
        </w:rPr>
        <w:t xml:space="preserve">Signature </w:t>
      </w:r>
    </w:p>
    <w:p w14:paraId="4D10DAAE" w14:textId="69E79E5E" w:rsidR="00532367" w:rsidRPr="00BB7076" w:rsidRDefault="00532367" w:rsidP="00532367">
      <w:pPr>
        <w:numPr>
          <w:ilvl w:val="0"/>
          <w:numId w:val="2"/>
        </w:numPr>
        <w:ind w:right="45" w:hanging="360"/>
        <w:rPr>
          <w:b/>
          <w:bCs/>
        </w:rPr>
      </w:pPr>
      <w:r w:rsidRPr="00BB7076">
        <w:rPr>
          <w:b/>
          <w:bCs/>
        </w:rPr>
        <w:t xml:space="preserve">Sai </w:t>
      </w:r>
      <w:r w:rsidR="007F37B1" w:rsidRPr="00BB7076">
        <w:rPr>
          <w:b/>
          <w:bCs/>
        </w:rPr>
        <w:t>A</w:t>
      </w:r>
      <w:r w:rsidRPr="00BB7076">
        <w:rPr>
          <w:b/>
          <w:bCs/>
        </w:rPr>
        <w:t xml:space="preserve">kash Lakkakula </w:t>
      </w:r>
    </w:p>
    <w:p w14:paraId="7BFDDCD1" w14:textId="5ABACBA5" w:rsidR="003A21DB" w:rsidRPr="00BB7076" w:rsidRDefault="003A21DB" w:rsidP="003A21DB">
      <w:pPr>
        <w:ind w:left="705" w:right="45" w:firstLine="0"/>
        <w:rPr>
          <w:b/>
          <w:bCs/>
        </w:rPr>
      </w:pPr>
    </w:p>
    <w:p w14:paraId="67A32F7F" w14:textId="51D745CB" w:rsidR="003A21DB" w:rsidRPr="00BB7076" w:rsidRDefault="00325642" w:rsidP="003A21DB">
      <w:pPr>
        <w:ind w:left="705" w:right="45" w:firstLine="0"/>
        <w:rPr>
          <w:b/>
          <w:bCs/>
        </w:rPr>
      </w:pPr>
      <w:r w:rsidRPr="00325642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166E6AA" wp14:editId="545F38A0">
            <wp:simplePos x="0" y="0"/>
            <wp:positionH relativeFrom="column">
              <wp:posOffset>3719542</wp:posOffset>
            </wp:positionH>
            <wp:positionV relativeFrom="paragraph">
              <wp:posOffset>148705</wp:posOffset>
            </wp:positionV>
            <wp:extent cx="1369148" cy="337326"/>
            <wp:effectExtent l="0" t="0" r="254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148" cy="33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2317C" w14:textId="7640E9B8" w:rsidR="00532367" w:rsidRPr="00BB7076" w:rsidRDefault="00532367" w:rsidP="00532367">
      <w:pPr>
        <w:numPr>
          <w:ilvl w:val="0"/>
          <w:numId w:val="2"/>
        </w:numPr>
        <w:ind w:right="45" w:hanging="360"/>
        <w:rPr>
          <w:b/>
          <w:bCs/>
        </w:rPr>
      </w:pPr>
      <w:r w:rsidRPr="00BB7076">
        <w:rPr>
          <w:b/>
          <w:bCs/>
        </w:rPr>
        <w:t xml:space="preserve">Debasish Sahu </w:t>
      </w:r>
      <w:r w:rsidR="00325642">
        <w:rPr>
          <w:b/>
          <w:bCs/>
        </w:rPr>
        <w:tab/>
      </w:r>
      <w:r w:rsidR="00325642">
        <w:rPr>
          <w:b/>
          <w:bCs/>
        </w:rPr>
        <w:tab/>
      </w:r>
      <w:r w:rsidR="00325642">
        <w:rPr>
          <w:b/>
          <w:bCs/>
        </w:rPr>
        <w:tab/>
      </w:r>
    </w:p>
    <w:p w14:paraId="45942F02" w14:textId="0A75FFBD" w:rsidR="003A21DB" w:rsidRPr="00BB7076" w:rsidRDefault="003A21DB" w:rsidP="003A21DB">
      <w:pPr>
        <w:pStyle w:val="ListParagraph"/>
        <w:rPr>
          <w:b/>
          <w:bCs/>
        </w:rPr>
      </w:pPr>
    </w:p>
    <w:p w14:paraId="1B6D2795" w14:textId="128576B4" w:rsidR="003A21DB" w:rsidRPr="00BB7076" w:rsidRDefault="00325642" w:rsidP="003A21DB">
      <w:pPr>
        <w:ind w:left="705" w:right="45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6AED93" wp14:editId="5DEB3A7A">
            <wp:simplePos x="0" y="0"/>
            <wp:positionH relativeFrom="column">
              <wp:posOffset>3803110</wp:posOffset>
            </wp:positionH>
            <wp:positionV relativeFrom="paragraph">
              <wp:posOffset>139700</wp:posOffset>
            </wp:positionV>
            <wp:extent cx="1409800" cy="30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1" t="8637" r="6611" b="37010"/>
                    <a:stretch/>
                  </pic:blipFill>
                  <pic:spPr bwMode="auto">
                    <a:xfrm>
                      <a:off x="0" y="0"/>
                      <a:ext cx="1409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12794" w14:textId="0169A14F" w:rsidR="00532367" w:rsidRPr="00BB7076" w:rsidRDefault="00532367" w:rsidP="00532367">
      <w:pPr>
        <w:numPr>
          <w:ilvl w:val="0"/>
          <w:numId w:val="2"/>
        </w:numPr>
        <w:ind w:right="45" w:hanging="360"/>
        <w:rPr>
          <w:b/>
          <w:bCs/>
        </w:rPr>
      </w:pPr>
      <w:r w:rsidRPr="00BB7076">
        <w:rPr>
          <w:b/>
          <w:bCs/>
        </w:rPr>
        <w:t xml:space="preserve">Neeti Pandey  </w:t>
      </w:r>
    </w:p>
    <w:p w14:paraId="7968DB4C" w14:textId="635143D3" w:rsidR="00532367" w:rsidRPr="00755ED3" w:rsidRDefault="00532367" w:rsidP="00532367">
      <w:pPr>
        <w:spacing w:after="328" w:line="259" w:lineRule="auto"/>
        <w:ind w:left="720" w:firstLine="0"/>
        <w:jc w:val="left"/>
        <w:rPr>
          <w:lang w:val="en-US"/>
        </w:rPr>
      </w:pPr>
    </w:p>
    <w:p w14:paraId="46B1F150" w14:textId="2ADD8039" w:rsidR="00532367" w:rsidRPr="00755ED3" w:rsidRDefault="00532367" w:rsidP="00532367">
      <w:pPr>
        <w:spacing w:after="328" w:line="259" w:lineRule="auto"/>
        <w:ind w:left="0" w:firstLine="0"/>
        <w:jc w:val="left"/>
        <w:rPr>
          <w:lang w:val="en-US"/>
        </w:rPr>
      </w:pPr>
    </w:p>
    <w:p w14:paraId="338369E6" w14:textId="18341C09" w:rsidR="00532367" w:rsidRPr="00BA37DA" w:rsidRDefault="00BA37DA" w:rsidP="00532367">
      <w:pPr>
        <w:spacing w:after="328" w:line="259" w:lineRule="auto"/>
        <w:ind w:left="0" w:firstLine="0"/>
        <w:jc w:val="left"/>
        <w:rPr>
          <w:b/>
          <w:bCs/>
          <w:lang w:val="en-US"/>
        </w:rPr>
      </w:pPr>
      <w:r w:rsidRPr="00BA37DA">
        <w:rPr>
          <w:b/>
          <w:bCs/>
          <w:lang w:val="en-US"/>
        </w:rPr>
        <w:t>Team Mentor</w:t>
      </w:r>
    </w:p>
    <w:p w14:paraId="17DCD816" w14:textId="6DE72A4D" w:rsidR="00532367" w:rsidRPr="00755ED3" w:rsidRDefault="00532367" w:rsidP="00532367">
      <w:pPr>
        <w:spacing w:after="328" w:line="259" w:lineRule="auto"/>
        <w:ind w:left="0" w:firstLine="0"/>
        <w:jc w:val="left"/>
        <w:rPr>
          <w:b/>
          <w:bCs/>
          <w:lang w:val="en-US"/>
        </w:rPr>
      </w:pPr>
      <w:r w:rsidRPr="00755ED3">
        <w:rPr>
          <w:b/>
          <w:bCs/>
          <w:lang w:val="en-US"/>
        </w:rPr>
        <w:t xml:space="preserve">Mr. </w:t>
      </w:r>
      <w:r w:rsidR="007F37B1" w:rsidRPr="00755ED3">
        <w:rPr>
          <w:b/>
          <w:bCs/>
          <w:lang w:val="en-US"/>
        </w:rPr>
        <w:t xml:space="preserve">P </w:t>
      </w:r>
      <w:r w:rsidRPr="00755ED3">
        <w:rPr>
          <w:b/>
          <w:bCs/>
          <w:lang w:val="en-US"/>
        </w:rPr>
        <w:t>Ravi Shankar</w:t>
      </w:r>
    </w:p>
    <w:p w14:paraId="297DD474" w14:textId="486395B0" w:rsidR="007F37B1" w:rsidRPr="00755ED3" w:rsidRDefault="007F37B1" w:rsidP="00532367">
      <w:pPr>
        <w:spacing w:after="328" w:line="259" w:lineRule="auto"/>
        <w:ind w:left="0" w:firstLine="0"/>
        <w:jc w:val="left"/>
        <w:rPr>
          <w:b/>
          <w:bCs/>
          <w:lang w:val="en-US"/>
        </w:rPr>
      </w:pPr>
      <w:r w:rsidRPr="00755ED3">
        <w:rPr>
          <w:b/>
          <w:bCs/>
          <w:lang w:val="en-US"/>
        </w:rPr>
        <w:t>Tata ProEngage volunteer from Tata Consultancy Services</w:t>
      </w:r>
    </w:p>
    <w:p w14:paraId="3108B756" w14:textId="77777777" w:rsidR="00532367" w:rsidRPr="00755ED3" w:rsidRDefault="00532367" w:rsidP="00532367">
      <w:pPr>
        <w:spacing w:after="328" w:line="259" w:lineRule="auto"/>
        <w:ind w:left="0" w:firstLine="0"/>
        <w:jc w:val="left"/>
        <w:rPr>
          <w:lang w:val="en-US"/>
        </w:rPr>
      </w:pPr>
    </w:p>
    <w:p w14:paraId="76E27E3F" w14:textId="77777777" w:rsidR="00F65E32" w:rsidRPr="00755ED3" w:rsidRDefault="00F65E32" w:rsidP="00532367">
      <w:pPr>
        <w:spacing w:after="328" w:line="259" w:lineRule="auto"/>
        <w:ind w:left="0" w:firstLine="0"/>
        <w:jc w:val="left"/>
        <w:rPr>
          <w:b/>
          <w:bCs/>
          <w:lang w:val="en-US"/>
        </w:rPr>
      </w:pPr>
    </w:p>
    <w:p w14:paraId="66528629" w14:textId="49548587" w:rsidR="00532367" w:rsidRPr="00755ED3" w:rsidRDefault="00532367" w:rsidP="00532367">
      <w:pPr>
        <w:spacing w:after="328" w:line="259" w:lineRule="auto"/>
        <w:ind w:left="0" w:firstLine="0"/>
        <w:jc w:val="left"/>
        <w:rPr>
          <w:b/>
          <w:bCs/>
          <w:lang w:val="en-US"/>
        </w:rPr>
      </w:pPr>
      <w:r w:rsidRPr="00755ED3">
        <w:rPr>
          <w:b/>
          <w:bCs/>
          <w:lang w:val="en-US"/>
        </w:rPr>
        <w:t>Prof. Radhakumari</w:t>
      </w:r>
    </w:p>
    <w:p w14:paraId="06F1B235" w14:textId="77777777" w:rsidR="00532367" w:rsidRPr="00755ED3" w:rsidRDefault="00532367" w:rsidP="00532367">
      <w:pPr>
        <w:spacing w:after="328" w:line="259" w:lineRule="auto"/>
        <w:ind w:left="0" w:firstLine="0"/>
        <w:jc w:val="left"/>
        <w:rPr>
          <w:b/>
          <w:bCs/>
          <w:lang w:val="en-US"/>
        </w:rPr>
      </w:pPr>
      <w:r w:rsidRPr="00755ED3">
        <w:rPr>
          <w:b/>
          <w:bCs/>
          <w:lang w:val="en-US"/>
        </w:rPr>
        <w:t>Executive Director &amp; Founder</w:t>
      </w:r>
    </w:p>
    <w:p w14:paraId="014E5088" w14:textId="77777777" w:rsidR="00532367" w:rsidRPr="00755ED3" w:rsidRDefault="00532367" w:rsidP="00532367">
      <w:pPr>
        <w:spacing w:after="328" w:line="259" w:lineRule="auto"/>
        <w:ind w:left="0" w:firstLine="0"/>
        <w:jc w:val="left"/>
        <w:rPr>
          <w:b/>
          <w:bCs/>
          <w:lang w:val="en-US"/>
        </w:rPr>
      </w:pPr>
      <w:r w:rsidRPr="00755ED3">
        <w:rPr>
          <w:b/>
          <w:bCs/>
          <w:lang w:val="en-US"/>
        </w:rPr>
        <w:t>SURE Trust</w:t>
      </w:r>
    </w:p>
    <w:p w14:paraId="5E58633A" w14:textId="77777777" w:rsidR="00532367" w:rsidRPr="00755ED3" w:rsidRDefault="00532367">
      <w:pPr>
        <w:spacing w:after="328" w:line="259" w:lineRule="auto"/>
        <w:ind w:left="0" w:firstLine="0"/>
        <w:jc w:val="left"/>
      </w:pPr>
    </w:p>
    <w:p w14:paraId="11D0E676" w14:textId="77777777" w:rsidR="00BF1682" w:rsidRPr="00755ED3" w:rsidRDefault="00BF1682" w:rsidP="00BF1682">
      <w:pPr>
        <w:spacing w:after="254" w:line="259" w:lineRule="auto"/>
        <w:ind w:left="0" w:firstLine="0"/>
        <w:jc w:val="left"/>
      </w:pPr>
    </w:p>
    <w:p w14:paraId="31368CE4" w14:textId="35420EE2" w:rsidR="00BF1682" w:rsidRPr="00755ED3" w:rsidRDefault="00BF1682" w:rsidP="00BF1682">
      <w:pPr>
        <w:spacing w:after="254" w:line="259" w:lineRule="auto"/>
        <w:ind w:left="0" w:firstLine="0"/>
        <w:jc w:val="center"/>
        <w:rPr>
          <w:b/>
          <w:bCs/>
          <w:sz w:val="32"/>
          <w:szCs w:val="32"/>
          <w:u w:val="single"/>
        </w:rPr>
      </w:pPr>
      <w:r w:rsidRPr="00755ED3">
        <w:rPr>
          <w:b/>
          <w:bCs/>
          <w:sz w:val="32"/>
          <w:szCs w:val="32"/>
          <w:u w:val="single"/>
        </w:rPr>
        <w:t>Table of Content</w:t>
      </w:r>
    </w:p>
    <w:p w14:paraId="7D4C5DB0" w14:textId="21969A23" w:rsidR="00BF1682" w:rsidRPr="00755ED3" w:rsidRDefault="00BF1682" w:rsidP="00BF1682">
      <w:pPr>
        <w:spacing w:after="0"/>
        <w:ind w:left="0" w:right="560" w:firstLine="0"/>
        <w:rPr>
          <w:b/>
        </w:rPr>
      </w:pPr>
      <w:r w:rsidRPr="00755ED3">
        <w:t xml:space="preserve"> </w:t>
      </w:r>
      <w:r w:rsidRPr="00755ED3">
        <w:tab/>
      </w:r>
      <w:r w:rsidRPr="00755ED3">
        <w:tab/>
      </w:r>
      <w:r w:rsidRPr="00755ED3">
        <w:tab/>
      </w:r>
      <w:r w:rsidRPr="00755ED3">
        <w:tab/>
      </w:r>
      <w:r w:rsidRPr="00755ED3">
        <w:tab/>
      </w:r>
      <w:r w:rsidRPr="00755ED3">
        <w:tab/>
      </w:r>
      <w:r w:rsidRPr="00755ED3">
        <w:tab/>
        <w:t xml:space="preserve">                 </w:t>
      </w:r>
    </w:p>
    <w:p w14:paraId="6A6D6BFC" w14:textId="13336183" w:rsidR="00BF1682" w:rsidRPr="003A21DB" w:rsidRDefault="00BF1682" w:rsidP="005E439C">
      <w:pPr>
        <w:spacing w:after="0" w:line="276" w:lineRule="auto"/>
        <w:ind w:left="0" w:right="560" w:firstLine="0"/>
      </w:pPr>
      <w:r w:rsidRPr="00755ED3">
        <w:rPr>
          <w:b/>
          <w:bCs/>
        </w:rPr>
        <w:t>INTRODUCTION</w:t>
      </w:r>
      <w:r w:rsidR="003A21DB">
        <w:t>………………………………………………………………………………………………………..4</w:t>
      </w:r>
      <w:r w:rsidR="005E439C" w:rsidRPr="00755ED3">
        <w:t xml:space="preserve">                                                                                                            </w:t>
      </w:r>
      <w:r w:rsidR="003A21DB">
        <w:t xml:space="preserve"> </w:t>
      </w:r>
      <w:r w:rsidRPr="00755ED3">
        <w:tab/>
        <w:t xml:space="preserve">                                         </w:t>
      </w:r>
    </w:p>
    <w:p w14:paraId="7474CC32" w14:textId="769D3B70" w:rsidR="00BF1682" w:rsidRPr="00755ED3" w:rsidRDefault="00BF1682" w:rsidP="005E439C">
      <w:pPr>
        <w:spacing w:after="0" w:line="276" w:lineRule="auto"/>
        <w:ind w:left="0" w:right="560" w:firstLine="0"/>
        <w:rPr>
          <w:bCs/>
        </w:rPr>
      </w:pPr>
      <w:r w:rsidRPr="00755ED3">
        <w:rPr>
          <w:b/>
        </w:rPr>
        <w:t>PROJECT</w:t>
      </w:r>
      <w:r w:rsidR="003A21DB">
        <w:rPr>
          <w:b/>
        </w:rPr>
        <w:t xml:space="preserve"> </w:t>
      </w:r>
      <w:r w:rsidRPr="00755ED3">
        <w:rPr>
          <w:b/>
        </w:rPr>
        <w:t>OVERVIEW</w:t>
      </w:r>
      <w:r w:rsidR="003A21DB">
        <w:t>…………………………………………………………………………………………………</w:t>
      </w:r>
      <w:r w:rsidR="005E439C" w:rsidRPr="00755ED3">
        <w:rPr>
          <w:bCs/>
        </w:rPr>
        <w:t>4</w:t>
      </w:r>
    </w:p>
    <w:p w14:paraId="16A3D62E" w14:textId="77777777" w:rsidR="005E439C" w:rsidRPr="00755ED3" w:rsidRDefault="005E439C" w:rsidP="005E439C">
      <w:pPr>
        <w:spacing w:after="0" w:line="276" w:lineRule="auto"/>
        <w:ind w:left="0" w:right="560" w:firstLine="0"/>
        <w:rPr>
          <w:bCs/>
        </w:rPr>
      </w:pPr>
    </w:p>
    <w:p w14:paraId="365618E2" w14:textId="15D9261D" w:rsidR="00BF1682" w:rsidRPr="00755ED3" w:rsidRDefault="00BF1682" w:rsidP="005E439C">
      <w:pPr>
        <w:spacing w:after="0" w:line="276" w:lineRule="auto"/>
        <w:ind w:left="0" w:right="560" w:firstLine="0"/>
        <w:rPr>
          <w:bCs/>
        </w:rPr>
      </w:pPr>
      <w:r w:rsidRPr="00755ED3">
        <w:rPr>
          <w:b/>
        </w:rPr>
        <w:t>WORK DONE</w:t>
      </w:r>
      <w:r w:rsidR="003A21DB">
        <w:t>……………………………………………………………………………………………………………</w:t>
      </w:r>
      <w:r w:rsidR="005E439C" w:rsidRPr="00755ED3">
        <w:rPr>
          <w:b/>
        </w:rPr>
        <w:t xml:space="preserve"> </w:t>
      </w:r>
      <w:r w:rsidR="005E439C" w:rsidRPr="00755ED3">
        <w:rPr>
          <w:bCs/>
        </w:rPr>
        <w:t>4-7</w:t>
      </w:r>
    </w:p>
    <w:p w14:paraId="057A10FE" w14:textId="77777777" w:rsidR="00CC6C7D" w:rsidRPr="00755ED3" w:rsidRDefault="00CC6C7D" w:rsidP="005E439C">
      <w:pPr>
        <w:spacing w:after="0" w:line="276" w:lineRule="auto"/>
        <w:ind w:left="0" w:right="560" w:firstLine="0"/>
        <w:rPr>
          <w:bCs/>
        </w:rPr>
      </w:pPr>
    </w:p>
    <w:p w14:paraId="43775CC6" w14:textId="46AD4F49" w:rsidR="00BF1682" w:rsidRPr="00755ED3" w:rsidRDefault="00BF1682" w:rsidP="005E439C">
      <w:pPr>
        <w:spacing w:after="0" w:line="480" w:lineRule="auto"/>
        <w:ind w:left="0" w:right="560" w:firstLine="0"/>
        <w:rPr>
          <w:bCs/>
        </w:rPr>
      </w:pPr>
      <w:r w:rsidRPr="00755ED3">
        <w:rPr>
          <w:bCs/>
        </w:rPr>
        <w:t>1.Data Collection and Extraction</w:t>
      </w:r>
      <w:r w:rsidR="003A21DB">
        <w:rPr>
          <w:bCs/>
        </w:rPr>
        <w:t>……………………………………………………………………………….</w:t>
      </w:r>
      <w:r w:rsidR="005E439C" w:rsidRPr="00755ED3">
        <w:rPr>
          <w:bCs/>
        </w:rPr>
        <w:t>4</w:t>
      </w:r>
    </w:p>
    <w:p w14:paraId="4C5FEF3D" w14:textId="1C388537" w:rsidR="005E2D02" w:rsidRPr="00755ED3" w:rsidRDefault="00BF1682" w:rsidP="005E439C">
      <w:pPr>
        <w:spacing w:after="0" w:line="480" w:lineRule="auto"/>
        <w:ind w:left="0" w:right="560" w:firstLine="0"/>
      </w:pPr>
      <w:r w:rsidRPr="00755ED3">
        <w:t>2.Data Preprocessing &amp; Cleaning</w:t>
      </w:r>
      <w:r w:rsidR="003A21DB">
        <w:t>………………………………………………………………………………</w:t>
      </w:r>
      <w:r w:rsidR="00D94B25" w:rsidRPr="00755ED3">
        <w:t>5</w:t>
      </w:r>
    </w:p>
    <w:p w14:paraId="5D97DEA9" w14:textId="41D4D73B" w:rsidR="005E2D02" w:rsidRPr="00755ED3" w:rsidRDefault="00BF1682" w:rsidP="005E439C">
      <w:pPr>
        <w:pStyle w:val="Heading2"/>
        <w:spacing w:after="0" w:line="480" w:lineRule="auto"/>
        <w:ind w:left="-5"/>
        <w:rPr>
          <w:b w:val="0"/>
          <w:bCs/>
          <w:sz w:val="24"/>
          <w:szCs w:val="24"/>
        </w:rPr>
      </w:pPr>
      <w:r w:rsidRPr="00755ED3">
        <w:rPr>
          <w:b w:val="0"/>
          <w:bCs/>
          <w:sz w:val="24"/>
          <w:szCs w:val="24"/>
        </w:rPr>
        <w:t>3.Exploratory Data Analysis (</w:t>
      </w:r>
      <w:r w:rsidR="00CC6C7D" w:rsidRPr="00755ED3">
        <w:rPr>
          <w:b w:val="0"/>
          <w:bCs/>
          <w:sz w:val="24"/>
          <w:szCs w:val="24"/>
        </w:rPr>
        <w:t>EDA)</w:t>
      </w:r>
      <w:r w:rsidR="003A21DB">
        <w:rPr>
          <w:b w:val="0"/>
          <w:bCs/>
          <w:sz w:val="24"/>
          <w:szCs w:val="24"/>
        </w:rPr>
        <w:t>…………………………………………………………………………….</w:t>
      </w:r>
      <w:r w:rsidR="00D94B25" w:rsidRPr="00755ED3">
        <w:rPr>
          <w:b w:val="0"/>
          <w:bCs/>
          <w:sz w:val="24"/>
          <w:szCs w:val="24"/>
        </w:rPr>
        <w:t>5</w:t>
      </w:r>
    </w:p>
    <w:p w14:paraId="305809BD" w14:textId="0863828C" w:rsidR="00BF1682" w:rsidRPr="00755ED3" w:rsidRDefault="005E2D02" w:rsidP="005E439C">
      <w:pPr>
        <w:pStyle w:val="Heading2"/>
        <w:spacing w:after="0" w:line="480" w:lineRule="auto"/>
        <w:ind w:left="-5"/>
        <w:rPr>
          <w:b w:val="0"/>
          <w:bCs/>
          <w:sz w:val="24"/>
          <w:szCs w:val="24"/>
        </w:rPr>
      </w:pPr>
      <w:r w:rsidRPr="00755ED3">
        <w:rPr>
          <w:b w:val="0"/>
          <w:bCs/>
          <w:sz w:val="24"/>
          <w:szCs w:val="24"/>
        </w:rPr>
        <w:t>4.Data visualization &amp; Dashboard Creation</w:t>
      </w:r>
      <w:r w:rsidR="003A21DB">
        <w:rPr>
          <w:b w:val="0"/>
          <w:bCs/>
          <w:sz w:val="24"/>
          <w:szCs w:val="24"/>
        </w:rPr>
        <w:t>……………………………………………………………….</w:t>
      </w:r>
      <w:r w:rsidR="005E439C" w:rsidRPr="00755ED3">
        <w:rPr>
          <w:b w:val="0"/>
          <w:bCs/>
          <w:sz w:val="24"/>
          <w:szCs w:val="24"/>
        </w:rPr>
        <w:t>5-7</w:t>
      </w:r>
    </w:p>
    <w:p w14:paraId="593C3FF9" w14:textId="683DFA23" w:rsidR="005E2D02" w:rsidRPr="00755ED3" w:rsidRDefault="005E2D02" w:rsidP="005E439C">
      <w:pPr>
        <w:spacing w:line="480" w:lineRule="auto"/>
        <w:ind w:left="0" w:firstLine="0"/>
      </w:pPr>
      <w:r w:rsidRPr="00755ED3">
        <w:t>5.Interpretations and findings</w:t>
      </w:r>
      <w:r w:rsidR="003A21DB">
        <w:t>………………………………………………………………………………….</w:t>
      </w:r>
      <w:r w:rsidR="005E439C" w:rsidRPr="00755ED3">
        <w:t>7</w:t>
      </w:r>
      <w:r w:rsidR="00CC6C7D" w:rsidRPr="00755ED3">
        <w:t>-9</w:t>
      </w:r>
    </w:p>
    <w:p w14:paraId="47D4F594" w14:textId="1C895732" w:rsidR="00CC6C7D" w:rsidRPr="00755ED3" w:rsidRDefault="00CC6C7D" w:rsidP="005E439C">
      <w:pPr>
        <w:spacing w:line="480" w:lineRule="auto"/>
        <w:ind w:left="0" w:firstLine="0"/>
      </w:pPr>
      <w:r w:rsidRPr="00755ED3">
        <w:t>6.Key Takeaways and Recommendation</w:t>
      </w:r>
      <w:r w:rsidR="003A21DB">
        <w:t>…………………………………………………………………..</w:t>
      </w:r>
      <w:r w:rsidRPr="00755ED3">
        <w:t>9-10</w:t>
      </w:r>
    </w:p>
    <w:p w14:paraId="6BC7118E" w14:textId="77777777" w:rsidR="005E439C" w:rsidRPr="00755ED3" w:rsidRDefault="005E439C" w:rsidP="005E2D02">
      <w:pPr>
        <w:ind w:left="0" w:firstLine="0"/>
      </w:pPr>
    </w:p>
    <w:p w14:paraId="4345D45D" w14:textId="3B084822" w:rsidR="005E439C" w:rsidRPr="00755ED3" w:rsidRDefault="005E2D02" w:rsidP="005E2D02">
      <w:pPr>
        <w:ind w:left="0" w:firstLine="0"/>
      </w:pPr>
      <w:r w:rsidRPr="00755ED3">
        <w:rPr>
          <w:b/>
          <w:bCs/>
        </w:rPr>
        <w:t>LEARNINGS AND REFLECTIONS</w:t>
      </w:r>
      <w:r w:rsidR="003A21DB">
        <w:rPr>
          <w:b/>
          <w:bCs/>
        </w:rPr>
        <w:t>…………………………………………………………………………….</w:t>
      </w:r>
      <w:r w:rsidR="00CC6C7D" w:rsidRPr="00755ED3">
        <w:t>11-12</w:t>
      </w:r>
    </w:p>
    <w:p w14:paraId="77DC3A8E" w14:textId="77777777" w:rsidR="00CC6C7D" w:rsidRPr="00755ED3" w:rsidRDefault="00CC6C7D" w:rsidP="005E2D02">
      <w:pPr>
        <w:ind w:left="0" w:firstLine="0"/>
        <w:rPr>
          <w:b/>
          <w:bCs/>
        </w:rPr>
      </w:pPr>
    </w:p>
    <w:p w14:paraId="3040AB4B" w14:textId="12E0050E" w:rsidR="005E2D02" w:rsidRPr="00755ED3" w:rsidRDefault="005E2D02" w:rsidP="005E439C">
      <w:pPr>
        <w:spacing w:line="480" w:lineRule="auto"/>
        <w:ind w:left="0" w:firstLine="0"/>
      </w:pPr>
      <w:r w:rsidRPr="00755ED3">
        <w:t>1.Team Member’s new learnings and contributions</w:t>
      </w:r>
      <w:r w:rsidR="003A21DB">
        <w:t>………………………………………………..</w:t>
      </w:r>
      <w:r w:rsidR="00CC6C7D" w:rsidRPr="00755ED3">
        <w:t>11</w:t>
      </w:r>
    </w:p>
    <w:p w14:paraId="2EB637FF" w14:textId="3A6DCB4C" w:rsidR="005E439C" w:rsidRPr="00755ED3" w:rsidRDefault="005E439C" w:rsidP="005E439C">
      <w:pPr>
        <w:pStyle w:val="Heading2"/>
        <w:spacing w:after="0" w:line="480" w:lineRule="auto"/>
        <w:rPr>
          <w:b w:val="0"/>
          <w:bCs/>
          <w:sz w:val="24"/>
          <w:szCs w:val="24"/>
        </w:rPr>
      </w:pPr>
      <w:r w:rsidRPr="00755ED3">
        <w:rPr>
          <w:b w:val="0"/>
          <w:bCs/>
          <w:sz w:val="24"/>
          <w:szCs w:val="24"/>
        </w:rPr>
        <w:t xml:space="preserve">2.Challenges </w:t>
      </w:r>
      <w:r w:rsidR="00CC6C7D" w:rsidRPr="00755ED3">
        <w:rPr>
          <w:b w:val="0"/>
          <w:bCs/>
          <w:sz w:val="24"/>
          <w:szCs w:val="24"/>
        </w:rPr>
        <w:t>Overcome</w:t>
      </w:r>
      <w:r w:rsidR="003A21DB">
        <w:rPr>
          <w:b w:val="0"/>
          <w:bCs/>
          <w:sz w:val="24"/>
          <w:szCs w:val="24"/>
        </w:rPr>
        <w:t>…………………………………………………………………………………………..</w:t>
      </w:r>
      <w:r w:rsidR="00CC6C7D" w:rsidRPr="00755ED3">
        <w:rPr>
          <w:b w:val="0"/>
          <w:bCs/>
          <w:sz w:val="24"/>
          <w:szCs w:val="24"/>
        </w:rPr>
        <w:t>11</w:t>
      </w:r>
    </w:p>
    <w:p w14:paraId="7D5ABDA0" w14:textId="474B4C8D" w:rsidR="005E439C" w:rsidRPr="00755ED3" w:rsidRDefault="00CC6C7D" w:rsidP="005E439C">
      <w:pPr>
        <w:pStyle w:val="Heading2"/>
        <w:spacing w:after="0" w:line="480" w:lineRule="auto"/>
        <w:rPr>
          <w:b w:val="0"/>
          <w:bCs/>
          <w:sz w:val="24"/>
          <w:szCs w:val="24"/>
        </w:rPr>
      </w:pPr>
      <w:r w:rsidRPr="00755ED3">
        <w:rPr>
          <w:b w:val="0"/>
          <w:bCs/>
          <w:sz w:val="24"/>
          <w:szCs w:val="24"/>
        </w:rPr>
        <w:t>3</w:t>
      </w:r>
      <w:r w:rsidR="005E439C" w:rsidRPr="00755ED3">
        <w:rPr>
          <w:b w:val="0"/>
          <w:bCs/>
          <w:sz w:val="24"/>
          <w:szCs w:val="24"/>
        </w:rPr>
        <w:t>.</w:t>
      </w:r>
      <w:r w:rsidR="005E439C" w:rsidRPr="00755ED3">
        <w:t xml:space="preserve"> </w:t>
      </w:r>
      <w:r w:rsidR="005E439C" w:rsidRPr="00755ED3">
        <w:rPr>
          <w:b w:val="0"/>
          <w:bCs/>
          <w:sz w:val="24"/>
          <w:szCs w:val="24"/>
        </w:rPr>
        <w:t>Lessons Learned</w:t>
      </w:r>
      <w:r w:rsidR="003A21DB">
        <w:rPr>
          <w:b w:val="0"/>
          <w:bCs/>
          <w:sz w:val="24"/>
          <w:szCs w:val="24"/>
        </w:rPr>
        <w:t>………………………………………………………………………………………………….</w:t>
      </w:r>
      <w:r w:rsidRPr="00755ED3">
        <w:rPr>
          <w:b w:val="0"/>
          <w:bCs/>
          <w:sz w:val="24"/>
          <w:szCs w:val="24"/>
        </w:rPr>
        <w:t>11</w:t>
      </w:r>
    </w:p>
    <w:p w14:paraId="7BDC5881" w14:textId="2049856B" w:rsidR="005E439C" w:rsidRPr="00755ED3" w:rsidRDefault="00CC6C7D" w:rsidP="005E439C">
      <w:pPr>
        <w:spacing w:after="251" w:line="480" w:lineRule="auto"/>
        <w:ind w:left="0" w:firstLine="0"/>
        <w:jc w:val="left"/>
        <w:rPr>
          <w:b/>
          <w:bCs/>
          <w:sz w:val="28"/>
          <w:szCs w:val="28"/>
        </w:rPr>
      </w:pPr>
      <w:r w:rsidRPr="00755ED3">
        <w:t>4</w:t>
      </w:r>
      <w:r w:rsidR="005E439C" w:rsidRPr="00755ED3">
        <w:t>.</w:t>
      </w:r>
      <w:r w:rsidR="005E439C" w:rsidRPr="00755ED3">
        <w:rPr>
          <w:b/>
          <w:bCs/>
          <w:sz w:val="28"/>
          <w:szCs w:val="28"/>
        </w:rPr>
        <w:t xml:space="preserve"> </w:t>
      </w:r>
      <w:r w:rsidR="005E439C" w:rsidRPr="00755ED3">
        <w:rPr>
          <w:szCs w:val="24"/>
        </w:rPr>
        <w:t>Conclusion &amp; Future Recommendations</w:t>
      </w:r>
      <w:r w:rsidR="003A21DB">
        <w:rPr>
          <w:szCs w:val="24"/>
        </w:rPr>
        <w:t>……………………………………………………………..</w:t>
      </w:r>
      <w:r w:rsidRPr="00755ED3">
        <w:rPr>
          <w:szCs w:val="24"/>
        </w:rPr>
        <w:t>12</w:t>
      </w:r>
    </w:p>
    <w:p w14:paraId="625D57C6" w14:textId="0F8B3449" w:rsidR="000C5FE3" w:rsidRPr="00755ED3" w:rsidRDefault="000C5FE3" w:rsidP="005E439C">
      <w:pPr>
        <w:spacing w:after="251" w:line="480" w:lineRule="auto"/>
        <w:ind w:left="0" w:firstLine="0"/>
        <w:jc w:val="left"/>
        <w:rPr>
          <w:szCs w:val="24"/>
        </w:rPr>
      </w:pPr>
      <w:r w:rsidRPr="00755ED3">
        <w:rPr>
          <w:b/>
          <w:bCs/>
          <w:szCs w:val="24"/>
        </w:rPr>
        <w:t>ACKNOWLEDGEMEN</w:t>
      </w:r>
      <w:r w:rsidR="003A21DB">
        <w:rPr>
          <w:b/>
          <w:bCs/>
          <w:szCs w:val="24"/>
        </w:rPr>
        <w:t>T………………………………………………………………………………………….</w:t>
      </w:r>
      <w:r w:rsidR="00CC6C7D" w:rsidRPr="00755ED3">
        <w:rPr>
          <w:szCs w:val="24"/>
        </w:rPr>
        <w:t>12</w:t>
      </w:r>
    </w:p>
    <w:p w14:paraId="0F33E346" w14:textId="4F3C59E1" w:rsidR="005E439C" w:rsidRPr="00755ED3" w:rsidRDefault="005E439C" w:rsidP="005E439C"/>
    <w:p w14:paraId="5DD6C79C" w14:textId="1D298C7A" w:rsidR="005E439C" w:rsidRPr="00755ED3" w:rsidRDefault="005E439C" w:rsidP="005E439C">
      <w:pPr>
        <w:pStyle w:val="Heading2"/>
        <w:rPr>
          <w:b w:val="0"/>
          <w:bCs/>
          <w:sz w:val="24"/>
          <w:szCs w:val="24"/>
        </w:rPr>
      </w:pPr>
      <w:r w:rsidRPr="00755ED3">
        <w:rPr>
          <w:b w:val="0"/>
          <w:bCs/>
          <w:sz w:val="24"/>
          <w:szCs w:val="24"/>
        </w:rPr>
        <w:t xml:space="preserve"> </w:t>
      </w:r>
    </w:p>
    <w:p w14:paraId="79A1FEC8" w14:textId="77777777" w:rsidR="005E439C" w:rsidRPr="00755ED3" w:rsidRDefault="005E439C" w:rsidP="005E439C">
      <w:pPr>
        <w:spacing w:line="240" w:lineRule="auto"/>
      </w:pPr>
    </w:p>
    <w:p w14:paraId="116349C1" w14:textId="77777777" w:rsidR="005E439C" w:rsidRPr="00755ED3" w:rsidRDefault="005E439C" w:rsidP="005E439C"/>
    <w:p w14:paraId="13D8DA4F" w14:textId="77777777" w:rsidR="005E2D02" w:rsidRPr="00755ED3" w:rsidRDefault="005E2D02" w:rsidP="005E2D02">
      <w:pPr>
        <w:ind w:left="0" w:firstLine="0"/>
      </w:pPr>
    </w:p>
    <w:p w14:paraId="4D2538D0" w14:textId="77777777" w:rsidR="005E439C" w:rsidRPr="00755ED3" w:rsidRDefault="005E439C" w:rsidP="00BF1682">
      <w:pPr>
        <w:spacing w:after="254" w:line="259" w:lineRule="auto"/>
        <w:ind w:left="0" w:firstLine="0"/>
        <w:jc w:val="left"/>
        <w:rPr>
          <w:b/>
        </w:rPr>
      </w:pPr>
    </w:p>
    <w:p w14:paraId="57018EBF" w14:textId="77777777" w:rsidR="005E439C" w:rsidRPr="00755ED3" w:rsidRDefault="005E439C" w:rsidP="00BF1682">
      <w:pPr>
        <w:spacing w:after="254" w:line="259" w:lineRule="auto"/>
        <w:ind w:left="0" w:firstLine="0"/>
        <w:jc w:val="left"/>
        <w:rPr>
          <w:b/>
        </w:rPr>
      </w:pPr>
    </w:p>
    <w:p w14:paraId="08563F51" w14:textId="77777777" w:rsidR="005E439C" w:rsidRPr="00755ED3" w:rsidRDefault="005E439C" w:rsidP="00BF1682">
      <w:pPr>
        <w:spacing w:after="254" w:line="259" w:lineRule="auto"/>
        <w:ind w:left="0" w:firstLine="0"/>
        <w:jc w:val="left"/>
        <w:rPr>
          <w:b/>
        </w:rPr>
      </w:pPr>
    </w:p>
    <w:p w14:paraId="5BD7A8BA" w14:textId="77777777" w:rsidR="005E439C" w:rsidRPr="00755ED3" w:rsidRDefault="005E439C" w:rsidP="00BF1682">
      <w:pPr>
        <w:spacing w:after="254" w:line="259" w:lineRule="auto"/>
        <w:ind w:left="0" w:firstLine="0"/>
        <w:jc w:val="left"/>
        <w:rPr>
          <w:b/>
        </w:rPr>
      </w:pPr>
    </w:p>
    <w:p w14:paraId="5DC3BB8D" w14:textId="77777777" w:rsidR="00915FFD" w:rsidRPr="00755ED3" w:rsidRDefault="00000000" w:rsidP="00915FFD">
      <w:pPr>
        <w:spacing w:after="254" w:line="259" w:lineRule="auto"/>
        <w:ind w:left="0" w:firstLine="0"/>
        <w:jc w:val="left"/>
        <w:rPr>
          <w:b/>
          <w:bCs/>
          <w:sz w:val="28"/>
          <w:szCs w:val="28"/>
          <w:u w:val="single"/>
        </w:rPr>
      </w:pPr>
      <w:r w:rsidRPr="00755ED3">
        <w:rPr>
          <w:b/>
          <w:bCs/>
          <w:sz w:val="28"/>
          <w:szCs w:val="28"/>
          <w:u w:val="single"/>
        </w:rPr>
        <w:t xml:space="preserve">Introduction </w:t>
      </w:r>
    </w:p>
    <w:p w14:paraId="6834619D" w14:textId="29091DAA" w:rsidR="00915FFD" w:rsidRPr="00755ED3" w:rsidRDefault="00915FFD" w:rsidP="000E3935">
      <w:pPr>
        <w:spacing w:after="254" w:line="259" w:lineRule="auto"/>
        <w:ind w:left="0" w:firstLine="0"/>
        <w:rPr>
          <w:b/>
          <w:bCs/>
          <w:sz w:val="28"/>
          <w:szCs w:val="28"/>
          <w:u w:val="single"/>
        </w:rPr>
      </w:pPr>
      <w:r w:rsidRPr="00755ED3">
        <w:t xml:space="preserve">As part of our Sure Trust internship, we analyzed ServiceNow data to assess team performance, focusing on </w:t>
      </w:r>
      <w:r w:rsidRPr="00755ED3">
        <w:rPr>
          <w:rStyle w:val="Strong"/>
        </w:rPr>
        <w:t>resolution time, trend analysis, and product line-wise insights</w:t>
      </w:r>
      <w:r w:rsidRPr="00755ED3">
        <w:t xml:space="preserve">. Through collaborative efforts, we identified </w:t>
      </w:r>
      <w:r w:rsidRPr="00755ED3">
        <w:rPr>
          <w:rStyle w:val="Strong"/>
        </w:rPr>
        <w:t>a high-resolution rate with minimal SLA breaches</w:t>
      </w:r>
      <w:r w:rsidRPr="00755ED3">
        <w:t xml:space="preserve"> and highlighted areas for process optimization. Trend analysis revealed patterns in ticket reopen rates and resolution variability. Our findings provided actionable recommendations to enhance service efficiency. This project strengthened our </w:t>
      </w:r>
      <w:r w:rsidRPr="00755ED3">
        <w:rPr>
          <w:rStyle w:val="Strong"/>
        </w:rPr>
        <w:t>data analysis skills</w:t>
      </w:r>
      <w:r w:rsidRPr="00755ED3">
        <w:t xml:space="preserve"> and emphasized the value of collaboration and analytical decision-making in operational improvement.</w:t>
      </w:r>
    </w:p>
    <w:p w14:paraId="2BCE1DA8" w14:textId="77777777" w:rsidR="00B54608" w:rsidRPr="00755ED3" w:rsidRDefault="00000000">
      <w:pPr>
        <w:pStyle w:val="Heading2"/>
        <w:ind w:left="-5"/>
        <w:rPr>
          <w:u w:val="single"/>
        </w:rPr>
      </w:pPr>
      <w:r w:rsidRPr="00755ED3">
        <w:rPr>
          <w:u w:val="single"/>
        </w:rPr>
        <w:t xml:space="preserve">Project Overview </w:t>
      </w:r>
    </w:p>
    <w:p w14:paraId="1D5471D4" w14:textId="77777777" w:rsidR="00B54608" w:rsidRPr="00755ED3" w:rsidRDefault="00000000" w:rsidP="000E3935">
      <w:pPr>
        <w:numPr>
          <w:ilvl w:val="0"/>
          <w:numId w:val="3"/>
        </w:numPr>
        <w:ind w:right="45" w:hanging="360"/>
      </w:pPr>
      <w:r w:rsidRPr="00755ED3">
        <w:rPr>
          <w:b/>
        </w:rPr>
        <w:t>Objective:</w:t>
      </w:r>
      <w:r w:rsidRPr="00755ED3">
        <w:t xml:space="preserve"> To analyze and evaluate the effectiveness of the ServiceNow team's performance based on the given data. </w:t>
      </w:r>
    </w:p>
    <w:p w14:paraId="4B9F838B" w14:textId="0FA4C6AE" w:rsidR="00B54608" w:rsidRPr="00755ED3" w:rsidRDefault="00000000" w:rsidP="000E3935">
      <w:pPr>
        <w:numPr>
          <w:ilvl w:val="0"/>
          <w:numId w:val="3"/>
        </w:numPr>
        <w:ind w:right="45" w:hanging="360"/>
        <w:rPr>
          <w:b/>
          <w:bCs/>
        </w:rPr>
      </w:pPr>
      <w:r w:rsidRPr="00755ED3">
        <w:rPr>
          <w:b/>
        </w:rPr>
        <w:t>Scope:</w:t>
      </w:r>
      <w:r w:rsidRPr="00755ED3">
        <w:t xml:space="preserve"> Focused on </w:t>
      </w:r>
      <w:r w:rsidRPr="00755ED3">
        <w:rPr>
          <w:color w:val="000000" w:themeColor="text1"/>
        </w:rPr>
        <w:t xml:space="preserve">key performance metrics, issue resolution efficiency, </w:t>
      </w:r>
      <w:r w:rsidR="00915FFD" w:rsidRPr="00755ED3">
        <w:rPr>
          <w:rStyle w:val="Strong"/>
          <w:b w:val="0"/>
          <w:bCs w:val="0"/>
          <w:color w:val="000000" w:themeColor="text1"/>
        </w:rPr>
        <w:t>trend analysis, and product line-wise insights</w:t>
      </w:r>
      <w:r w:rsidRPr="00755ED3">
        <w:rPr>
          <w:b/>
          <w:bCs/>
          <w:color w:val="000000" w:themeColor="text1"/>
        </w:rPr>
        <w:t xml:space="preserve">. </w:t>
      </w:r>
    </w:p>
    <w:p w14:paraId="418647CF" w14:textId="77777777" w:rsidR="00B54608" w:rsidRPr="00755ED3" w:rsidRDefault="00000000" w:rsidP="000E3935">
      <w:pPr>
        <w:numPr>
          <w:ilvl w:val="0"/>
          <w:numId w:val="3"/>
        </w:numPr>
        <w:ind w:right="45" w:hanging="360"/>
      </w:pPr>
      <w:r w:rsidRPr="00755ED3">
        <w:rPr>
          <w:b/>
        </w:rPr>
        <w:t>Tools &amp; Technologies Used:</w:t>
      </w:r>
      <w:r w:rsidRPr="00755ED3">
        <w:t xml:space="preserve"> Excel, Power BI, ServiceNow reports. </w:t>
      </w:r>
    </w:p>
    <w:p w14:paraId="577DA1A5" w14:textId="3A0A979C" w:rsidR="00B54608" w:rsidRPr="00755ED3" w:rsidRDefault="00000000" w:rsidP="000E3935">
      <w:pPr>
        <w:numPr>
          <w:ilvl w:val="0"/>
          <w:numId w:val="3"/>
        </w:numPr>
        <w:spacing w:after="309"/>
        <w:ind w:right="45" w:hanging="360"/>
      </w:pPr>
      <w:r w:rsidRPr="00755ED3">
        <w:rPr>
          <w:b/>
        </w:rPr>
        <w:t>Roles &amp; Responsibilities:</w:t>
      </w:r>
      <w:r w:rsidRPr="00755ED3">
        <w:t xml:space="preserve"> Each team member was responsible for different aspects, including data analysis, visualization, trend identification, and reporting. </w:t>
      </w:r>
      <w:r w:rsidR="00915FFD" w:rsidRPr="00755ED3">
        <w:t>Moreover</w:t>
      </w:r>
      <w:r w:rsidRPr="00755ED3">
        <w:t xml:space="preserve">, </w:t>
      </w:r>
      <w:r w:rsidR="00915FFD" w:rsidRPr="00755ED3">
        <w:t xml:space="preserve">each </w:t>
      </w:r>
      <w:r w:rsidRPr="00755ED3">
        <w:t>member</w:t>
      </w:r>
      <w:r w:rsidR="00915FFD" w:rsidRPr="00755ED3">
        <w:t xml:space="preserve"> </w:t>
      </w:r>
      <w:r w:rsidRPr="00755ED3">
        <w:t>actively contributed</w:t>
      </w:r>
      <w:r w:rsidR="00915FFD" w:rsidRPr="00755ED3">
        <w:t xml:space="preserve"> and</w:t>
      </w:r>
      <w:r w:rsidRPr="00755ED3">
        <w:t xml:space="preserve"> participate</w:t>
      </w:r>
      <w:r w:rsidR="00915FFD" w:rsidRPr="00755ED3">
        <w:t>d</w:t>
      </w:r>
      <w:r w:rsidRPr="00755ED3">
        <w:t xml:space="preserve"> effectively. </w:t>
      </w:r>
    </w:p>
    <w:p w14:paraId="09AF21CB" w14:textId="77777777" w:rsidR="00B54608" w:rsidRPr="00755ED3" w:rsidRDefault="00000000">
      <w:pPr>
        <w:pStyle w:val="Heading2"/>
        <w:ind w:left="-5"/>
      </w:pPr>
      <w:r w:rsidRPr="00755ED3">
        <w:t xml:space="preserve">Work Done </w:t>
      </w:r>
    </w:p>
    <w:p w14:paraId="1EB01CF9" w14:textId="77777777" w:rsidR="00B54608" w:rsidRPr="00755ED3" w:rsidRDefault="00000000" w:rsidP="000E3935">
      <w:pPr>
        <w:spacing w:after="310"/>
        <w:ind w:left="0" w:right="45" w:firstLine="0"/>
      </w:pPr>
      <w:r w:rsidRPr="00755ED3">
        <w:t xml:space="preserve">The project was executed in multiple phases, each contributing to a comprehensive analysis of ServiceNow's performance. The key stages included Data Collection, Preprocessing, Exploratory Data Analysis (EDA), Visualization, Interpretation, and Final Reporting. </w:t>
      </w:r>
    </w:p>
    <w:p w14:paraId="65544715" w14:textId="77777777" w:rsidR="00B54608" w:rsidRPr="00755ED3" w:rsidRDefault="00000000">
      <w:pPr>
        <w:spacing w:after="339" w:line="259" w:lineRule="auto"/>
        <w:ind w:left="-5" w:hanging="10"/>
        <w:jc w:val="left"/>
      </w:pPr>
      <w:r w:rsidRPr="00755ED3">
        <w:rPr>
          <w:b/>
          <w:sz w:val="28"/>
        </w:rPr>
        <w:t xml:space="preserve">1. Data Collection &amp; Extraction: </w:t>
      </w:r>
    </w:p>
    <w:p w14:paraId="6D37ED88" w14:textId="6415CA23" w:rsidR="00B54608" w:rsidRPr="00755ED3" w:rsidRDefault="00000000" w:rsidP="000E3935">
      <w:pPr>
        <w:numPr>
          <w:ilvl w:val="0"/>
          <w:numId w:val="4"/>
        </w:numPr>
        <w:spacing w:after="16" w:line="236" w:lineRule="auto"/>
        <w:ind w:right="45" w:hanging="360"/>
      </w:pPr>
      <w:r w:rsidRPr="00755ED3">
        <w:t xml:space="preserve">The dataset consisted of ServiceNow ticket records, including attributes such as ticket ID, product line, priority level, resolution time, </w:t>
      </w:r>
      <w:r w:rsidR="00915FFD" w:rsidRPr="00755ED3">
        <w:t>incident</w:t>
      </w:r>
      <w:r w:rsidRPr="00755ED3">
        <w:t xml:space="preserve"> stat</w:t>
      </w:r>
      <w:r w:rsidR="00915FFD" w:rsidRPr="00755ED3">
        <w:t>e</w:t>
      </w:r>
      <w:r w:rsidRPr="00755ED3">
        <w:t>, and SLA breaches.</w:t>
      </w:r>
      <w:r w:rsidRPr="00755ED3">
        <w:rPr>
          <w:b/>
          <w:sz w:val="28"/>
        </w:rPr>
        <w:t xml:space="preserve"> </w:t>
      </w:r>
    </w:p>
    <w:p w14:paraId="15A072BE" w14:textId="77777777" w:rsidR="00B54608" w:rsidRPr="00755ED3" w:rsidRDefault="00000000" w:rsidP="000E3935">
      <w:pPr>
        <w:numPr>
          <w:ilvl w:val="0"/>
          <w:numId w:val="4"/>
        </w:numPr>
        <w:spacing w:after="39"/>
        <w:ind w:right="45" w:hanging="360"/>
      </w:pPr>
      <w:r w:rsidRPr="00755ED3">
        <w:t xml:space="preserve">We extracted data from ServiceNow reports, formatted in CSV/Excel, and stored it for further processing. </w:t>
      </w:r>
    </w:p>
    <w:p w14:paraId="475EB213" w14:textId="77777777" w:rsidR="00B54608" w:rsidRPr="00755ED3" w:rsidRDefault="00000000" w:rsidP="000E3935">
      <w:pPr>
        <w:numPr>
          <w:ilvl w:val="0"/>
          <w:numId w:val="4"/>
        </w:numPr>
        <w:spacing w:after="309"/>
        <w:ind w:right="45" w:hanging="360"/>
      </w:pPr>
      <w:r w:rsidRPr="00755ED3">
        <w:t xml:space="preserve">DAX queries were used to filter, sort, and aggregate data, ensuring only relevant fields were selected. </w:t>
      </w:r>
    </w:p>
    <w:p w14:paraId="07275036" w14:textId="77777777" w:rsidR="00193C48" w:rsidRPr="00755ED3" w:rsidRDefault="00193C48" w:rsidP="00193C48">
      <w:pPr>
        <w:spacing w:after="309"/>
        <w:ind w:right="45"/>
      </w:pPr>
    </w:p>
    <w:p w14:paraId="5A01ACA9" w14:textId="77777777" w:rsidR="00193C48" w:rsidRPr="00755ED3" w:rsidRDefault="00193C48" w:rsidP="00193C48">
      <w:pPr>
        <w:spacing w:after="309"/>
        <w:ind w:right="45"/>
      </w:pPr>
    </w:p>
    <w:p w14:paraId="16E24E95" w14:textId="77777777" w:rsidR="00B54608" w:rsidRPr="00755ED3" w:rsidRDefault="00000000">
      <w:pPr>
        <w:pStyle w:val="Heading2"/>
        <w:spacing w:after="262"/>
        <w:ind w:left="-5"/>
      </w:pPr>
      <w:r w:rsidRPr="00755ED3">
        <w:t xml:space="preserve">2. Data Preprocessing &amp; Cleaning </w:t>
      </w:r>
    </w:p>
    <w:p w14:paraId="69CD76B7" w14:textId="7B2ADA03" w:rsidR="00B54608" w:rsidRPr="00755ED3" w:rsidRDefault="00000000" w:rsidP="000E3935">
      <w:pPr>
        <w:numPr>
          <w:ilvl w:val="0"/>
          <w:numId w:val="5"/>
        </w:numPr>
        <w:ind w:right="45" w:hanging="360"/>
      </w:pPr>
      <w:r w:rsidRPr="00755ED3">
        <w:rPr>
          <w:b/>
        </w:rPr>
        <w:t xml:space="preserve">Duplicate </w:t>
      </w:r>
      <w:r w:rsidR="005129ED" w:rsidRPr="00755ED3">
        <w:rPr>
          <w:b/>
        </w:rPr>
        <w:t>Identification</w:t>
      </w:r>
      <w:r w:rsidRPr="00755ED3">
        <w:rPr>
          <w:b/>
        </w:rPr>
        <w:t xml:space="preserve">: </w:t>
      </w:r>
      <w:r w:rsidRPr="00755ED3">
        <w:t xml:space="preserve">Identified duplicate ticket records using DAX queries and Power Query Editor. </w:t>
      </w:r>
    </w:p>
    <w:p w14:paraId="0A5044FF" w14:textId="77777777" w:rsidR="00B54608" w:rsidRPr="00755ED3" w:rsidRDefault="00000000" w:rsidP="000E3935">
      <w:pPr>
        <w:numPr>
          <w:ilvl w:val="0"/>
          <w:numId w:val="5"/>
        </w:numPr>
        <w:spacing w:after="116"/>
        <w:ind w:right="45" w:hanging="360"/>
      </w:pPr>
      <w:r w:rsidRPr="00755ED3">
        <w:rPr>
          <w:b/>
        </w:rPr>
        <w:t>Data Formatting</w:t>
      </w:r>
      <w:r w:rsidRPr="00755ED3">
        <w:t xml:space="preserve">: Standardized date formats and converted resolution times into hours for easier interpretation. </w:t>
      </w:r>
    </w:p>
    <w:p w14:paraId="44738E14" w14:textId="77777777" w:rsidR="00B54608" w:rsidRPr="00755ED3" w:rsidRDefault="00000000" w:rsidP="000E3935">
      <w:pPr>
        <w:numPr>
          <w:ilvl w:val="0"/>
          <w:numId w:val="5"/>
        </w:numPr>
        <w:spacing w:after="274"/>
        <w:ind w:right="45" w:hanging="360"/>
      </w:pPr>
      <w:r w:rsidRPr="00755ED3">
        <w:rPr>
          <w:b/>
        </w:rPr>
        <w:t xml:space="preserve">Outlier Detection: </w:t>
      </w:r>
      <w:r w:rsidRPr="00755ED3">
        <w:t>Identified unusually long resolution times (e.g., tickets unresolved for several months) and flagged them for further review</w:t>
      </w:r>
      <w:r w:rsidRPr="00755ED3">
        <w:rPr>
          <w:sz w:val="28"/>
        </w:rPr>
        <w:t xml:space="preserve">. </w:t>
      </w:r>
    </w:p>
    <w:p w14:paraId="201E6BE3" w14:textId="77777777" w:rsidR="00B54608" w:rsidRPr="00755ED3" w:rsidRDefault="00000000">
      <w:pPr>
        <w:pStyle w:val="Heading2"/>
        <w:ind w:left="-5"/>
      </w:pPr>
      <w:r w:rsidRPr="00755ED3">
        <w:t xml:space="preserve">3. Exploratory Data Analysis (EDA) </w:t>
      </w:r>
    </w:p>
    <w:p w14:paraId="4A1D960B" w14:textId="77777777" w:rsidR="00B54608" w:rsidRPr="00755ED3" w:rsidRDefault="00000000">
      <w:pPr>
        <w:spacing w:after="316"/>
        <w:ind w:left="0" w:right="45" w:firstLine="0"/>
      </w:pPr>
      <w:r w:rsidRPr="00755ED3">
        <w:t xml:space="preserve">We conducted an in-depth analysis of the data to uncover patterns and trends: </w:t>
      </w:r>
    </w:p>
    <w:p w14:paraId="6C11EEC6" w14:textId="77777777" w:rsidR="00B54608" w:rsidRPr="00755ED3" w:rsidRDefault="00000000">
      <w:pPr>
        <w:numPr>
          <w:ilvl w:val="0"/>
          <w:numId w:val="6"/>
        </w:numPr>
        <w:spacing w:after="39"/>
        <w:ind w:right="45" w:hanging="360"/>
      </w:pPr>
      <w:r w:rsidRPr="00755ED3">
        <w:rPr>
          <w:b/>
        </w:rPr>
        <w:t>Ticket Volume Trends</w:t>
      </w:r>
      <w:r w:rsidRPr="00755ED3">
        <w:t xml:space="preserve">: Analyzed ticket generation over time (daily, weekly, and monthly). </w:t>
      </w:r>
    </w:p>
    <w:p w14:paraId="0702066A" w14:textId="287E1752" w:rsidR="00B54608" w:rsidRPr="00755ED3" w:rsidRDefault="00000000">
      <w:pPr>
        <w:numPr>
          <w:ilvl w:val="0"/>
          <w:numId w:val="6"/>
        </w:numPr>
        <w:spacing w:after="39"/>
        <w:ind w:right="45" w:hanging="360"/>
      </w:pPr>
      <w:r w:rsidRPr="00755ED3">
        <w:rPr>
          <w:b/>
        </w:rPr>
        <w:t>Resolution Time Analysis</w:t>
      </w:r>
      <w:r w:rsidRPr="00755ED3">
        <w:t>: Measured resolution time</w:t>
      </w:r>
      <w:r w:rsidR="005C1458" w:rsidRPr="00755ED3">
        <w:t xml:space="preserve"> </w:t>
      </w:r>
      <w:r w:rsidRPr="00755ED3">
        <w:t xml:space="preserve"> to assess team efficiency. </w:t>
      </w:r>
    </w:p>
    <w:p w14:paraId="73BCB3F2" w14:textId="77777777" w:rsidR="00B54608" w:rsidRPr="00755ED3" w:rsidRDefault="00000000">
      <w:pPr>
        <w:numPr>
          <w:ilvl w:val="0"/>
          <w:numId w:val="6"/>
        </w:numPr>
        <w:spacing w:after="39"/>
        <w:ind w:right="45" w:hanging="360"/>
      </w:pPr>
      <w:r w:rsidRPr="00755ED3">
        <w:rPr>
          <w:b/>
        </w:rPr>
        <w:t xml:space="preserve">Priority Distribution: </w:t>
      </w:r>
      <w:r w:rsidRPr="00755ED3">
        <w:t xml:space="preserve">Checked the distribution of Critical, High, Moderate, and Lowpriority tickets. </w:t>
      </w:r>
    </w:p>
    <w:p w14:paraId="295047E5" w14:textId="77777777" w:rsidR="00B54608" w:rsidRPr="00755ED3" w:rsidRDefault="00000000">
      <w:pPr>
        <w:numPr>
          <w:ilvl w:val="0"/>
          <w:numId w:val="6"/>
        </w:numPr>
        <w:spacing w:after="39"/>
        <w:ind w:right="45" w:hanging="360"/>
      </w:pPr>
      <w:r w:rsidRPr="00755ED3">
        <w:rPr>
          <w:b/>
        </w:rPr>
        <w:t xml:space="preserve">Product Line Comparison: </w:t>
      </w:r>
      <w:r w:rsidRPr="00755ED3">
        <w:t xml:space="preserve">Identified which product lines had the highest and lowest ticket volumes. </w:t>
      </w:r>
    </w:p>
    <w:p w14:paraId="35D621CE" w14:textId="77777777" w:rsidR="005C1458" w:rsidRPr="00755ED3" w:rsidRDefault="005C1458" w:rsidP="005129ED">
      <w:pPr>
        <w:spacing w:after="39"/>
        <w:ind w:left="705" w:right="45" w:firstLine="0"/>
      </w:pPr>
    </w:p>
    <w:p w14:paraId="28E2E422" w14:textId="77777777" w:rsidR="00B54608" w:rsidRPr="00755ED3" w:rsidRDefault="00000000">
      <w:pPr>
        <w:pStyle w:val="Heading2"/>
        <w:ind w:left="-5"/>
      </w:pPr>
      <w:r w:rsidRPr="00755ED3">
        <w:t xml:space="preserve">4. Data Visualization &amp; Dashboard Creation  </w:t>
      </w:r>
    </w:p>
    <w:p w14:paraId="4ED68753" w14:textId="5DE594DB" w:rsidR="00B54608" w:rsidRPr="00755ED3" w:rsidRDefault="00000000" w:rsidP="00193C48">
      <w:pPr>
        <w:spacing w:after="267"/>
        <w:ind w:left="0" w:right="45" w:firstLine="0"/>
      </w:pPr>
      <w:r w:rsidRPr="00755ED3">
        <w:t xml:space="preserve">We developed interactive dashboards in Power BI to present insights visually. </w:t>
      </w:r>
    </w:p>
    <w:p w14:paraId="17124ACE" w14:textId="5FF22EBA" w:rsidR="00B54608" w:rsidRPr="00755ED3" w:rsidRDefault="00000000">
      <w:pPr>
        <w:numPr>
          <w:ilvl w:val="0"/>
          <w:numId w:val="7"/>
        </w:numPr>
        <w:spacing w:after="35"/>
        <w:ind w:right="45" w:hanging="360"/>
      </w:pPr>
      <w:r w:rsidRPr="00755ED3">
        <w:rPr>
          <w:b/>
        </w:rPr>
        <w:t xml:space="preserve">Product line wise tickets: </w:t>
      </w:r>
      <w:r w:rsidRPr="00755ED3">
        <w:t xml:space="preserve">Displayed ticket count per product line to understand ticket distribution. </w:t>
      </w:r>
    </w:p>
    <w:p w14:paraId="33CC7789" w14:textId="68F77E05" w:rsidR="00B54608" w:rsidRPr="00755ED3" w:rsidRDefault="00193C48">
      <w:pPr>
        <w:spacing w:after="0" w:line="259" w:lineRule="auto"/>
        <w:ind w:left="360" w:firstLine="0"/>
        <w:jc w:val="left"/>
      </w:pPr>
      <w:r w:rsidRPr="00755ED3">
        <w:rPr>
          <w:noProof/>
        </w:rPr>
        <w:drawing>
          <wp:anchor distT="0" distB="0" distL="114300" distR="114300" simplePos="0" relativeHeight="251658240" behindDoc="0" locked="0" layoutInCell="1" allowOverlap="1" wp14:anchorId="1C335577" wp14:editId="3F851871">
            <wp:simplePos x="0" y="0"/>
            <wp:positionH relativeFrom="column">
              <wp:posOffset>679402</wp:posOffset>
            </wp:positionH>
            <wp:positionV relativeFrom="paragraph">
              <wp:posOffset>52705</wp:posOffset>
            </wp:positionV>
            <wp:extent cx="4800600" cy="2424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28D2C" w14:textId="17C65C49" w:rsidR="00B54608" w:rsidRPr="00755ED3" w:rsidRDefault="00000000">
      <w:pPr>
        <w:spacing w:after="0" w:line="259" w:lineRule="auto"/>
        <w:ind w:left="0" w:right="1260" w:firstLine="0"/>
        <w:jc w:val="right"/>
      </w:pPr>
      <w:r w:rsidRPr="00755ED3">
        <w:rPr>
          <w:b/>
        </w:rPr>
        <w:t xml:space="preserve"> </w:t>
      </w:r>
    </w:p>
    <w:p w14:paraId="4DDD6F47" w14:textId="1AE3FDA4" w:rsidR="005C1458" w:rsidRPr="00755ED3" w:rsidRDefault="005C1458" w:rsidP="00CE0C97">
      <w:pPr>
        <w:spacing w:after="257" w:line="259" w:lineRule="auto"/>
        <w:ind w:left="718" w:firstLine="0"/>
        <w:jc w:val="center"/>
        <w:rPr>
          <w:b/>
        </w:rPr>
      </w:pPr>
    </w:p>
    <w:p w14:paraId="6143A368" w14:textId="2F5D9EE2" w:rsidR="005C1458" w:rsidRPr="00755ED3" w:rsidRDefault="005C1458" w:rsidP="00CE0C97">
      <w:pPr>
        <w:spacing w:after="257" w:line="259" w:lineRule="auto"/>
        <w:ind w:left="718" w:firstLine="0"/>
        <w:jc w:val="center"/>
        <w:rPr>
          <w:b/>
        </w:rPr>
      </w:pPr>
    </w:p>
    <w:p w14:paraId="184DC8F6" w14:textId="77DB755E" w:rsidR="005C1458" w:rsidRPr="00755ED3" w:rsidRDefault="005C1458" w:rsidP="00CE0C97">
      <w:pPr>
        <w:spacing w:after="257" w:line="259" w:lineRule="auto"/>
        <w:ind w:left="718" w:firstLine="0"/>
        <w:jc w:val="center"/>
        <w:rPr>
          <w:b/>
        </w:rPr>
      </w:pPr>
    </w:p>
    <w:p w14:paraId="12F1F501" w14:textId="61FFB46E" w:rsidR="005C1458" w:rsidRPr="00755ED3" w:rsidRDefault="005C1458" w:rsidP="00CE0C97">
      <w:pPr>
        <w:spacing w:after="257" w:line="259" w:lineRule="auto"/>
        <w:ind w:left="718" w:firstLine="0"/>
        <w:jc w:val="center"/>
        <w:rPr>
          <w:b/>
        </w:rPr>
      </w:pPr>
    </w:p>
    <w:p w14:paraId="24723592" w14:textId="355540FE" w:rsidR="005C1458" w:rsidRPr="00755ED3" w:rsidRDefault="005C1458" w:rsidP="00CE0C97">
      <w:pPr>
        <w:spacing w:after="257" w:line="259" w:lineRule="auto"/>
        <w:ind w:left="718" w:firstLine="0"/>
        <w:jc w:val="center"/>
        <w:rPr>
          <w:b/>
        </w:rPr>
      </w:pPr>
    </w:p>
    <w:p w14:paraId="3FCB79E2" w14:textId="7CA67C0A" w:rsidR="00B54608" w:rsidRPr="00755ED3" w:rsidRDefault="00000000" w:rsidP="00193C48">
      <w:pPr>
        <w:spacing w:after="257" w:line="259" w:lineRule="auto"/>
        <w:ind w:left="0" w:firstLine="0"/>
      </w:pPr>
      <w:r w:rsidRPr="00755ED3">
        <w:rPr>
          <w:b/>
        </w:rPr>
        <w:t xml:space="preserve"> </w:t>
      </w:r>
    </w:p>
    <w:p w14:paraId="3B87B33B" w14:textId="77777777" w:rsidR="005129ED" w:rsidRPr="00755ED3" w:rsidRDefault="005129ED" w:rsidP="005129ED">
      <w:pPr>
        <w:pStyle w:val="ListParagraph"/>
        <w:spacing w:after="25" w:line="259" w:lineRule="auto"/>
        <w:ind w:left="1440" w:firstLine="0"/>
        <w:jc w:val="left"/>
        <w:rPr>
          <w:b/>
          <w:bCs/>
          <w:color w:val="4472C4" w:themeColor="accent1"/>
          <w:sz w:val="28"/>
          <w:szCs w:val="28"/>
        </w:rPr>
      </w:pPr>
    </w:p>
    <w:p w14:paraId="25B5E2C6" w14:textId="77777777" w:rsidR="005129ED" w:rsidRPr="00755ED3" w:rsidRDefault="005129ED" w:rsidP="005129ED">
      <w:pPr>
        <w:pStyle w:val="ListParagraph"/>
        <w:spacing w:after="25" w:line="259" w:lineRule="auto"/>
        <w:ind w:left="1440" w:firstLine="0"/>
        <w:jc w:val="left"/>
        <w:rPr>
          <w:b/>
          <w:bCs/>
          <w:color w:val="4472C4" w:themeColor="accent1"/>
          <w:sz w:val="28"/>
          <w:szCs w:val="28"/>
        </w:rPr>
      </w:pPr>
    </w:p>
    <w:p w14:paraId="7C0FA0E0" w14:textId="25A4BA31" w:rsidR="00B54608" w:rsidRPr="00755ED3" w:rsidRDefault="00450268" w:rsidP="00450268">
      <w:pPr>
        <w:pStyle w:val="ListParagraph"/>
        <w:numPr>
          <w:ilvl w:val="0"/>
          <w:numId w:val="24"/>
        </w:numPr>
        <w:spacing w:after="25" w:line="259" w:lineRule="auto"/>
        <w:jc w:val="left"/>
        <w:rPr>
          <w:b/>
          <w:bCs/>
          <w:color w:val="4472C4" w:themeColor="accent1"/>
          <w:sz w:val="28"/>
          <w:szCs w:val="28"/>
        </w:rPr>
      </w:pPr>
      <w:r w:rsidRPr="00755ED3">
        <w:rPr>
          <w:b/>
          <w:bCs/>
          <w:color w:val="4472C4" w:themeColor="accent1"/>
          <w:sz w:val="28"/>
          <w:szCs w:val="28"/>
        </w:rPr>
        <w:t xml:space="preserve">Ticket Volume Analysis </w:t>
      </w:r>
    </w:p>
    <w:p w14:paraId="71092BD7" w14:textId="77777777" w:rsidR="00450268" w:rsidRPr="00755ED3" w:rsidRDefault="00450268" w:rsidP="00450268">
      <w:pPr>
        <w:pStyle w:val="ListParagraph"/>
        <w:spacing w:after="25" w:line="259" w:lineRule="auto"/>
        <w:ind w:left="1440" w:firstLine="0"/>
        <w:jc w:val="left"/>
        <w:rPr>
          <w:b/>
          <w:bCs/>
          <w:color w:val="4472C4" w:themeColor="accent1"/>
          <w:sz w:val="28"/>
          <w:szCs w:val="28"/>
        </w:rPr>
      </w:pPr>
    </w:p>
    <w:p w14:paraId="7E9BA00A" w14:textId="59A9D235" w:rsidR="00B54608" w:rsidRPr="00755ED3" w:rsidRDefault="005C1458">
      <w:pPr>
        <w:numPr>
          <w:ilvl w:val="0"/>
          <w:numId w:val="7"/>
        </w:numPr>
        <w:spacing w:after="222"/>
        <w:ind w:right="45" w:hanging="360"/>
      </w:pPr>
      <w:r w:rsidRPr="00755ED3">
        <w:rPr>
          <w:noProof/>
        </w:rPr>
        <w:drawing>
          <wp:anchor distT="0" distB="0" distL="114300" distR="114300" simplePos="0" relativeHeight="251659264" behindDoc="0" locked="0" layoutInCell="1" allowOverlap="1" wp14:anchorId="0D50A3CD" wp14:editId="497F5431">
            <wp:simplePos x="0" y="0"/>
            <wp:positionH relativeFrom="column">
              <wp:posOffset>114300</wp:posOffset>
            </wp:positionH>
            <wp:positionV relativeFrom="paragraph">
              <wp:posOffset>508635</wp:posOffset>
            </wp:positionV>
            <wp:extent cx="5767070" cy="160909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ED3">
        <w:rPr>
          <w:b/>
        </w:rPr>
        <w:t>Hourly analysis of logged tickets:</w:t>
      </w:r>
      <w:r w:rsidRPr="00755ED3">
        <w:t xml:space="preserve"> A line chart showing the number of incoming tickets generated per hour and outgoing tickets resolved per hour.</w:t>
      </w:r>
    </w:p>
    <w:p w14:paraId="2B137C49" w14:textId="36C9098E" w:rsidR="005C1458" w:rsidRPr="00755ED3" w:rsidRDefault="005C1458" w:rsidP="005C1458">
      <w:pPr>
        <w:spacing w:after="222"/>
        <w:ind w:left="705" w:right="45" w:firstLine="0"/>
      </w:pPr>
    </w:p>
    <w:p w14:paraId="7B86425B" w14:textId="48D71D6F" w:rsidR="005C1458" w:rsidRPr="00755ED3" w:rsidRDefault="005C1458" w:rsidP="005C1458">
      <w:pPr>
        <w:spacing w:after="222"/>
        <w:ind w:left="705" w:right="45" w:firstLine="0"/>
      </w:pPr>
    </w:p>
    <w:p w14:paraId="3F1D1C0D" w14:textId="4F60156C" w:rsidR="005C1458" w:rsidRPr="00755ED3" w:rsidRDefault="005C1458" w:rsidP="005C1458">
      <w:pPr>
        <w:spacing w:after="222"/>
        <w:ind w:left="705" w:right="45" w:firstLine="0"/>
      </w:pPr>
    </w:p>
    <w:p w14:paraId="136B05CE" w14:textId="6E980A47" w:rsidR="005C1458" w:rsidRPr="00755ED3" w:rsidRDefault="005C1458" w:rsidP="005C1458">
      <w:pPr>
        <w:spacing w:after="222"/>
        <w:ind w:left="705" w:right="45" w:firstLine="0"/>
      </w:pPr>
    </w:p>
    <w:p w14:paraId="2936259F" w14:textId="548BB552" w:rsidR="005C1458" w:rsidRPr="00755ED3" w:rsidRDefault="005C1458" w:rsidP="005C1458">
      <w:pPr>
        <w:spacing w:after="222"/>
        <w:ind w:left="0" w:right="45" w:firstLine="0"/>
      </w:pPr>
    </w:p>
    <w:p w14:paraId="3357AAC7" w14:textId="43AEC83C" w:rsidR="00B54608" w:rsidRPr="00755ED3" w:rsidRDefault="00000000">
      <w:pPr>
        <w:spacing w:after="239" w:line="259" w:lineRule="auto"/>
        <w:ind w:left="0" w:right="926" w:firstLine="0"/>
        <w:jc w:val="right"/>
      </w:pPr>
      <w:r w:rsidRPr="00755ED3">
        <w:t xml:space="preserve"> </w:t>
      </w:r>
    </w:p>
    <w:p w14:paraId="453F539B" w14:textId="25271D1A" w:rsidR="00B54608" w:rsidRPr="00755ED3" w:rsidRDefault="00000000">
      <w:pPr>
        <w:numPr>
          <w:ilvl w:val="0"/>
          <w:numId w:val="7"/>
        </w:numPr>
        <w:spacing w:after="220"/>
        <w:ind w:right="45" w:hanging="360"/>
      </w:pPr>
      <w:r w:rsidRPr="00755ED3">
        <w:rPr>
          <w:b/>
        </w:rPr>
        <w:t>Weekly</w:t>
      </w:r>
      <w:r w:rsidR="005C1458" w:rsidRPr="00755ED3">
        <w:rPr>
          <w:b/>
        </w:rPr>
        <w:t xml:space="preserve"> </w:t>
      </w:r>
      <w:r w:rsidRPr="00755ED3">
        <w:rPr>
          <w:b/>
        </w:rPr>
        <w:t>count</w:t>
      </w:r>
      <w:r w:rsidR="005C1458" w:rsidRPr="00755ED3">
        <w:rPr>
          <w:b/>
        </w:rPr>
        <w:t xml:space="preserve"> analysis</w:t>
      </w:r>
      <w:r w:rsidRPr="00755ED3">
        <w:rPr>
          <w:b/>
        </w:rPr>
        <w:t xml:space="preserve"> of ticket: </w:t>
      </w:r>
      <w:r w:rsidR="005C1458" w:rsidRPr="00755ED3">
        <w:t>A line chart showing the number of incoming tickets generated and outgoing tickets resolved by weekly.</w:t>
      </w:r>
    </w:p>
    <w:p w14:paraId="79F2A382" w14:textId="68942511" w:rsidR="00450268" w:rsidRPr="00755ED3" w:rsidRDefault="00450268">
      <w:pPr>
        <w:spacing w:after="216" w:line="259" w:lineRule="auto"/>
        <w:ind w:left="0" w:right="-44" w:firstLine="0"/>
        <w:jc w:val="center"/>
      </w:pPr>
      <w:r w:rsidRPr="00755ED3">
        <w:rPr>
          <w:noProof/>
        </w:rPr>
        <w:drawing>
          <wp:anchor distT="0" distB="0" distL="114300" distR="114300" simplePos="0" relativeHeight="251660288" behindDoc="0" locked="0" layoutInCell="1" allowOverlap="1" wp14:anchorId="6418C1D1" wp14:editId="32AFAAA2">
            <wp:simplePos x="0" y="0"/>
            <wp:positionH relativeFrom="column">
              <wp:posOffset>113665</wp:posOffset>
            </wp:positionH>
            <wp:positionV relativeFrom="paragraph">
              <wp:posOffset>35560</wp:posOffset>
            </wp:positionV>
            <wp:extent cx="5767070" cy="143573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ED3">
        <w:t xml:space="preserve">   </w:t>
      </w:r>
    </w:p>
    <w:p w14:paraId="464FDFC8" w14:textId="70B86B91" w:rsidR="00450268" w:rsidRPr="00755ED3" w:rsidRDefault="00450268">
      <w:pPr>
        <w:spacing w:after="216" w:line="259" w:lineRule="auto"/>
        <w:ind w:left="0" w:right="-44" w:firstLine="0"/>
        <w:jc w:val="center"/>
      </w:pPr>
    </w:p>
    <w:p w14:paraId="60CECAD8" w14:textId="77777777" w:rsidR="00450268" w:rsidRPr="00755ED3" w:rsidRDefault="00450268">
      <w:pPr>
        <w:spacing w:after="216" w:line="259" w:lineRule="auto"/>
        <w:ind w:left="0" w:right="-44" w:firstLine="0"/>
        <w:jc w:val="center"/>
      </w:pPr>
    </w:p>
    <w:p w14:paraId="161AD168" w14:textId="77777777" w:rsidR="00450268" w:rsidRPr="00755ED3" w:rsidRDefault="00450268">
      <w:pPr>
        <w:spacing w:after="216" w:line="259" w:lineRule="auto"/>
        <w:ind w:left="0" w:right="-44" w:firstLine="0"/>
        <w:jc w:val="center"/>
      </w:pPr>
    </w:p>
    <w:p w14:paraId="3C74A053" w14:textId="77777777" w:rsidR="00450268" w:rsidRPr="00755ED3" w:rsidRDefault="00450268">
      <w:pPr>
        <w:spacing w:after="216" w:line="259" w:lineRule="auto"/>
        <w:ind w:left="0" w:right="-44" w:firstLine="0"/>
        <w:jc w:val="center"/>
      </w:pPr>
    </w:p>
    <w:p w14:paraId="6B21F9E9" w14:textId="77777777" w:rsidR="00193C48" w:rsidRPr="00755ED3" w:rsidRDefault="00193C48">
      <w:pPr>
        <w:spacing w:after="216" w:line="259" w:lineRule="auto"/>
        <w:ind w:left="0" w:right="-44" w:firstLine="0"/>
        <w:jc w:val="center"/>
      </w:pPr>
    </w:p>
    <w:p w14:paraId="2B9B6DBA" w14:textId="31921E0B" w:rsidR="00450268" w:rsidRPr="00755ED3" w:rsidRDefault="00450268" w:rsidP="00450268">
      <w:pPr>
        <w:numPr>
          <w:ilvl w:val="0"/>
          <w:numId w:val="7"/>
        </w:numPr>
        <w:spacing w:after="220"/>
        <w:ind w:right="45" w:hanging="360"/>
      </w:pPr>
      <w:r w:rsidRPr="00755ED3">
        <w:rPr>
          <w:b/>
        </w:rPr>
        <w:t xml:space="preserve">Monthly count analysis of ticket: </w:t>
      </w:r>
      <w:r w:rsidRPr="00755ED3">
        <w:t>A line chart showing the number of incoming tickets generated and outgoing tickets resolved month-wise.</w:t>
      </w:r>
    </w:p>
    <w:p w14:paraId="18753346" w14:textId="78829D4A" w:rsidR="00450268" w:rsidRPr="00755ED3" w:rsidRDefault="00450268" w:rsidP="00450268">
      <w:pPr>
        <w:spacing w:after="220"/>
        <w:ind w:left="705" w:right="45" w:firstLine="0"/>
      </w:pPr>
      <w:r w:rsidRPr="00755ED3">
        <w:rPr>
          <w:noProof/>
        </w:rPr>
        <w:drawing>
          <wp:anchor distT="0" distB="0" distL="114300" distR="114300" simplePos="0" relativeHeight="251661312" behindDoc="0" locked="0" layoutInCell="1" allowOverlap="1" wp14:anchorId="45D91333" wp14:editId="33D0BBE9">
            <wp:simplePos x="0" y="0"/>
            <wp:positionH relativeFrom="column">
              <wp:posOffset>114300</wp:posOffset>
            </wp:positionH>
            <wp:positionV relativeFrom="paragraph">
              <wp:posOffset>40005</wp:posOffset>
            </wp:positionV>
            <wp:extent cx="5767070" cy="1539240"/>
            <wp:effectExtent l="0" t="0" r="508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212705" w14:textId="77777777" w:rsidR="00450268" w:rsidRPr="00755ED3" w:rsidRDefault="00450268">
      <w:pPr>
        <w:spacing w:after="216" w:line="259" w:lineRule="auto"/>
        <w:ind w:left="0" w:right="-44" w:firstLine="0"/>
        <w:jc w:val="center"/>
      </w:pPr>
    </w:p>
    <w:p w14:paraId="197D0B47" w14:textId="77777777" w:rsidR="00450268" w:rsidRPr="00755ED3" w:rsidRDefault="00450268">
      <w:pPr>
        <w:spacing w:after="216" w:line="259" w:lineRule="auto"/>
        <w:ind w:left="0" w:right="-44" w:firstLine="0"/>
        <w:jc w:val="center"/>
      </w:pPr>
    </w:p>
    <w:p w14:paraId="7512CC5A" w14:textId="77777777" w:rsidR="00450268" w:rsidRPr="00755ED3" w:rsidRDefault="00450268">
      <w:pPr>
        <w:spacing w:after="216" w:line="259" w:lineRule="auto"/>
        <w:ind w:left="0" w:right="-44" w:firstLine="0"/>
        <w:jc w:val="center"/>
      </w:pPr>
    </w:p>
    <w:p w14:paraId="63077C20" w14:textId="77777777" w:rsidR="00450268" w:rsidRPr="00755ED3" w:rsidRDefault="00450268">
      <w:pPr>
        <w:spacing w:after="216" w:line="259" w:lineRule="auto"/>
        <w:ind w:left="0" w:right="-44" w:firstLine="0"/>
        <w:jc w:val="center"/>
      </w:pPr>
    </w:p>
    <w:p w14:paraId="41C92FD5" w14:textId="77777777" w:rsidR="00450268" w:rsidRPr="00755ED3" w:rsidRDefault="00450268">
      <w:pPr>
        <w:spacing w:after="216" w:line="259" w:lineRule="auto"/>
        <w:ind w:left="0" w:right="-44" w:firstLine="0"/>
        <w:jc w:val="center"/>
      </w:pPr>
    </w:p>
    <w:p w14:paraId="29774DCE" w14:textId="6D369BE4" w:rsidR="00B54608" w:rsidRPr="00755ED3" w:rsidRDefault="00000000">
      <w:pPr>
        <w:spacing w:after="216" w:line="259" w:lineRule="auto"/>
        <w:ind w:left="0" w:right="-44" w:firstLine="0"/>
        <w:jc w:val="center"/>
      </w:pPr>
      <w:r w:rsidRPr="00755ED3">
        <w:lastRenderedPageBreak/>
        <w:t xml:space="preserve">      </w:t>
      </w:r>
    </w:p>
    <w:p w14:paraId="60F0B246" w14:textId="7425F4F7" w:rsidR="00B54608" w:rsidRPr="00755ED3" w:rsidRDefault="00193C48">
      <w:pPr>
        <w:numPr>
          <w:ilvl w:val="0"/>
          <w:numId w:val="7"/>
        </w:numPr>
        <w:spacing w:after="271"/>
        <w:ind w:right="45" w:hanging="360"/>
      </w:pPr>
      <w:r w:rsidRPr="00755ED3">
        <w:rPr>
          <w:noProof/>
        </w:rPr>
        <w:drawing>
          <wp:anchor distT="0" distB="0" distL="114300" distR="114300" simplePos="0" relativeHeight="251662336" behindDoc="0" locked="0" layoutInCell="1" allowOverlap="1" wp14:anchorId="1E9AF999" wp14:editId="74FE0F02">
            <wp:simplePos x="0" y="0"/>
            <wp:positionH relativeFrom="column">
              <wp:posOffset>1274618</wp:posOffset>
            </wp:positionH>
            <wp:positionV relativeFrom="paragraph">
              <wp:posOffset>486814</wp:posOffset>
            </wp:positionV>
            <wp:extent cx="3324754" cy="193270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51" cy="19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ED3">
        <w:rPr>
          <w:b/>
        </w:rPr>
        <w:t>Ticket Age Distribution</w:t>
      </w:r>
      <w:r w:rsidRPr="00755ED3">
        <w:t xml:space="preserve">: A table showcasing how many tickets were resolved in the different ticket resolution duration bins. </w:t>
      </w:r>
    </w:p>
    <w:p w14:paraId="0CF40A7D" w14:textId="2F5893AC" w:rsidR="00B54608" w:rsidRPr="00755ED3" w:rsidRDefault="00000000">
      <w:pPr>
        <w:spacing w:after="0" w:line="259" w:lineRule="auto"/>
        <w:ind w:left="0" w:right="3" w:firstLine="0"/>
        <w:jc w:val="center"/>
      </w:pPr>
      <w:r w:rsidRPr="00755ED3">
        <w:t xml:space="preserve"> </w:t>
      </w:r>
    </w:p>
    <w:p w14:paraId="6DA95D99" w14:textId="77777777" w:rsidR="00B54608" w:rsidRPr="00755ED3" w:rsidRDefault="00000000" w:rsidP="00CE0C97">
      <w:pPr>
        <w:spacing w:after="304" w:line="259" w:lineRule="auto"/>
        <w:ind w:left="0" w:right="3" w:firstLine="0"/>
      </w:pPr>
      <w:r w:rsidRPr="00755ED3">
        <w:t xml:space="preserve"> </w:t>
      </w:r>
    </w:p>
    <w:p w14:paraId="64E9331B" w14:textId="135463B1" w:rsidR="00193C48" w:rsidRPr="00755ED3" w:rsidRDefault="00193C48" w:rsidP="00CE0C97">
      <w:pPr>
        <w:spacing w:after="304" w:line="259" w:lineRule="auto"/>
        <w:ind w:left="0" w:right="3" w:firstLine="0"/>
      </w:pPr>
    </w:p>
    <w:p w14:paraId="2D77B8C5" w14:textId="2479A4C2" w:rsidR="00193C48" w:rsidRPr="00755ED3" w:rsidRDefault="00193C48" w:rsidP="00CE0C97">
      <w:pPr>
        <w:spacing w:after="304" w:line="259" w:lineRule="auto"/>
        <w:ind w:left="0" w:right="3" w:firstLine="0"/>
      </w:pPr>
    </w:p>
    <w:p w14:paraId="21166698" w14:textId="7507E498" w:rsidR="00193C48" w:rsidRPr="00755ED3" w:rsidRDefault="00193C48" w:rsidP="00CE0C97">
      <w:pPr>
        <w:spacing w:after="304" w:line="259" w:lineRule="auto"/>
        <w:ind w:left="0" w:right="3" w:firstLine="0"/>
      </w:pPr>
    </w:p>
    <w:p w14:paraId="5B7D8A24" w14:textId="037CE894" w:rsidR="00193C48" w:rsidRPr="00755ED3" w:rsidRDefault="00193C48" w:rsidP="00CE0C97">
      <w:pPr>
        <w:spacing w:after="304" w:line="259" w:lineRule="auto"/>
        <w:ind w:left="0" w:right="3" w:firstLine="0"/>
      </w:pPr>
    </w:p>
    <w:p w14:paraId="1578B2E4" w14:textId="38C0D82E" w:rsidR="00B54608" w:rsidRPr="00755ED3" w:rsidRDefault="00000000">
      <w:pPr>
        <w:numPr>
          <w:ilvl w:val="0"/>
          <w:numId w:val="7"/>
        </w:numPr>
        <w:ind w:right="45" w:hanging="360"/>
      </w:pPr>
      <w:r w:rsidRPr="00755ED3">
        <w:rPr>
          <w:b/>
        </w:rPr>
        <w:t xml:space="preserve">Product line and Priority wise ticket analysis: </w:t>
      </w:r>
      <w:r w:rsidRPr="00755ED3">
        <w:t xml:space="preserve">Created a table showing how many tickets of 4 different product lines belonged to which level of priority. </w:t>
      </w:r>
    </w:p>
    <w:p w14:paraId="5273957E" w14:textId="69B26B1C" w:rsidR="00B54608" w:rsidRPr="00755ED3" w:rsidRDefault="00193C48">
      <w:pPr>
        <w:spacing w:after="0" w:line="259" w:lineRule="auto"/>
        <w:ind w:left="1586" w:firstLine="0"/>
        <w:jc w:val="left"/>
      </w:pPr>
      <w:r w:rsidRPr="00755ED3">
        <w:rPr>
          <w:noProof/>
        </w:rPr>
        <w:drawing>
          <wp:anchor distT="0" distB="0" distL="114300" distR="114300" simplePos="0" relativeHeight="251663360" behindDoc="0" locked="0" layoutInCell="1" allowOverlap="1" wp14:anchorId="142A3F93" wp14:editId="2E2A0ED3">
            <wp:simplePos x="0" y="0"/>
            <wp:positionH relativeFrom="column">
              <wp:posOffset>138545</wp:posOffset>
            </wp:positionH>
            <wp:positionV relativeFrom="paragraph">
              <wp:posOffset>130406</wp:posOffset>
            </wp:positionV>
            <wp:extent cx="5767070" cy="1821873"/>
            <wp:effectExtent l="0" t="0" r="508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06" cy="182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D84068" w14:textId="47C9A63B" w:rsidR="005E439C" w:rsidRPr="00755ED3" w:rsidRDefault="005E439C" w:rsidP="005E439C">
      <w:pPr>
        <w:spacing w:after="336" w:line="259" w:lineRule="auto"/>
        <w:ind w:left="0" w:right="3" w:firstLine="0"/>
      </w:pPr>
    </w:p>
    <w:p w14:paraId="32B0517F" w14:textId="77777777" w:rsidR="00193C48" w:rsidRPr="00755ED3" w:rsidRDefault="00193C48" w:rsidP="005E439C">
      <w:pPr>
        <w:spacing w:after="336" w:line="259" w:lineRule="auto"/>
        <w:ind w:left="0" w:right="3" w:firstLine="0"/>
      </w:pPr>
    </w:p>
    <w:p w14:paraId="07847A3C" w14:textId="77777777" w:rsidR="00193C48" w:rsidRPr="00755ED3" w:rsidRDefault="00193C48" w:rsidP="005E439C">
      <w:pPr>
        <w:spacing w:after="336" w:line="259" w:lineRule="auto"/>
        <w:ind w:left="0" w:right="3" w:firstLine="0"/>
      </w:pPr>
    </w:p>
    <w:p w14:paraId="63E476A7" w14:textId="77777777" w:rsidR="00193C48" w:rsidRPr="00755ED3" w:rsidRDefault="00193C48" w:rsidP="005E439C">
      <w:pPr>
        <w:spacing w:after="336" w:line="259" w:lineRule="auto"/>
        <w:ind w:left="0" w:right="3" w:firstLine="0"/>
      </w:pPr>
    </w:p>
    <w:p w14:paraId="3EDFF066" w14:textId="77777777" w:rsidR="00193C48" w:rsidRPr="00755ED3" w:rsidRDefault="00193C48" w:rsidP="005E439C">
      <w:pPr>
        <w:spacing w:after="336" w:line="259" w:lineRule="auto"/>
        <w:ind w:left="0" w:right="3" w:firstLine="0"/>
      </w:pPr>
    </w:p>
    <w:p w14:paraId="4BF1A00D" w14:textId="2DDDC373" w:rsidR="007A5B23" w:rsidRPr="00755ED3" w:rsidRDefault="007A5B23" w:rsidP="007A5B23">
      <w:pPr>
        <w:spacing w:before="100" w:beforeAutospacing="1" w:after="100" w:afterAutospacing="1" w:line="240" w:lineRule="auto"/>
        <w:ind w:left="0" w:firstLine="0"/>
        <w:outlineLvl w:val="2"/>
        <w:rPr>
          <w:rFonts w:eastAsia="Times New Roman"/>
          <w:b/>
          <w:bCs/>
          <w:kern w:val="0"/>
          <w:sz w:val="27"/>
          <w:szCs w:val="27"/>
          <w14:ligatures w14:val="none"/>
        </w:rPr>
      </w:pPr>
      <w:r w:rsidRPr="00755ED3">
        <w:rPr>
          <w:rFonts w:eastAsia="Times New Roman"/>
          <w:b/>
          <w:bCs/>
          <w:kern w:val="0"/>
          <w:sz w:val="27"/>
          <w:szCs w:val="27"/>
          <w14:ligatures w14:val="none"/>
        </w:rPr>
        <w:t xml:space="preserve">  </w:t>
      </w:r>
      <w:r w:rsidR="00CC6C7D" w:rsidRPr="00755ED3">
        <w:rPr>
          <w:rFonts w:eastAsia="Times New Roman"/>
          <w:b/>
          <w:bCs/>
          <w:kern w:val="0"/>
          <w:sz w:val="27"/>
          <w:szCs w:val="27"/>
          <w14:ligatures w14:val="none"/>
        </w:rPr>
        <w:t xml:space="preserve">Interpretation and </w:t>
      </w:r>
      <w:proofErr w:type="gramStart"/>
      <w:r w:rsidR="00CC6C7D" w:rsidRPr="00755ED3">
        <w:rPr>
          <w:rFonts w:eastAsia="Times New Roman"/>
          <w:b/>
          <w:bCs/>
          <w:kern w:val="0"/>
          <w:sz w:val="27"/>
          <w:szCs w:val="27"/>
          <w14:ligatures w14:val="none"/>
        </w:rPr>
        <w:t xml:space="preserve">Findings </w:t>
      </w:r>
      <w:r w:rsidRPr="00755ED3">
        <w:rPr>
          <w:rFonts w:eastAsia="Times New Roman"/>
          <w:b/>
          <w:bCs/>
          <w:kern w:val="0"/>
          <w:sz w:val="27"/>
          <w:szCs w:val="27"/>
          <w14:ligatures w14:val="none"/>
        </w:rPr>
        <w:t>:</w:t>
      </w:r>
      <w:proofErr w:type="gramEnd"/>
    </w:p>
    <w:p w14:paraId="0F95FC73" w14:textId="06C99468" w:rsidR="007A5B23" w:rsidRPr="00755ED3" w:rsidRDefault="007A5B23" w:rsidP="007A5B2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Total Ticket Count:</w:t>
      </w:r>
    </w:p>
    <w:p w14:paraId="08028692" w14:textId="77777777" w:rsidR="007A5B23" w:rsidRPr="00755ED3" w:rsidRDefault="007A5B23" w:rsidP="007A5B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20,769 tickets</w:t>
      </w:r>
      <w:r w:rsidRPr="00755ED3">
        <w:rPr>
          <w:rFonts w:eastAsia="Times New Roman"/>
          <w:kern w:val="0"/>
          <w:szCs w:val="24"/>
          <w14:ligatures w14:val="none"/>
        </w:rPr>
        <w:t xml:space="preserve"> in total.</w:t>
      </w:r>
    </w:p>
    <w:p w14:paraId="63F14AC1" w14:textId="77777777" w:rsidR="007A5B23" w:rsidRPr="00755ED3" w:rsidRDefault="007A5B23" w:rsidP="007A5B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Resolved Tickets: 20,763</w:t>
      </w:r>
      <w:r w:rsidRPr="00755ED3">
        <w:rPr>
          <w:rFonts w:eastAsia="Times New Roman"/>
          <w:kern w:val="0"/>
          <w:szCs w:val="24"/>
          <w14:ligatures w14:val="none"/>
        </w:rPr>
        <w:t xml:space="preserve"> (99.97% resolved rate).</w:t>
      </w:r>
    </w:p>
    <w:p w14:paraId="3ACDC566" w14:textId="77777777" w:rsidR="007A5B23" w:rsidRPr="00755ED3" w:rsidRDefault="007A5B23" w:rsidP="007A5B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Not Resolved Tickets: 6</w:t>
      </w:r>
      <w:r w:rsidRPr="00755ED3">
        <w:rPr>
          <w:rFonts w:eastAsia="Times New Roman"/>
          <w:kern w:val="0"/>
          <w:szCs w:val="24"/>
          <w14:ligatures w14:val="none"/>
        </w:rPr>
        <w:t xml:space="preserve"> (nearly negligible).</w:t>
      </w:r>
    </w:p>
    <w:p w14:paraId="031ABA7E" w14:textId="77777777" w:rsidR="007A5B23" w:rsidRPr="00755ED3" w:rsidRDefault="007A5B23" w:rsidP="007A5B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Reopened Tickets: 234</w:t>
      </w:r>
      <w:r w:rsidRPr="00755ED3">
        <w:rPr>
          <w:rFonts w:eastAsia="Times New Roman"/>
          <w:kern w:val="0"/>
          <w:szCs w:val="24"/>
          <w14:ligatures w14:val="none"/>
        </w:rPr>
        <w:t xml:space="preserve"> (around 1.1% of total tickets).</w:t>
      </w:r>
    </w:p>
    <w:p w14:paraId="33711E7C" w14:textId="77777777" w:rsidR="007A5B23" w:rsidRPr="00755ED3" w:rsidRDefault="007A5B23" w:rsidP="007A5B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SLA Breached: 9</w:t>
      </w:r>
      <w:r w:rsidRPr="00755ED3">
        <w:rPr>
          <w:rFonts w:eastAsia="Times New Roman"/>
          <w:kern w:val="0"/>
          <w:szCs w:val="24"/>
          <w14:ligatures w14:val="none"/>
        </w:rPr>
        <w:t xml:space="preserve"> (very low).</w:t>
      </w:r>
    </w:p>
    <w:p w14:paraId="15AB430F" w14:textId="77777777" w:rsidR="007A5B23" w:rsidRPr="00755ED3" w:rsidRDefault="007A5B23" w:rsidP="007A5B2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Priority Distribution:</w:t>
      </w:r>
    </w:p>
    <w:p w14:paraId="66384FEB" w14:textId="77777777" w:rsidR="007A5B23" w:rsidRPr="00755ED3" w:rsidRDefault="007A5B23" w:rsidP="007A5B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93.67% of tickets are moderate-priority</w:t>
      </w:r>
      <w:r w:rsidRPr="00755ED3">
        <w:rPr>
          <w:rFonts w:eastAsia="Times New Roman"/>
          <w:kern w:val="0"/>
          <w:szCs w:val="24"/>
          <w14:ligatures w14:val="none"/>
        </w:rPr>
        <w:t xml:space="preserve"> (~19,554).</w:t>
      </w:r>
    </w:p>
    <w:p w14:paraId="195ED06D" w14:textId="77777777" w:rsidR="007A5B23" w:rsidRPr="00755ED3" w:rsidRDefault="007A5B23" w:rsidP="007A5B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kern w:val="0"/>
          <w:szCs w:val="24"/>
          <w14:ligatures w14:val="none"/>
        </w:rPr>
        <w:t>High and Critical priority tickets are significantly lower.</w:t>
      </w:r>
    </w:p>
    <w:p w14:paraId="656EA835" w14:textId="77777777" w:rsidR="007A5B23" w:rsidRPr="00755ED3" w:rsidRDefault="007A5B23" w:rsidP="007A5B2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Product Line Distribution:</w:t>
      </w:r>
    </w:p>
    <w:p w14:paraId="6137E573" w14:textId="77777777" w:rsidR="007A5B23" w:rsidRPr="00755ED3" w:rsidRDefault="007A5B23" w:rsidP="007A5B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ProductLine1</w:t>
      </w:r>
      <w:r w:rsidRPr="00755ED3">
        <w:rPr>
          <w:rFonts w:eastAsia="Times New Roman"/>
          <w:kern w:val="0"/>
          <w:szCs w:val="24"/>
          <w14:ligatures w14:val="none"/>
        </w:rPr>
        <w:t xml:space="preserve"> has the highest ticket count (</w:t>
      </w:r>
      <w:r w:rsidRPr="00755ED3">
        <w:rPr>
          <w:rFonts w:eastAsia="Times New Roman"/>
          <w:b/>
          <w:bCs/>
          <w:kern w:val="0"/>
          <w:szCs w:val="24"/>
          <w14:ligatures w14:val="none"/>
        </w:rPr>
        <w:t>11.9K</w:t>
      </w:r>
      <w:r w:rsidRPr="00755ED3">
        <w:rPr>
          <w:rFonts w:eastAsia="Times New Roman"/>
          <w:kern w:val="0"/>
          <w:szCs w:val="24"/>
          <w14:ligatures w14:val="none"/>
        </w:rPr>
        <w:t>).</w:t>
      </w:r>
    </w:p>
    <w:p w14:paraId="386A51B5" w14:textId="77777777" w:rsidR="007A5B23" w:rsidRPr="00755ED3" w:rsidRDefault="007A5B23" w:rsidP="007A5B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ProductLine2</w:t>
      </w:r>
      <w:r w:rsidRPr="00755ED3">
        <w:rPr>
          <w:rFonts w:eastAsia="Times New Roman"/>
          <w:kern w:val="0"/>
          <w:szCs w:val="24"/>
          <w14:ligatures w14:val="none"/>
        </w:rPr>
        <w:t xml:space="preserve"> follows with </w:t>
      </w:r>
      <w:r w:rsidRPr="00755ED3">
        <w:rPr>
          <w:rFonts w:eastAsia="Times New Roman"/>
          <w:b/>
          <w:bCs/>
          <w:kern w:val="0"/>
          <w:szCs w:val="24"/>
          <w14:ligatures w14:val="none"/>
        </w:rPr>
        <w:t>5K tickets</w:t>
      </w:r>
      <w:r w:rsidRPr="00755ED3">
        <w:rPr>
          <w:rFonts w:eastAsia="Times New Roman"/>
          <w:kern w:val="0"/>
          <w:szCs w:val="24"/>
          <w14:ligatures w14:val="none"/>
        </w:rPr>
        <w:t>.</w:t>
      </w:r>
    </w:p>
    <w:p w14:paraId="61CD59EE" w14:textId="77777777" w:rsidR="007A5B23" w:rsidRPr="00755ED3" w:rsidRDefault="007A5B23" w:rsidP="007A5B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ProductLine3 and ProductLine4</w:t>
      </w:r>
      <w:r w:rsidRPr="00755ED3">
        <w:rPr>
          <w:rFonts w:eastAsia="Times New Roman"/>
          <w:kern w:val="0"/>
          <w:szCs w:val="24"/>
          <w14:ligatures w14:val="none"/>
        </w:rPr>
        <w:t xml:space="preserve"> have </w:t>
      </w:r>
      <w:r w:rsidRPr="00755ED3">
        <w:rPr>
          <w:rFonts w:eastAsia="Times New Roman"/>
          <w:b/>
          <w:bCs/>
          <w:kern w:val="0"/>
          <w:szCs w:val="24"/>
          <w14:ligatures w14:val="none"/>
        </w:rPr>
        <w:t>2.2K and 1.6K tickets</w:t>
      </w:r>
      <w:r w:rsidRPr="00755ED3">
        <w:rPr>
          <w:rFonts w:eastAsia="Times New Roman"/>
          <w:kern w:val="0"/>
          <w:szCs w:val="24"/>
          <w14:ligatures w14:val="none"/>
        </w:rPr>
        <w:t>, respectively.</w:t>
      </w:r>
    </w:p>
    <w:p w14:paraId="7F5BF0AF" w14:textId="77777777" w:rsidR="007A5B23" w:rsidRPr="00755ED3" w:rsidRDefault="007A5B23" w:rsidP="007A5B23">
      <w:pPr>
        <w:pStyle w:val="ListParagraph"/>
        <w:spacing w:after="0" w:line="259" w:lineRule="auto"/>
        <w:ind w:left="705" w:right="3" w:firstLine="0"/>
        <w:rPr>
          <w:b/>
          <w:bCs/>
          <w:sz w:val="28"/>
          <w:szCs w:val="28"/>
        </w:rPr>
      </w:pPr>
    </w:p>
    <w:p w14:paraId="381EC665" w14:textId="3DB8E12C" w:rsidR="00291EA6" w:rsidRPr="00755ED3" w:rsidRDefault="00291EA6" w:rsidP="00291EA6">
      <w:pPr>
        <w:pStyle w:val="Heading3"/>
        <w:numPr>
          <w:ilvl w:val="0"/>
          <w:numId w:val="25"/>
        </w:numPr>
        <w:rPr>
          <w:rFonts w:ascii="Calibri" w:hAnsi="Calibri" w:cs="Calibri"/>
          <w:color w:val="000000" w:themeColor="text1"/>
        </w:rPr>
      </w:pPr>
      <w:r w:rsidRPr="00755ED3">
        <w:rPr>
          <w:rStyle w:val="Strong"/>
          <w:rFonts w:ascii="Calibri" w:hAnsi="Calibri" w:cs="Calibri"/>
          <w:color w:val="000000" w:themeColor="text1"/>
        </w:rPr>
        <w:t>Analysis of Ticket Resolution Duration:</w:t>
      </w:r>
    </w:p>
    <w:p w14:paraId="0FADD64E" w14:textId="4B535453" w:rsidR="00291EA6" w:rsidRPr="00755ED3" w:rsidRDefault="00291EA6" w:rsidP="00291EA6">
      <w:pPr>
        <w:pStyle w:val="Heading4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755ED3">
        <w:rPr>
          <w:rStyle w:val="Strong"/>
          <w:rFonts w:ascii="Calibri" w:hAnsi="Calibri" w:cs="Calibri"/>
          <w:b w:val="0"/>
          <w:bCs w:val="0"/>
          <w:i w:val="0"/>
          <w:iCs w:val="0"/>
          <w:color w:val="000000" w:themeColor="text1"/>
        </w:rPr>
        <w:t xml:space="preserve">       Breakdown of Resolved Tickets by Duration:</w:t>
      </w:r>
    </w:p>
    <w:p w14:paraId="1B031800" w14:textId="77777777" w:rsidR="00291EA6" w:rsidRPr="00755ED3" w:rsidRDefault="00291EA6" w:rsidP="000E3935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755ED3">
        <w:rPr>
          <w:rStyle w:val="Strong"/>
        </w:rPr>
        <w:t>&lt; 4 hours</w:t>
      </w:r>
      <w:r w:rsidRPr="00755ED3">
        <w:t xml:space="preserve">: </w:t>
      </w:r>
      <w:r w:rsidRPr="00755ED3">
        <w:rPr>
          <w:rStyle w:val="Strong"/>
        </w:rPr>
        <w:t>8,827 tickets (42.5%)</w:t>
      </w:r>
      <w:r w:rsidRPr="00755ED3">
        <w:t xml:space="preserve"> → A large portion of tickets is resolved within </w:t>
      </w:r>
      <w:r w:rsidRPr="00755ED3">
        <w:rPr>
          <w:rStyle w:val="Strong"/>
        </w:rPr>
        <w:t>4 hours</w:t>
      </w:r>
      <w:r w:rsidRPr="00755ED3">
        <w:t xml:space="preserve">, indicating </w:t>
      </w:r>
      <w:r w:rsidRPr="00755ED3">
        <w:rPr>
          <w:rStyle w:val="Strong"/>
        </w:rPr>
        <w:t>high efficiency</w:t>
      </w:r>
      <w:r w:rsidRPr="00755ED3">
        <w:t xml:space="preserve"> in handling most issues.</w:t>
      </w:r>
    </w:p>
    <w:p w14:paraId="60BC6B2D" w14:textId="77777777" w:rsidR="00291EA6" w:rsidRPr="00755ED3" w:rsidRDefault="00291EA6" w:rsidP="000E3935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755ED3">
        <w:rPr>
          <w:rStyle w:val="Strong"/>
        </w:rPr>
        <w:t>&lt; 8 hours</w:t>
      </w:r>
      <w:r w:rsidRPr="00755ED3">
        <w:t xml:space="preserve">: </w:t>
      </w:r>
      <w:r w:rsidRPr="00755ED3">
        <w:rPr>
          <w:rStyle w:val="Strong"/>
        </w:rPr>
        <w:t>816 tickets (3.93%)</w:t>
      </w:r>
      <w:r w:rsidRPr="00755ED3">
        <w:t xml:space="preserve"> → A </w:t>
      </w:r>
      <w:r w:rsidRPr="00755ED3">
        <w:rPr>
          <w:rStyle w:val="Strong"/>
        </w:rPr>
        <w:t>small</w:t>
      </w:r>
      <w:r w:rsidRPr="00755ED3">
        <w:t xml:space="preserve"> percentage of tickets take between </w:t>
      </w:r>
      <w:r w:rsidRPr="00755ED3">
        <w:rPr>
          <w:rStyle w:val="Strong"/>
        </w:rPr>
        <w:t>4 to 8 hours</w:t>
      </w:r>
      <w:r w:rsidRPr="00755ED3">
        <w:t>.</w:t>
      </w:r>
    </w:p>
    <w:p w14:paraId="37687983" w14:textId="77777777" w:rsidR="00291EA6" w:rsidRPr="00755ED3" w:rsidRDefault="00291EA6" w:rsidP="000E3935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755ED3">
        <w:rPr>
          <w:rStyle w:val="Strong"/>
        </w:rPr>
        <w:t>&lt; 16 hours</w:t>
      </w:r>
      <w:r w:rsidRPr="00755ED3">
        <w:t xml:space="preserve">: </w:t>
      </w:r>
      <w:r w:rsidRPr="00755ED3">
        <w:rPr>
          <w:rStyle w:val="Strong"/>
        </w:rPr>
        <w:t>354 tickets (1.7%)</w:t>
      </w:r>
      <w:r w:rsidRPr="00755ED3">
        <w:t xml:space="preserve"> → Very few tickets require </w:t>
      </w:r>
      <w:r w:rsidRPr="00755ED3">
        <w:rPr>
          <w:rStyle w:val="Strong"/>
        </w:rPr>
        <w:t>8 to 16 hours</w:t>
      </w:r>
      <w:r w:rsidRPr="00755ED3">
        <w:t xml:space="preserve"> for resolution.</w:t>
      </w:r>
    </w:p>
    <w:p w14:paraId="3E0A5A1A" w14:textId="77777777" w:rsidR="00291EA6" w:rsidRPr="00755ED3" w:rsidRDefault="00291EA6" w:rsidP="000E3935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755ED3">
        <w:rPr>
          <w:rStyle w:val="Strong"/>
        </w:rPr>
        <w:t>&lt; 48 hours</w:t>
      </w:r>
      <w:r w:rsidRPr="00755ED3">
        <w:t xml:space="preserve">: </w:t>
      </w:r>
      <w:r w:rsidRPr="00755ED3">
        <w:rPr>
          <w:rStyle w:val="Strong"/>
        </w:rPr>
        <w:t>2,527 tickets (12.17%)</w:t>
      </w:r>
      <w:r w:rsidRPr="00755ED3">
        <w:t xml:space="preserve"> → A notable number of tickets extend </w:t>
      </w:r>
      <w:r w:rsidRPr="00755ED3">
        <w:rPr>
          <w:rStyle w:val="Strong"/>
        </w:rPr>
        <w:t>beyond a day</w:t>
      </w:r>
      <w:r w:rsidRPr="00755ED3">
        <w:t xml:space="preserve"> but are closed within </w:t>
      </w:r>
      <w:r w:rsidRPr="00755ED3">
        <w:rPr>
          <w:rStyle w:val="Strong"/>
        </w:rPr>
        <w:t>48 hours</w:t>
      </w:r>
      <w:r w:rsidRPr="00755ED3">
        <w:t>.</w:t>
      </w:r>
    </w:p>
    <w:p w14:paraId="2E2F642C" w14:textId="77777777" w:rsidR="00291EA6" w:rsidRPr="00755ED3" w:rsidRDefault="00291EA6" w:rsidP="000E3935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755ED3">
        <w:rPr>
          <w:rStyle w:val="Strong"/>
        </w:rPr>
        <w:t>&lt; 72 hours</w:t>
      </w:r>
      <w:r w:rsidRPr="00755ED3">
        <w:t xml:space="preserve">: </w:t>
      </w:r>
      <w:r w:rsidRPr="00755ED3">
        <w:rPr>
          <w:rStyle w:val="Strong"/>
        </w:rPr>
        <w:t>1,009 tickets (4.86%)</w:t>
      </w:r>
      <w:r w:rsidRPr="00755ED3">
        <w:t xml:space="preserve"> → A </w:t>
      </w:r>
      <w:r w:rsidRPr="00755ED3">
        <w:rPr>
          <w:rStyle w:val="Strong"/>
        </w:rPr>
        <w:t>minor percentage</w:t>
      </w:r>
      <w:r w:rsidRPr="00755ED3">
        <w:t xml:space="preserve"> takes between </w:t>
      </w:r>
      <w:r w:rsidRPr="00755ED3">
        <w:rPr>
          <w:rStyle w:val="Strong"/>
        </w:rPr>
        <w:t>48 to 72 hours</w:t>
      </w:r>
      <w:r w:rsidRPr="00755ED3">
        <w:t>.</w:t>
      </w:r>
    </w:p>
    <w:p w14:paraId="6B22C5D2" w14:textId="77777777" w:rsidR="00291EA6" w:rsidRPr="00755ED3" w:rsidRDefault="00291EA6" w:rsidP="000E3935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755ED3">
        <w:rPr>
          <w:rStyle w:val="Strong"/>
        </w:rPr>
        <w:t>&gt; 72 hours</w:t>
      </w:r>
      <w:r w:rsidRPr="00755ED3">
        <w:t xml:space="preserve">: </w:t>
      </w:r>
      <w:r w:rsidRPr="00755ED3">
        <w:rPr>
          <w:rStyle w:val="Strong"/>
        </w:rPr>
        <w:t>7,236 tickets (34.84%)</w:t>
      </w:r>
      <w:r w:rsidRPr="00755ED3">
        <w:t xml:space="preserve"> → A </w:t>
      </w:r>
      <w:r w:rsidRPr="00755ED3">
        <w:rPr>
          <w:rStyle w:val="Strong"/>
        </w:rPr>
        <w:t>substantial</w:t>
      </w:r>
      <w:r w:rsidRPr="00755ED3">
        <w:t xml:space="preserve"> number of tickets take </w:t>
      </w:r>
      <w:r w:rsidRPr="00755ED3">
        <w:rPr>
          <w:rStyle w:val="Strong"/>
        </w:rPr>
        <w:t>more than 3 days</w:t>
      </w:r>
      <w:r w:rsidRPr="00755ED3">
        <w:t xml:space="preserve">, indicating possible </w:t>
      </w:r>
      <w:r w:rsidRPr="00755ED3">
        <w:rPr>
          <w:rStyle w:val="Strong"/>
        </w:rPr>
        <w:t>delays, backlog issues, or complexity in resolution</w:t>
      </w:r>
      <w:r w:rsidRPr="00755ED3">
        <w:t>.</w:t>
      </w:r>
    </w:p>
    <w:p w14:paraId="79ACF8CF" w14:textId="48BDE548" w:rsidR="00B54608" w:rsidRPr="00755ED3" w:rsidRDefault="00B54608" w:rsidP="00291EA6">
      <w:pPr>
        <w:spacing w:after="0"/>
        <w:ind w:left="0" w:firstLine="0"/>
      </w:pPr>
    </w:p>
    <w:p w14:paraId="00555A07" w14:textId="0A17926B" w:rsidR="00291EA6" w:rsidRPr="00755ED3" w:rsidRDefault="00291EA6" w:rsidP="001024B6">
      <w:pPr>
        <w:pStyle w:val="Heading3"/>
        <w:numPr>
          <w:ilvl w:val="0"/>
          <w:numId w:val="25"/>
        </w:numPr>
        <w:rPr>
          <w:rStyle w:val="Strong"/>
          <w:rFonts w:ascii="Calibri" w:hAnsi="Calibri" w:cs="Calibri"/>
          <w:color w:val="000000" w:themeColor="text1"/>
        </w:rPr>
      </w:pPr>
      <w:r w:rsidRPr="00755ED3">
        <w:rPr>
          <w:rStyle w:val="Strong"/>
          <w:rFonts w:ascii="Calibri" w:hAnsi="Calibri" w:cs="Calibri"/>
          <w:color w:val="000000" w:themeColor="text1"/>
        </w:rPr>
        <w:t>Analysis of Incoming and Outgoing Ticket Trends</w:t>
      </w:r>
    </w:p>
    <w:p w14:paraId="3302B647" w14:textId="77777777" w:rsidR="001024B6" w:rsidRPr="00755ED3" w:rsidRDefault="001024B6" w:rsidP="001024B6">
      <w:pPr>
        <w:pStyle w:val="ListParagraph"/>
        <w:ind w:firstLine="0"/>
      </w:pPr>
    </w:p>
    <w:p w14:paraId="656B7636" w14:textId="63B4953B" w:rsidR="00291EA6" w:rsidRPr="00755ED3" w:rsidRDefault="001024B6" w:rsidP="001024B6">
      <w:pPr>
        <w:pStyle w:val="Heading4"/>
        <w:rPr>
          <w:rFonts w:ascii="Calibri" w:hAnsi="Calibri" w:cs="Calibri"/>
          <w:i w:val="0"/>
          <w:iCs w:val="0"/>
          <w:sz w:val="24"/>
          <w:szCs w:val="24"/>
        </w:rPr>
      </w:pPr>
      <w:r w:rsidRPr="00755ED3">
        <w:rPr>
          <w:rStyle w:val="Strong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            </w:t>
      </w:r>
      <w:r w:rsidR="00291EA6" w:rsidRPr="00755ED3">
        <w:rPr>
          <w:rStyle w:val="Strong"/>
          <w:rFonts w:ascii="Calibri" w:hAnsi="Calibri" w:cs="Calibri"/>
          <w:b w:val="0"/>
          <w:bCs w:val="0"/>
          <w:i w:val="0"/>
          <w:iCs w:val="0"/>
          <w:sz w:val="24"/>
          <w:szCs w:val="24"/>
        </w:rPr>
        <w:t>Hourly Ticket Trends:</w:t>
      </w:r>
    </w:p>
    <w:p w14:paraId="66A2F43F" w14:textId="77777777" w:rsidR="00291EA6" w:rsidRPr="00755ED3" w:rsidRDefault="00291EA6" w:rsidP="000E3935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755ED3">
        <w:rPr>
          <w:rStyle w:val="Strong"/>
        </w:rPr>
        <w:t>Incoming Tickets:</w:t>
      </w:r>
    </w:p>
    <w:p w14:paraId="1480FC11" w14:textId="77777777" w:rsidR="00291EA6" w:rsidRPr="00755ED3" w:rsidRDefault="00291EA6" w:rsidP="000E3935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755ED3">
        <w:t xml:space="preserve">Peaks at </w:t>
      </w:r>
      <w:r w:rsidRPr="00755ED3">
        <w:rPr>
          <w:rStyle w:val="Strong"/>
        </w:rPr>
        <w:t>10 AM (2.6K tickets)</w:t>
      </w:r>
      <w:r w:rsidRPr="00755ED3">
        <w:t xml:space="preserve"> and </w:t>
      </w:r>
      <w:r w:rsidRPr="00755ED3">
        <w:rPr>
          <w:rStyle w:val="Strong"/>
        </w:rPr>
        <w:t>4 PM (1.9K tickets)</w:t>
      </w:r>
      <w:r w:rsidRPr="00755ED3">
        <w:t>.</w:t>
      </w:r>
    </w:p>
    <w:p w14:paraId="3352D039" w14:textId="77777777" w:rsidR="00291EA6" w:rsidRPr="00755ED3" w:rsidRDefault="00291EA6" w:rsidP="000E3935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755ED3">
        <w:t>Drops significantly during non-business hours (midnight to early morning).</w:t>
      </w:r>
    </w:p>
    <w:p w14:paraId="0B0AEF74" w14:textId="77777777" w:rsidR="00291EA6" w:rsidRPr="00755ED3" w:rsidRDefault="00291EA6" w:rsidP="000E3935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755ED3">
        <w:rPr>
          <w:rStyle w:val="Strong"/>
        </w:rPr>
        <w:t>Outgoing Tickets:</w:t>
      </w:r>
    </w:p>
    <w:p w14:paraId="3D90F953" w14:textId="77777777" w:rsidR="00291EA6" w:rsidRPr="00755ED3" w:rsidRDefault="00291EA6" w:rsidP="000E3935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755ED3">
        <w:t xml:space="preserve">Peaks at </w:t>
      </w:r>
      <w:r w:rsidRPr="00755ED3">
        <w:rPr>
          <w:rStyle w:val="Strong"/>
        </w:rPr>
        <w:t>10 AM (2.4K tickets)</w:t>
      </w:r>
      <w:r w:rsidRPr="00755ED3">
        <w:t xml:space="preserve"> and </w:t>
      </w:r>
      <w:r w:rsidRPr="00755ED3">
        <w:rPr>
          <w:rStyle w:val="Strong"/>
        </w:rPr>
        <w:t>4 PM (1.1K tickets)</w:t>
      </w:r>
      <w:r w:rsidRPr="00755ED3">
        <w:t>, closely following incoming trends.</w:t>
      </w:r>
    </w:p>
    <w:p w14:paraId="7DB9CA3A" w14:textId="77777777" w:rsidR="00291EA6" w:rsidRPr="00755ED3" w:rsidRDefault="00291EA6" w:rsidP="000E3935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755ED3">
        <w:t>This suggests that tickets are being resolved at a similar rate as they arrive.</w:t>
      </w:r>
    </w:p>
    <w:p w14:paraId="73C5CE08" w14:textId="77777777" w:rsidR="001024B6" w:rsidRPr="00755ED3" w:rsidRDefault="001024B6" w:rsidP="001024B6">
      <w:pPr>
        <w:spacing w:before="100" w:beforeAutospacing="1" w:after="100" w:afterAutospacing="1" w:line="240" w:lineRule="auto"/>
        <w:ind w:left="1440" w:firstLine="0"/>
        <w:jc w:val="left"/>
      </w:pPr>
    </w:p>
    <w:p w14:paraId="5B90148C" w14:textId="1287FE9E" w:rsidR="00291EA6" w:rsidRPr="00755ED3" w:rsidRDefault="001024B6" w:rsidP="00291EA6">
      <w:pPr>
        <w:pStyle w:val="Heading4"/>
        <w:rPr>
          <w:rFonts w:ascii="Calibri" w:hAnsi="Calibri" w:cs="Calibri"/>
          <w:i w:val="0"/>
          <w:iCs w:val="0"/>
          <w:sz w:val="24"/>
          <w:szCs w:val="24"/>
        </w:rPr>
      </w:pPr>
      <w:r w:rsidRPr="00755ED3">
        <w:rPr>
          <w:rStyle w:val="Strong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            </w:t>
      </w:r>
      <w:r w:rsidR="00291EA6" w:rsidRPr="00755ED3">
        <w:rPr>
          <w:rStyle w:val="Strong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aily Ticket Trends:</w:t>
      </w:r>
    </w:p>
    <w:p w14:paraId="417113E7" w14:textId="77777777" w:rsidR="00291EA6" w:rsidRPr="00755ED3" w:rsidRDefault="00291EA6" w:rsidP="000E3935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755ED3">
        <w:rPr>
          <w:rStyle w:val="Strong"/>
        </w:rPr>
        <w:t>Incoming Tickets:</w:t>
      </w:r>
    </w:p>
    <w:p w14:paraId="2A1564FA" w14:textId="77777777" w:rsidR="00291EA6" w:rsidRPr="00755ED3" w:rsidRDefault="00291EA6" w:rsidP="000E3935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755ED3">
        <w:t xml:space="preserve">Highest volume on </w:t>
      </w:r>
      <w:r w:rsidRPr="00755ED3">
        <w:rPr>
          <w:rStyle w:val="Strong"/>
        </w:rPr>
        <w:t>Day 1 (4.7K tickets)</w:t>
      </w:r>
      <w:r w:rsidRPr="00755ED3">
        <w:t>.</w:t>
      </w:r>
    </w:p>
    <w:p w14:paraId="11CF9F6B" w14:textId="77777777" w:rsidR="00291EA6" w:rsidRPr="00755ED3" w:rsidRDefault="00291EA6" w:rsidP="000E3935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755ED3">
        <w:t xml:space="preserve">Gradual decline towards </w:t>
      </w:r>
      <w:r w:rsidRPr="00755ED3">
        <w:rPr>
          <w:rStyle w:val="Strong"/>
        </w:rPr>
        <w:t>Day 6 (0.5K tickets)</w:t>
      </w:r>
      <w:r w:rsidRPr="00755ED3">
        <w:t>.</w:t>
      </w:r>
    </w:p>
    <w:p w14:paraId="6523821E" w14:textId="77777777" w:rsidR="00291EA6" w:rsidRPr="00755ED3" w:rsidRDefault="00291EA6" w:rsidP="000E3935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755ED3">
        <w:rPr>
          <w:rStyle w:val="Strong"/>
        </w:rPr>
        <w:t>Outgoing Tickets:</w:t>
      </w:r>
    </w:p>
    <w:p w14:paraId="1E43A639" w14:textId="77777777" w:rsidR="00291EA6" w:rsidRPr="00755ED3" w:rsidRDefault="00291EA6" w:rsidP="000E3935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755ED3">
        <w:t xml:space="preserve">Follows a similar trend with peaks on </w:t>
      </w:r>
      <w:r w:rsidRPr="00755ED3">
        <w:rPr>
          <w:rStyle w:val="Strong"/>
        </w:rPr>
        <w:t>Day 1 (4.3K tickets)</w:t>
      </w:r>
      <w:r w:rsidRPr="00755ED3">
        <w:t xml:space="preserve"> and </w:t>
      </w:r>
      <w:r w:rsidRPr="00755ED3">
        <w:rPr>
          <w:rStyle w:val="Strong"/>
        </w:rPr>
        <w:t>Day 2 (4.2K tickets)</w:t>
      </w:r>
      <w:r w:rsidRPr="00755ED3">
        <w:t>.</w:t>
      </w:r>
    </w:p>
    <w:p w14:paraId="244C8CB6" w14:textId="043A0A7F" w:rsidR="00291EA6" w:rsidRPr="00755ED3" w:rsidRDefault="00291EA6" w:rsidP="000E3935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755ED3">
        <w:t xml:space="preserve">Steady drop-off towards </w:t>
      </w:r>
      <w:r w:rsidRPr="00755ED3">
        <w:rPr>
          <w:rStyle w:val="Strong"/>
        </w:rPr>
        <w:t>Day 6 (0.</w:t>
      </w:r>
      <w:r w:rsidR="009304E0" w:rsidRPr="00755ED3">
        <w:rPr>
          <w:rStyle w:val="Strong"/>
        </w:rPr>
        <w:t>4</w:t>
      </w:r>
      <w:r w:rsidRPr="00755ED3">
        <w:rPr>
          <w:rStyle w:val="Strong"/>
        </w:rPr>
        <w:t>K tickets)</w:t>
      </w:r>
      <w:r w:rsidRPr="00755ED3">
        <w:t>.</w:t>
      </w:r>
    </w:p>
    <w:p w14:paraId="27BED7D8" w14:textId="77777777" w:rsidR="00291EA6" w:rsidRPr="00755ED3" w:rsidRDefault="00291EA6" w:rsidP="000E3935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755ED3">
        <w:t>Suggests that ticket resolution is aligned with incoming demand but decreases towards the weekend.</w:t>
      </w:r>
    </w:p>
    <w:p w14:paraId="53678BBE" w14:textId="77777777" w:rsidR="001024B6" w:rsidRPr="00755ED3" w:rsidRDefault="001024B6" w:rsidP="001024B6">
      <w:pPr>
        <w:spacing w:before="100" w:beforeAutospacing="1" w:after="100" w:afterAutospacing="1" w:line="240" w:lineRule="auto"/>
        <w:jc w:val="left"/>
      </w:pPr>
    </w:p>
    <w:p w14:paraId="41A3564A" w14:textId="77777777" w:rsidR="001024B6" w:rsidRPr="00755ED3" w:rsidRDefault="001024B6" w:rsidP="001024B6">
      <w:pPr>
        <w:spacing w:before="100" w:beforeAutospacing="1" w:after="100" w:afterAutospacing="1" w:line="240" w:lineRule="auto"/>
        <w:jc w:val="left"/>
      </w:pPr>
    </w:p>
    <w:p w14:paraId="5F6B3602" w14:textId="4976A98B" w:rsidR="00291EA6" w:rsidRPr="00755ED3" w:rsidRDefault="00291EA6" w:rsidP="00291EA6">
      <w:pPr>
        <w:pStyle w:val="Heading4"/>
        <w:rPr>
          <w:rFonts w:ascii="Calibri" w:hAnsi="Calibri" w:cs="Calibri"/>
          <w:i w:val="0"/>
          <w:iCs w:val="0"/>
          <w:sz w:val="24"/>
          <w:szCs w:val="24"/>
        </w:rPr>
      </w:pPr>
      <w:r w:rsidRPr="00755ED3">
        <w:rPr>
          <w:rStyle w:val="Strong"/>
          <w:rFonts w:ascii="Calibri" w:hAnsi="Calibri" w:cs="Calibri"/>
          <w:b w:val="0"/>
          <w:bCs w:val="0"/>
          <w:sz w:val="24"/>
          <w:szCs w:val="24"/>
        </w:rPr>
        <w:lastRenderedPageBreak/>
        <w:t xml:space="preserve"> </w:t>
      </w:r>
      <w:r w:rsidRPr="00755ED3">
        <w:rPr>
          <w:rStyle w:val="Strong"/>
          <w:rFonts w:ascii="Calibri" w:hAnsi="Calibri" w:cs="Calibri"/>
          <w:b w:val="0"/>
          <w:bCs w:val="0"/>
          <w:i w:val="0"/>
          <w:iCs w:val="0"/>
          <w:sz w:val="24"/>
          <w:szCs w:val="24"/>
        </w:rPr>
        <w:t>Monthly Ticket Trends:</w:t>
      </w:r>
    </w:p>
    <w:p w14:paraId="2F03E1F0" w14:textId="77777777" w:rsidR="00291EA6" w:rsidRPr="00755ED3" w:rsidRDefault="00291EA6" w:rsidP="000E3935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755ED3">
        <w:rPr>
          <w:rStyle w:val="Strong"/>
        </w:rPr>
        <w:t>Incoming Tickets:</w:t>
      </w:r>
    </w:p>
    <w:p w14:paraId="42FF8DA7" w14:textId="77777777" w:rsidR="00291EA6" w:rsidRPr="00755ED3" w:rsidRDefault="00291EA6" w:rsidP="000E3935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755ED3">
        <w:t xml:space="preserve">Peaks in </w:t>
      </w:r>
      <w:r w:rsidRPr="00755ED3">
        <w:rPr>
          <w:rStyle w:val="Strong"/>
        </w:rPr>
        <w:t>March 2016 (~9,933 tickets)</w:t>
      </w:r>
      <w:r w:rsidRPr="00755ED3">
        <w:t>.</w:t>
      </w:r>
    </w:p>
    <w:p w14:paraId="60EA14DC" w14:textId="77777777" w:rsidR="00291EA6" w:rsidRPr="00755ED3" w:rsidRDefault="00291EA6" w:rsidP="000E3935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755ED3">
        <w:t xml:space="preserve">Drops significantly from </w:t>
      </w:r>
      <w:r w:rsidRPr="00755ED3">
        <w:rPr>
          <w:rStyle w:val="Strong"/>
        </w:rPr>
        <w:t>May 2016 onwards</w:t>
      </w:r>
      <w:r w:rsidRPr="00755ED3">
        <w:t>.</w:t>
      </w:r>
    </w:p>
    <w:p w14:paraId="0F2F29EB" w14:textId="77777777" w:rsidR="00291EA6" w:rsidRPr="00755ED3" w:rsidRDefault="00291EA6" w:rsidP="000E3935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755ED3">
        <w:rPr>
          <w:rStyle w:val="Strong"/>
        </w:rPr>
        <w:t>Outgoing Tickets:</w:t>
      </w:r>
    </w:p>
    <w:p w14:paraId="1F67E8BA" w14:textId="77777777" w:rsidR="00291EA6" w:rsidRPr="00755ED3" w:rsidRDefault="00291EA6" w:rsidP="000E3935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755ED3">
        <w:t xml:space="preserve">Peaks in </w:t>
      </w:r>
      <w:r w:rsidRPr="00755ED3">
        <w:rPr>
          <w:rStyle w:val="Strong"/>
        </w:rPr>
        <w:t>April 2016 (~8,241 tickets)</w:t>
      </w:r>
      <w:r w:rsidRPr="00755ED3">
        <w:t>.</w:t>
      </w:r>
    </w:p>
    <w:p w14:paraId="3F7EEF04" w14:textId="7057DE91" w:rsidR="00B54608" w:rsidRPr="00755ED3" w:rsidRDefault="00291EA6" w:rsidP="000E3935">
      <w:pPr>
        <w:pStyle w:val="ListParagraph"/>
        <w:spacing w:after="296" w:line="259" w:lineRule="auto"/>
        <w:ind w:firstLine="0"/>
      </w:pPr>
      <w:r w:rsidRPr="00755ED3">
        <w:t xml:space="preserve">Gradual decrease over time, with </w:t>
      </w:r>
      <w:r w:rsidRPr="00755ED3">
        <w:rPr>
          <w:rStyle w:val="Strong"/>
        </w:rPr>
        <w:t>very low values by October 2016</w:t>
      </w:r>
      <w:r w:rsidRPr="00755ED3">
        <w:t>.</w:t>
      </w:r>
    </w:p>
    <w:p w14:paraId="18B9E534" w14:textId="77777777" w:rsidR="001024B6" w:rsidRPr="00755ED3" w:rsidRDefault="001024B6" w:rsidP="00291EA6">
      <w:pPr>
        <w:pStyle w:val="ListParagraph"/>
        <w:spacing w:after="296" w:line="259" w:lineRule="auto"/>
        <w:ind w:firstLine="0"/>
        <w:jc w:val="left"/>
      </w:pPr>
    </w:p>
    <w:p w14:paraId="2E9AB609" w14:textId="47AE35E7" w:rsidR="001024B6" w:rsidRPr="00755ED3" w:rsidRDefault="001024B6" w:rsidP="00BF416D">
      <w:pPr>
        <w:spacing w:before="100" w:beforeAutospacing="1" w:after="100" w:afterAutospacing="1" w:line="240" w:lineRule="auto"/>
        <w:ind w:left="0" w:firstLine="0"/>
        <w:outlineLvl w:val="2"/>
        <w:rPr>
          <w:rFonts w:eastAsia="Times New Roman"/>
          <w:b/>
          <w:bCs/>
          <w:kern w:val="0"/>
          <w:sz w:val="27"/>
          <w:szCs w:val="27"/>
          <w14:ligatures w14:val="none"/>
        </w:rPr>
      </w:pPr>
      <w:r w:rsidRPr="00755ED3">
        <w:rPr>
          <w:rFonts w:eastAsia="Times New Roman"/>
          <w:b/>
          <w:bCs/>
          <w:kern w:val="0"/>
          <w:sz w:val="27"/>
          <w:szCs w:val="27"/>
          <w14:ligatures w14:val="none"/>
        </w:rPr>
        <w:t>Key Take Aways &amp; Recommendations:</w:t>
      </w:r>
    </w:p>
    <w:p w14:paraId="74459F23" w14:textId="67058BF9" w:rsidR="00BF416D" w:rsidRPr="00755ED3" w:rsidRDefault="00BF416D" w:rsidP="00BF416D">
      <w:pPr>
        <w:spacing w:before="100" w:beforeAutospacing="1" w:after="100" w:afterAutospacing="1" w:line="240" w:lineRule="auto"/>
        <w:ind w:left="0" w:firstLine="0"/>
        <w:outlineLvl w:val="2"/>
        <w:rPr>
          <w:rFonts w:eastAsia="Times New Roman"/>
          <w:b/>
          <w:bCs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1.Hourly Trends Optimization</w:t>
      </w:r>
    </w:p>
    <w:p w14:paraId="77E927ED" w14:textId="77777777" w:rsidR="00BF416D" w:rsidRPr="00755ED3" w:rsidRDefault="00BF416D" w:rsidP="00BF416D">
      <w:pPr>
        <w:spacing w:before="100" w:beforeAutospacing="1" w:after="100" w:afterAutospacing="1" w:line="240" w:lineRule="auto"/>
        <w:ind w:left="0" w:firstLine="0"/>
        <w:outlineLvl w:val="2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kern w:val="0"/>
          <w:szCs w:val="24"/>
          <w14:ligatures w14:val="none"/>
        </w:rPr>
        <w:t>The peaks at 10 AM and 4 PM indicate high activity periods.</w:t>
      </w:r>
    </w:p>
    <w:p w14:paraId="46ADA2C9" w14:textId="77777777" w:rsidR="00BF416D" w:rsidRPr="00755ED3" w:rsidRDefault="00BF416D" w:rsidP="00BF416D">
      <w:pPr>
        <w:spacing w:before="100" w:beforeAutospacing="1" w:after="100" w:afterAutospacing="1" w:line="240" w:lineRule="auto"/>
        <w:ind w:left="0" w:firstLine="0"/>
        <w:outlineLvl w:val="2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kern w:val="0"/>
          <w:szCs w:val="24"/>
          <w14:ligatures w14:val="none"/>
        </w:rPr>
        <w:t>To improve response time, allocate more resources during these hours.</w:t>
      </w:r>
    </w:p>
    <w:p w14:paraId="0E4AE43F" w14:textId="061176C1" w:rsidR="00BF416D" w:rsidRPr="00755ED3" w:rsidRDefault="00BF416D" w:rsidP="00BF416D">
      <w:pPr>
        <w:spacing w:before="100" w:beforeAutospacing="1" w:after="100" w:afterAutospacing="1" w:line="240" w:lineRule="auto"/>
        <w:ind w:left="0" w:firstLine="0"/>
        <w:outlineLvl w:val="2"/>
        <w:rPr>
          <w:rFonts w:eastAsia="Times New Roman"/>
          <w:b/>
          <w:bCs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2. Daily Trends Optimization</w:t>
      </w:r>
    </w:p>
    <w:p w14:paraId="1215CF0E" w14:textId="77777777" w:rsidR="00BF416D" w:rsidRPr="00755ED3" w:rsidRDefault="00BF416D" w:rsidP="00BF416D">
      <w:pPr>
        <w:spacing w:after="251" w:line="259" w:lineRule="auto"/>
        <w:ind w:left="0" w:firstLine="0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kern w:val="0"/>
          <w:szCs w:val="24"/>
          <w14:ligatures w14:val="none"/>
        </w:rPr>
        <w:t>A decline in incidents towards Day 6 suggests reduced issue occurrence or slower operations.</w:t>
      </w:r>
    </w:p>
    <w:p w14:paraId="69B516DD" w14:textId="77777777" w:rsidR="00BF416D" w:rsidRPr="00755ED3" w:rsidRDefault="00BF416D" w:rsidP="00BF416D">
      <w:pPr>
        <w:spacing w:after="251" w:line="259" w:lineRule="auto"/>
        <w:ind w:left="0" w:firstLine="0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kern w:val="0"/>
          <w:szCs w:val="24"/>
          <w14:ligatures w14:val="none"/>
        </w:rPr>
        <w:t>Focus on backlog clearance and preventive actions during Days 1-3, when volume is highest.</w:t>
      </w:r>
    </w:p>
    <w:p w14:paraId="633B00C3" w14:textId="32F898FA" w:rsidR="00BF416D" w:rsidRPr="00755ED3" w:rsidRDefault="00BF416D" w:rsidP="00BF416D">
      <w:pPr>
        <w:spacing w:after="251" w:line="259" w:lineRule="auto"/>
        <w:ind w:left="0" w:firstLine="0"/>
        <w:jc w:val="left"/>
        <w:rPr>
          <w:rFonts w:eastAsia="Times New Roman"/>
          <w:b/>
          <w:bCs/>
          <w:kern w:val="0"/>
          <w:szCs w:val="24"/>
          <w14:ligatures w14:val="none"/>
        </w:rPr>
      </w:pPr>
      <w:r w:rsidRPr="00755ED3">
        <w:rPr>
          <w:rFonts w:eastAsia="Times New Roman"/>
          <w:b/>
          <w:bCs/>
          <w:kern w:val="0"/>
          <w:szCs w:val="24"/>
          <w14:ligatures w14:val="none"/>
        </w:rPr>
        <w:t>3. Monthly Trends Analysis</w:t>
      </w:r>
    </w:p>
    <w:p w14:paraId="33C42879" w14:textId="77777777" w:rsidR="00BF416D" w:rsidRPr="00755ED3" w:rsidRDefault="00BF416D" w:rsidP="00BF416D">
      <w:pPr>
        <w:spacing w:after="251" w:line="259" w:lineRule="auto"/>
        <w:ind w:left="0" w:firstLine="0"/>
        <w:jc w:val="left"/>
        <w:rPr>
          <w:rFonts w:eastAsia="Times New Roman"/>
          <w:kern w:val="0"/>
          <w:szCs w:val="24"/>
          <w14:ligatures w14:val="none"/>
        </w:rPr>
      </w:pPr>
      <w:r w:rsidRPr="00755ED3">
        <w:rPr>
          <w:rFonts w:eastAsia="Times New Roman"/>
          <w:kern w:val="0"/>
          <w:szCs w:val="24"/>
          <w14:ligatures w14:val="none"/>
        </w:rPr>
        <w:t>The drop after March-April 2016 may be due to process improvements, seasonality, or system changes.</w:t>
      </w:r>
    </w:p>
    <w:p w14:paraId="03A43716" w14:textId="07518706" w:rsidR="00B54608" w:rsidRPr="00755ED3" w:rsidRDefault="00BF416D" w:rsidP="00BF416D">
      <w:pPr>
        <w:spacing w:after="251" w:line="259" w:lineRule="auto"/>
        <w:ind w:left="0" w:firstLine="0"/>
        <w:jc w:val="left"/>
        <w:rPr>
          <w:szCs w:val="24"/>
        </w:rPr>
      </w:pPr>
      <w:r w:rsidRPr="00755ED3">
        <w:rPr>
          <w:rFonts w:eastAsia="Times New Roman"/>
          <w:kern w:val="0"/>
          <w:szCs w:val="24"/>
          <w14:ligatures w14:val="none"/>
        </w:rPr>
        <w:t>Further analysis is needed to determine if this decline is linked to policy updates, system upgrades, or shifts in ticket management.</w:t>
      </w:r>
      <w:r w:rsidRPr="00755ED3">
        <w:rPr>
          <w:szCs w:val="24"/>
        </w:rPr>
        <w:t xml:space="preserve"> </w:t>
      </w:r>
    </w:p>
    <w:p w14:paraId="1EDC374F" w14:textId="70AC7301" w:rsidR="00E63B84" w:rsidRPr="00755ED3" w:rsidRDefault="00E63B84" w:rsidP="00E63B84">
      <w:pPr>
        <w:spacing w:after="251" w:line="259" w:lineRule="auto"/>
        <w:ind w:left="0" w:firstLine="0"/>
        <w:jc w:val="left"/>
        <w:rPr>
          <w:b/>
          <w:szCs w:val="24"/>
        </w:rPr>
      </w:pPr>
      <w:r w:rsidRPr="00755ED3">
        <w:rPr>
          <w:b/>
          <w:szCs w:val="24"/>
        </w:rPr>
        <w:t>4.  High Rate of Resolution but Space for Faster Closure</w:t>
      </w:r>
    </w:p>
    <w:p w14:paraId="014296CA" w14:textId="77777777" w:rsidR="00E63B84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99.97% of the tickets are closed (20,763 out of 20,769), which indicates a high success rate of incident closure.</w:t>
      </w:r>
    </w:p>
    <w:p w14:paraId="729F62A0" w14:textId="77777777" w:rsidR="00E63B84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However, 7,236 tickets (34.84%) are closed more than 72 hours, which could indicate backlog issues, lack of resources, or complex problem-solving.</w:t>
      </w:r>
    </w:p>
    <w:p w14:paraId="3BA9A8AB" w14:textId="5AD7C2B2" w:rsidR="00E63B84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Examine the type of tickets closed more than 72 hours and whether additional resources, automation, or process enhancement can reduce this period.</w:t>
      </w:r>
    </w:p>
    <w:p w14:paraId="76B8833B" w14:textId="77777777" w:rsidR="00E63B84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</w:p>
    <w:p w14:paraId="1F8F69D8" w14:textId="46004BD6" w:rsidR="00E63B84" w:rsidRPr="00755ED3" w:rsidRDefault="00F27A53" w:rsidP="00E63B84">
      <w:pPr>
        <w:spacing w:after="251" w:line="259" w:lineRule="auto"/>
        <w:ind w:left="0" w:firstLine="0"/>
        <w:jc w:val="left"/>
        <w:rPr>
          <w:b/>
          <w:szCs w:val="24"/>
        </w:rPr>
      </w:pPr>
      <w:r w:rsidRPr="00755ED3">
        <w:rPr>
          <w:b/>
          <w:szCs w:val="24"/>
        </w:rPr>
        <w:lastRenderedPageBreak/>
        <w:t>5</w:t>
      </w:r>
      <w:r w:rsidR="00E63B84" w:rsidRPr="00755ED3">
        <w:rPr>
          <w:b/>
          <w:szCs w:val="24"/>
        </w:rPr>
        <w:t>. Fast Resolution for Most Tickets</w:t>
      </w:r>
    </w:p>
    <w:p w14:paraId="5BDC3D3D" w14:textId="77777777" w:rsidR="00E63B84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42.5% (8,827 tickets) are resolved in less than 4 hours, reflecting excellent response efficiency on typical issues.</w:t>
      </w:r>
    </w:p>
    <w:p w14:paraId="2B2628B9" w14:textId="77777777" w:rsidR="00E63B84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Only 3.93% of tickets (816) are resolved in 4-8 hours and 1.7% (354) are resolved in 8-16 hours, indicating that most issues get resolved within the first few hours.</w:t>
      </w:r>
    </w:p>
    <w:p w14:paraId="69E61D4B" w14:textId="39D82688" w:rsidR="00F27A53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Maintain and enhance the efficiency of low- and moderate-priority ticket resolution through knowledge bases, automation tools, and AI chatbots to promptly resolve recurring problems.</w:t>
      </w:r>
    </w:p>
    <w:p w14:paraId="04B7CECB" w14:textId="3B36952E" w:rsidR="00E63B84" w:rsidRPr="00755ED3" w:rsidRDefault="00F27A53" w:rsidP="00E63B84">
      <w:pPr>
        <w:spacing w:after="251" w:line="259" w:lineRule="auto"/>
        <w:ind w:left="0" w:firstLine="0"/>
        <w:jc w:val="left"/>
        <w:rPr>
          <w:b/>
          <w:szCs w:val="24"/>
        </w:rPr>
      </w:pPr>
      <w:r w:rsidRPr="00755ED3">
        <w:rPr>
          <w:b/>
          <w:szCs w:val="24"/>
        </w:rPr>
        <w:t>6.</w:t>
      </w:r>
      <w:r w:rsidR="00E63B84" w:rsidRPr="00755ED3">
        <w:rPr>
          <w:b/>
          <w:szCs w:val="24"/>
        </w:rPr>
        <w:t xml:space="preserve"> Product Line 1 Needs More Support Resources</w:t>
      </w:r>
    </w:p>
    <w:p w14:paraId="1A8504F6" w14:textId="77777777" w:rsidR="00E63B84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Product Line 1 accounts for 57% of the total tickets (11.9K out of 20.7K).</w:t>
      </w:r>
    </w:p>
    <w:p w14:paraId="7C1C0238" w14:textId="77777777" w:rsidR="00E63B84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All other product lines have significantly smaller numbers of tickets (5K, 2.2K, and 1.6K).</w:t>
      </w:r>
    </w:p>
    <w:p w14:paraId="38EF585F" w14:textId="5D044DC1" w:rsidR="00E63B84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Investigate why Product Line 1 is the one that's generating most of the tickets—is complexity in products, defects, poor customer education, or less efficient support processes?</w:t>
      </w:r>
    </w:p>
    <w:p w14:paraId="06702305" w14:textId="344B09FF" w:rsidR="00E63B84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Would investing in more specialist resources, preventative maintenance, or self-service decrease ticket volume on this product?</w:t>
      </w:r>
    </w:p>
    <w:p w14:paraId="16FC3B74" w14:textId="2F67F689" w:rsidR="00E63B84" w:rsidRPr="00755ED3" w:rsidRDefault="00F27A53" w:rsidP="00E63B84">
      <w:pPr>
        <w:spacing w:after="251" w:line="259" w:lineRule="auto"/>
        <w:ind w:left="0" w:firstLine="0"/>
        <w:jc w:val="left"/>
        <w:rPr>
          <w:b/>
          <w:szCs w:val="24"/>
        </w:rPr>
      </w:pPr>
      <w:r w:rsidRPr="00755ED3">
        <w:rPr>
          <w:b/>
          <w:szCs w:val="24"/>
        </w:rPr>
        <w:t>7.</w:t>
      </w:r>
      <w:r w:rsidR="00E63B84" w:rsidRPr="00755ED3">
        <w:rPr>
          <w:b/>
          <w:szCs w:val="24"/>
        </w:rPr>
        <w:t xml:space="preserve"> Issue Prioritization done Nicely</w:t>
      </w:r>
    </w:p>
    <w:p w14:paraId="6581934D" w14:textId="77777777" w:rsidR="00E63B84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93.67% are modestly-priority tickets, that is, the most of the issues are not priority.</w:t>
      </w:r>
    </w:p>
    <w:p w14:paraId="36FCD9B9" w14:textId="77777777" w:rsidR="00E63B84" w:rsidRPr="00755ED3" w:rsidRDefault="00E63B84" w:rsidP="00E63B84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Tickets with Critical or High-priority represent a marginal proportion, a representation of zero severe service failures.</w:t>
      </w:r>
    </w:p>
    <w:p w14:paraId="32F4164B" w14:textId="79AB408C" w:rsidR="00F27A53" w:rsidRPr="00755ED3" w:rsidRDefault="00E63B84" w:rsidP="00CE0C97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Continue with faster turnaround of high-priority tickets without settling on efficiency to deal with mediocre and low-priority issues.</w:t>
      </w:r>
    </w:p>
    <w:p w14:paraId="252DCEB2" w14:textId="73F79DD2" w:rsidR="00F27A53" w:rsidRPr="00755ED3" w:rsidRDefault="00F27A53" w:rsidP="00F27A53">
      <w:pPr>
        <w:spacing w:after="251" w:line="259" w:lineRule="auto"/>
        <w:ind w:left="0" w:firstLine="0"/>
        <w:jc w:val="left"/>
        <w:rPr>
          <w:b/>
          <w:szCs w:val="24"/>
        </w:rPr>
      </w:pPr>
      <w:r w:rsidRPr="00755ED3">
        <w:rPr>
          <w:b/>
          <w:szCs w:val="24"/>
        </w:rPr>
        <w:t>8. SLA Breach is Low, but Reopened Tickets Need to Be Handled</w:t>
      </w:r>
    </w:p>
    <w:p w14:paraId="695F3709" w14:textId="77777777" w:rsidR="00F27A53" w:rsidRPr="00755ED3" w:rsidRDefault="00F27A53" w:rsidP="00F27A53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9 tickets breached SLA, demonstrating excellent compliance with service levels.</w:t>
      </w:r>
    </w:p>
    <w:p w14:paraId="04CF5334" w14:textId="77777777" w:rsidR="00F27A53" w:rsidRPr="00755ED3" w:rsidRDefault="00F27A53" w:rsidP="00F27A53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234 tickets were reopened, indicating potential quality issues in initial resolutions.</w:t>
      </w:r>
    </w:p>
    <w:p w14:paraId="3E952CBD" w14:textId="7D6E6564" w:rsidR="00F27A53" w:rsidRPr="00755ED3" w:rsidRDefault="00F27A53" w:rsidP="00F27A53">
      <w:pPr>
        <w:spacing w:after="251" w:line="259" w:lineRule="auto"/>
        <w:ind w:left="0" w:firstLine="0"/>
        <w:jc w:val="left"/>
        <w:rPr>
          <w:bCs/>
          <w:szCs w:val="24"/>
        </w:rPr>
      </w:pPr>
      <w:r w:rsidRPr="00755ED3">
        <w:rPr>
          <w:bCs/>
          <w:szCs w:val="24"/>
        </w:rPr>
        <w:t>Carry out root-cause analysis of reopened tickets. If they are a result of poor or faulty solutions, conduct quality audits, enhanced support staff training, or more rigorous resolution verification before ticket closure.</w:t>
      </w:r>
    </w:p>
    <w:p w14:paraId="25576797" w14:textId="77777777" w:rsidR="00F27A53" w:rsidRPr="00755ED3" w:rsidRDefault="00F27A53" w:rsidP="00CE0C97">
      <w:pPr>
        <w:spacing w:after="251" w:line="259" w:lineRule="auto"/>
        <w:ind w:left="0" w:firstLine="0"/>
        <w:jc w:val="left"/>
        <w:rPr>
          <w:bCs/>
          <w:szCs w:val="24"/>
        </w:rPr>
      </w:pPr>
    </w:p>
    <w:p w14:paraId="462F11D9" w14:textId="77777777" w:rsidR="005129ED" w:rsidRPr="00755ED3" w:rsidRDefault="005129ED" w:rsidP="00CE0C97">
      <w:pPr>
        <w:spacing w:after="251" w:line="259" w:lineRule="auto"/>
        <w:ind w:left="0" w:firstLine="0"/>
        <w:jc w:val="left"/>
        <w:rPr>
          <w:bCs/>
          <w:szCs w:val="24"/>
        </w:rPr>
      </w:pPr>
    </w:p>
    <w:p w14:paraId="10809D8D" w14:textId="748368BC" w:rsidR="000D4BF9" w:rsidRPr="00755ED3" w:rsidRDefault="000D4BF9" w:rsidP="000C5FE3">
      <w:pPr>
        <w:spacing w:after="251" w:line="259" w:lineRule="auto"/>
        <w:ind w:left="0" w:firstLine="0"/>
        <w:jc w:val="center"/>
        <w:rPr>
          <w:b/>
          <w:bCs/>
          <w:u w:val="single"/>
        </w:rPr>
      </w:pPr>
      <w:r w:rsidRPr="00755ED3">
        <w:rPr>
          <w:b/>
          <w:bCs/>
          <w:sz w:val="32"/>
          <w:szCs w:val="32"/>
          <w:u w:val="single"/>
        </w:rPr>
        <w:lastRenderedPageBreak/>
        <w:t>Learnings and reflections</w:t>
      </w:r>
    </w:p>
    <w:p w14:paraId="03880286" w14:textId="56337E49" w:rsidR="000D4BF9" w:rsidRPr="00755ED3" w:rsidRDefault="000D4BF9" w:rsidP="005E2D02">
      <w:pPr>
        <w:pStyle w:val="Heading2"/>
        <w:numPr>
          <w:ilvl w:val="0"/>
          <w:numId w:val="23"/>
        </w:numPr>
        <w:spacing w:after="250"/>
        <w:ind w:left="284" w:hanging="284"/>
        <w:jc w:val="both"/>
      </w:pPr>
      <w:r w:rsidRPr="00755ED3">
        <w:t>Team Member’s new learnings and contributions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833"/>
        <w:gridCol w:w="2458"/>
        <w:gridCol w:w="2322"/>
        <w:gridCol w:w="2599"/>
      </w:tblGrid>
      <w:tr w:rsidR="00F11E88" w14:paraId="0574D129" w14:textId="77777777" w:rsidTr="00F11E88">
        <w:tc>
          <w:tcPr>
            <w:tcW w:w="1833" w:type="dxa"/>
          </w:tcPr>
          <w:p w14:paraId="353EBAC9" w14:textId="77777777" w:rsidR="00F11E88" w:rsidRDefault="00F11E88" w:rsidP="002B3072">
            <w:pPr>
              <w:pStyle w:val="Heading3"/>
              <w:ind w:left="0" w:firstLine="0"/>
              <w:rPr>
                <w:rStyle w:val="Strong"/>
                <w:rFonts w:ascii="Calibri" w:hAnsi="Calibri" w:cs="Calibri"/>
                <w:color w:val="auto"/>
                <w:sz w:val="28"/>
                <w:szCs w:val="28"/>
              </w:rPr>
            </w:pPr>
          </w:p>
        </w:tc>
        <w:tc>
          <w:tcPr>
            <w:tcW w:w="2458" w:type="dxa"/>
          </w:tcPr>
          <w:p w14:paraId="42906E63" w14:textId="2F832D4D" w:rsidR="00F11E88" w:rsidRPr="00F11E88" w:rsidRDefault="00F11E88" w:rsidP="00F11E88">
            <w:pPr>
              <w:pStyle w:val="Heading3"/>
              <w:ind w:left="0" w:firstLine="0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</w:pPr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>Debasish Sahu</w:t>
            </w:r>
          </w:p>
        </w:tc>
        <w:tc>
          <w:tcPr>
            <w:tcW w:w="2322" w:type="dxa"/>
          </w:tcPr>
          <w:p w14:paraId="64A8999A" w14:textId="79DCF9AA" w:rsidR="00F11E88" w:rsidRPr="00F11E88" w:rsidRDefault="00F11E88" w:rsidP="00F11E88">
            <w:pPr>
              <w:pStyle w:val="Heading3"/>
              <w:ind w:left="0" w:firstLine="0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</w:pPr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>Sai Akash</w:t>
            </w:r>
          </w:p>
        </w:tc>
        <w:tc>
          <w:tcPr>
            <w:tcW w:w="2599" w:type="dxa"/>
          </w:tcPr>
          <w:p w14:paraId="39E79CBD" w14:textId="7544EB6D" w:rsidR="00F11E88" w:rsidRPr="00F11E88" w:rsidRDefault="00F11E88" w:rsidP="00F11E88">
            <w:pPr>
              <w:pStyle w:val="Heading3"/>
              <w:ind w:left="0" w:firstLine="0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</w:pPr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>Neeti Pandey</w:t>
            </w:r>
          </w:p>
        </w:tc>
      </w:tr>
      <w:tr w:rsidR="00F11E88" w14:paraId="5E44FCE8" w14:textId="77777777" w:rsidTr="00F11E88">
        <w:trPr>
          <w:trHeight w:val="1707"/>
        </w:trPr>
        <w:tc>
          <w:tcPr>
            <w:tcW w:w="1833" w:type="dxa"/>
          </w:tcPr>
          <w:p w14:paraId="374B3DB3" w14:textId="77777777" w:rsidR="00F11E88" w:rsidRDefault="00F11E88" w:rsidP="002B3072">
            <w:pPr>
              <w:pStyle w:val="Heading3"/>
              <w:ind w:left="0" w:firstLine="0"/>
              <w:rPr>
                <w:rStyle w:val="Strong"/>
                <w:rFonts w:ascii="Calibri" w:hAnsi="Calibri" w:cs="Calibri"/>
                <w:color w:val="auto"/>
                <w:sz w:val="28"/>
                <w:szCs w:val="28"/>
              </w:rPr>
            </w:pPr>
          </w:p>
          <w:p w14:paraId="53C5C822" w14:textId="77777777" w:rsidR="00F11E88" w:rsidRPr="00F11E88" w:rsidRDefault="00F11E88" w:rsidP="00F11E88"/>
          <w:p w14:paraId="1D321E94" w14:textId="06BEBCFE" w:rsidR="00F11E88" w:rsidRPr="00F11E88" w:rsidRDefault="00F11E88" w:rsidP="00F11E88">
            <w:pPr>
              <w:ind w:left="0" w:firstLine="0"/>
              <w:jc w:val="left"/>
              <w:rPr>
                <w:rStyle w:val="Strong"/>
                <w:rFonts w:eastAsiaTheme="majorEastAsia"/>
                <w:color w:val="auto"/>
                <w:szCs w:val="24"/>
              </w:rPr>
            </w:pPr>
            <w:r w:rsidRPr="00F11E88">
              <w:rPr>
                <w:rStyle w:val="Strong"/>
                <w:rFonts w:eastAsiaTheme="majorEastAsia"/>
                <w:color w:val="auto"/>
                <w:szCs w:val="24"/>
              </w:rPr>
              <w:t>E</w:t>
            </w:r>
            <w:r w:rsidRPr="00F11E88">
              <w:rPr>
                <w:rStyle w:val="Strong"/>
                <w:rFonts w:eastAsiaTheme="majorEastAsia"/>
                <w:szCs w:val="24"/>
              </w:rPr>
              <w:t>xperience</w:t>
            </w:r>
          </w:p>
          <w:p w14:paraId="6D88C4D8" w14:textId="77777777" w:rsidR="00F11E88" w:rsidRPr="00F11E88" w:rsidRDefault="00F11E88" w:rsidP="00F11E88"/>
        </w:tc>
        <w:tc>
          <w:tcPr>
            <w:tcW w:w="2458" w:type="dxa"/>
          </w:tcPr>
          <w:p w14:paraId="32F48017" w14:textId="52FC04FF" w:rsidR="00F11E88" w:rsidRPr="00F11E88" w:rsidRDefault="00F11E88" w:rsidP="00F11E88">
            <w:pPr>
              <w:pStyle w:val="Heading3"/>
              <w:ind w:left="0" w:firstLine="0"/>
              <w:jc w:val="left"/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Gained expertise in business reporting, stakeholder management, EDA, DAX queries, and Power BI, translating data into actionable insights.</w:t>
            </w:r>
          </w:p>
        </w:tc>
        <w:tc>
          <w:tcPr>
            <w:tcW w:w="2322" w:type="dxa"/>
          </w:tcPr>
          <w:p w14:paraId="77F9E550" w14:textId="711FBDD4" w:rsidR="00F11E88" w:rsidRPr="00F11E88" w:rsidRDefault="00F11E88" w:rsidP="00F11E88">
            <w:pPr>
              <w:pStyle w:val="Heading3"/>
              <w:ind w:left="0" w:firstLine="0"/>
              <w:jc w:val="left"/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Strengthened skills in Power BI dashboards, DAX queries, and data processing, learning to interpret large datasets for business decisions.</w:t>
            </w:r>
          </w:p>
        </w:tc>
        <w:tc>
          <w:tcPr>
            <w:tcW w:w="2599" w:type="dxa"/>
          </w:tcPr>
          <w:p w14:paraId="68E2C24D" w14:textId="5FE28CC4" w:rsidR="00F11E88" w:rsidRPr="00F11E88" w:rsidRDefault="00F11E88" w:rsidP="00F11E88">
            <w:pPr>
              <w:pStyle w:val="Heading3"/>
              <w:ind w:left="0" w:firstLine="0"/>
              <w:jc w:val="left"/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Developed expertise in EDA, DAX queries, and data visualization, aligning analytical insights with business needs for process optimization.</w:t>
            </w:r>
          </w:p>
        </w:tc>
      </w:tr>
      <w:tr w:rsidR="00F11E88" w14:paraId="2C8937A5" w14:textId="77777777" w:rsidTr="00F11E88">
        <w:trPr>
          <w:trHeight w:val="1958"/>
        </w:trPr>
        <w:tc>
          <w:tcPr>
            <w:tcW w:w="1833" w:type="dxa"/>
          </w:tcPr>
          <w:p w14:paraId="45DDFE55" w14:textId="77777777" w:rsidR="00F11E88" w:rsidRDefault="00F11E88" w:rsidP="00F11E88">
            <w:pPr>
              <w:pStyle w:val="Heading3"/>
              <w:ind w:left="0" w:firstLine="0"/>
              <w:jc w:val="left"/>
              <w:rPr>
                <w:rStyle w:val="Strong"/>
                <w:rFonts w:ascii="Calibri" w:hAnsi="Calibri" w:cs="Calibri"/>
                <w:color w:val="auto"/>
                <w:sz w:val="28"/>
                <w:szCs w:val="28"/>
              </w:rPr>
            </w:pPr>
          </w:p>
          <w:p w14:paraId="03677B0D" w14:textId="77777777" w:rsidR="00F11E88" w:rsidRDefault="00F11E88" w:rsidP="00F11E88">
            <w:pPr>
              <w:pStyle w:val="Heading3"/>
              <w:ind w:left="0" w:firstLine="0"/>
              <w:jc w:val="left"/>
              <w:rPr>
                <w:rStyle w:val="Strong"/>
                <w:rFonts w:ascii="Calibri" w:hAnsi="Calibri" w:cs="Calibri"/>
                <w:color w:val="auto"/>
                <w:sz w:val="28"/>
                <w:szCs w:val="28"/>
              </w:rPr>
            </w:pPr>
          </w:p>
          <w:p w14:paraId="17A73091" w14:textId="7072E927" w:rsidR="00F11E88" w:rsidRPr="00F11E88" w:rsidRDefault="00F11E88" w:rsidP="00F11E88">
            <w:pPr>
              <w:pStyle w:val="Heading3"/>
              <w:ind w:left="0" w:firstLine="0"/>
              <w:jc w:val="left"/>
              <w:rPr>
                <w:rStyle w:val="Strong"/>
                <w:rFonts w:ascii="Calibri" w:hAnsi="Calibri" w:cs="Calibri"/>
                <w:color w:val="auto"/>
              </w:rPr>
            </w:pPr>
            <w:r w:rsidRPr="00F11E88">
              <w:rPr>
                <w:rStyle w:val="Strong"/>
                <w:rFonts w:ascii="Calibri" w:hAnsi="Calibri" w:cs="Calibri"/>
                <w:color w:val="auto"/>
              </w:rPr>
              <w:t>Contribution</w:t>
            </w:r>
          </w:p>
        </w:tc>
        <w:tc>
          <w:tcPr>
            <w:tcW w:w="2458" w:type="dxa"/>
          </w:tcPr>
          <w:p w14:paraId="03FEEDD1" w14:textId="70DD634D" w:rsidR="00F11E88" w:rsidRPr="00BA37DA" w:rsidRDefault="00F11E88" w:rsidP="00F11E88">
            <w:pPr>
              <w:pStyle w:val="Heading3"/>
              <w:ind w:left="0" w:firstLine="0"/>
              <w:jc w:val="left"/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Project r</w:t>
            </w:r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eporting,</w:t>
            </w:r>
            <w:r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documentation, and presentation</w:t>
            </w:r>
            <w:r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BA37DA"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I</w:t>
            </w:r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dentified ticket patterns, conducted outgoing trend analysis, and managed team coordination.</w:t>
            </w:r>
          </w:p>
        </w:tc>
        <w:tc>
          <w:tcPr>
            <w:tcW w:w="2322" w:type="dxa"/>
          </w:tcPr>
          <w:p w14:paraId="34AB5C47" w14:textId="7CFD2A96" w:rsidR="00F11E88" w:rsidRPr="00F11E88" w:rsidRDefault="00F11E88" w:rsidP="00F11E88">
            <w:pPr>
              <w:pStyle w:val="Heading3"/>
              <w:ind w:left="0" w:firstLine="0"/>
              <w:jc w:val="left"/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Conducted incoming trend analysis, </w:t>
            </w:r>
            <w:proofErr w:type="spellStart"/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analyzed</w:t>
            </w:r>
            <w:proofErr w:type="spellEnd"/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 product line-wise ticket distribution, and helped find total distinct and resolved tickets.</w:t>
            </w:r>
          </w:p>
        </w:tc>
        <w:tc>
          <w:tcPr>
            <w:tcW w:w="2599" w:type="dxa"/>
          </w:tcPr>
          <w:p w14:paraId="65F614CF" w14:textId="0BEFCA28" w:rsidR="00F11E88" w:rsidRPr="00F11E88" w:rsidRDefault="00F11E88" w:rsidP="00F11E88">
            <w:pPr>
              <w:pStyle w:val="Heading3"/>
              <w:ind w:left="0" w:firstLine="0"/>
              <w:jc w:val="left"/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F11E88">
              <w:rPr>
                <w:rStyle w:val="Strong"/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Identified ticket patterns, assisted in categorizing resolution bins, and contributed to trend analysis and workflow efficiency.</w:t>
            </w:r>
          </w:p>
        </w:tc>
      </w:tr>
    </w:tbl>
    <w:p w14:paraId="591A1DE9" w14:textId="77777777" w:rsidR="00D94B25" w:rsidRPr="00755ED3" w:rsidRDefault="00D94B25" w:rsidP="002B3072">
      <w:pPr>
        <w:pStyle w:val="Heading3"/>
        <w:ind w:left="0" w:firstLine="0"/>
        <w:rPr>
          <w:rStyle w:val="Strong"/>
          <w:rFonts w:ascii="Calibri" w:hAnsi="Calibri" w:cs="Calibri"/>
          <w:color w:val="auto"/>
          <w:sz w:val="28"/>
          <w:szCs w:val="28"/>
        </w:rPr>
      </w:pPr>
    </w:p>
    <w:p w14:paraId="76E1EE93" w14:textId="59FA5D2E" w:rsidR="002B3072" w:rsidRPr="00755ED3" w:rsidRDefault="002B3072" w:rsidP="002B3072">
      <w:pPr>
        <w:pStyle w:val="Heading3"/>
        <w:ind w:left="0" w:firstLine="0"/>
        <w:rPr>
          <w:rFonts w:ascii="Calibri" w:eastAsia="Times New Roman" w:hAnsi="Calibri" w:cs="Calibri"/>
          <w:color w:val="auto"/>
          <w:sz w:val="28"/>
          <w:szCs w:val="28"/>
        </w:rPr>
      </w:pPr>
      <w:r w:rsidRPr="00755ED3">
        <w:rPr>
          <w:rStyle w:val="Strong"/>
          <w:rFonts w:ascii="Calibri" w:hAnsi="Calibri" w:cs="Calibri"/>
          <w:color w:val="auto"/>
          <w:sz w:val="28"/>
          <w:szCs w:val="28"/>
        </w:rPr>
        <w:t>1. Challenges Overcome</w:t>
      </w:r>
    </w:p>
    <w:p w14:paraId="548A70A4" w14:textId="77777777" w:rsidR="002B3072" w:rsidRPr="00755ED3" w:rsidRDefault="002B3072" w:rsidP="002B3072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 w:rsidRPr="00755ED3">
        <w:rPr>
          <w:rStyle w:val="Strong"/>
        </w:rPr>
        <w:t>Complexity of Analysis:</w:t>
      </w:r>
      <w:r w:rsidRPr="00755ED3">
        <w:t xml:space="preserve"> Understanding the intricacies of ServiceNow data required deep analytical thinking and a structured approach.</w:t>
      </w:r>
    </w:p>
    <w:p w14:paraId="5E102B81" w14:textId="77777777" w:rsidR="002B3072" w:rsidRPr="00755ED3" w:rsidRDefault="002B3072" w:rsidP="002B3072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 w:rsidRPr="00755ED3">
        <w:rPr>
          <w:rStyle w:val="Strong"/>
        </w:rPr>
        <w:t>Trainer’s Guidance:</w:t>
      </w:r>
      <w:r w:rsidRPr="00755ED3">
        <w:t xml:space="preserve"> With continuous support, we aligned our analysis with business objectives and improved data interpretation.</w:t>
      </w:r>
    </w:p>
    <w:p w14:paraId="2D61CB3B" w14:textId="77777777" w:rsidR="002B3072" w:rsidRPr="00755ED3" w:rsidRDefault="002B3072" w:rsidP="002B3072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 w:rsidRPr="00755ED3">
        <w:rPr>
          <w:rStyle w:val="Strong"/>
        </w:rPr>
        <w:t>Understanding Business Requirements:</w:t>
      </w:r>
      <w:r w:rsidRPr="00755ED3">
        <w:t xml:space="preserve"> Identifying key KPIs and aligning them with the business owner's expectations helped ensure meaningful insights.</w:t>
      </w:r>
    </w:p>
    <w:p w14:paraId="1BBE6855" w14:textId="77777777" w:rsidR="002B3072" w:rsidRPr="00755ED3" w:rsidRDefault="002B3072" w:rsidP="002B3072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 w:rsidRPr="00755ED3">
        <w:rPr>
          <w:rStyle w:val="Strong"/>
        </w:rPr>
        <w:t>Addressing Pain Points:</w:t>
      </w:r>
      <w:r w:rsidRPr="00755ED3">
        <w:t xml:space="preserve"> By analyzing resolution trends and product line performance, we provided actionable recommendations to enhance efficiency.</w:t>
      </w:r>
    </w:p>
    <w:p w14:paraId="72B54CCF" w14:textId="77777777" w:rsidR="002B3072" w:rsidRPr="00755ED3" w:rsidRDefault="002B3072" w:rsidP="00D94B25">
      <w:pPr>
        <w:pStyle w:val="NormalWeb"/>
        <w:jc w:val="both"/>
        <w:rPr>
          <w:rFonts w:ascii="Calibri" w:hAnsi="Calibri" w:cs="Calibri"/>
        </w:rPr>
      </w:pPr>
      <w:r w:rsidRPr="00755ED3">
        <w:rPr>
          <w:rFonts w:ascii="Calibri" w:hAnsi="Calibri" w:cs="Calibri"/>
        </w:rPr>
        <w:t xml:space="preserve">By overcoming these challenges, we successfully delivered a </w:t>
      </w:r>
      <w:r w:rsidRPr="00755ED3">
        <w:rPr>
          <w:rStyle w:val="Strong"/>
          <w:rFonts w:ascii="Calibri" w:hAnsi="Calibri" w:cs="Calibri"/>
        </w:rPr>
        <w:t>data-driven report</w:t>
      </w:r>
      <w:r w:rsidRPr="00755ED3">
        <w:rPr>
          <w:rFonts w:ascii="Calibri" w:hAnsi="Calibri" w:cs="Calibri"/>
        </w:rPr>
        <w:t xml:space="preserve"> that contributed to operational improvements.</w:t>
      </w:r>
    </w:p>
    <w:p w14:paraId="2520F297" w14:textId="77777777" w:rsidR="00B54608" w:rsidRPr="00755ED3" w:rsidRDefault="00000000" w:rsidP="005E2D02">
      <w:pPr>
        <w:pStyle w:val="Heading2"/>
        <w:numPr>
          <w:ilvl w:val="0"/>
          <w:numId w:val="23"/>
        </w:numPr>
        <w:ind w:left="284" w:hanging="284"/>
      </w:pPr>
      <w:r w:rsidRPr="00755ED3">
        <w:t xml:space="preserve">Lessons Learned </w:t>
      </w:r>
    </w:p>
    <w:p w14:paraId="7C0752DC" w14:textId="77777777" w:rsidR="00B54608" w:rsidRPr="00755ED3" w:rsidRDefault="00000000" w:rsidP="005E2D02">
      <w:pPr>
        <w:numPr>
          <w:ilvl w:val="0"/>
          <w:numId w:val="20"/>
        </w:numPr>
        <w:ind w:right="45" w:hanging="360"/>
      </w:pPr>
      <w:r w:rsidRPr="00755ED3">
        <w:rPr>
          <w:b/>
        </w:rPr>
        <w:t>Commitment &amp; Responsibility:</w:t>
      </w:r>
      <w:r w:rsidRPr="00755ED3">
        <w:t xml:space="preserve"> Each team member must actively participate for project success. </w:t>
      </w:r>
    </w:p>
    <w:p w14:paraId="4002B11E" w14:textId="77777777" w:rsidR="00B54608" w:rsidRPr="00755ED3" w:rsidRDefault="00000000" w:rsidP="005E2D02">
      <w:pPr>
        <w:numPr>
          <w:ilvl w:val="0"/>
          <w:numId w:val="20"/>
        </w:numPr>
        <w:ind w:right="45" w:hanging="360"/>
      </w:pPr>
      <w:r w:rsidRPr="00755ED3">
        <w:rPr>
          <w:b/>
        </w:rPr>
        <w:t>Better Planning &amp; Coordination:</w:t>
      </w:r>
      <w:r w:rsidRPr="00755ED3">
        <w:t xml:space="preserve"> Regular team meetings and status updates can improve execution. </w:t>
      </w:r>
    </w:p>
    <w:p w14:paraId="425194A7" w14:textId="4C6FF8F2" w:rsidR="00B54608" w:rsidRPr="00755ED3" w:rsidRDefault="00000000" w:rsidP="005E2D02">
      <w:pPr>
        <w:numPr>
          <w:ilvl w:val="0"/>
          <w:numId w:val="20"/>
        </w:numPr>
        <w:ind w:right="45" w:hanging="360"/>
      </w:pPr>
      <w:r w:rsidRPr="00755ED3">
        <w:rPr>
          <w:b/>
        </w:rPr>
        <w:t>Stronger Communication:</w:t>
      </w:r>
      <w:r w:rsidRPr="00755ED3">
        <w:t xml:space="preserve"> Clear discussions with the trainer</w:t>
      </w:r>
      <w:r w:rsidR="007D2EE5" w:rsidRPr="00755ED3">
        <w:t xml:space="preserve"> (Business Owner)</w:t>
      </w:r>
      <w:r w:rsidRPr="00755ED3">
        <w:t xml:space="preserve"> </w:t>
      </w:r>
      <w:r w:rsidR="007D2EE5" w:rsidRPr="00755ED3">
        <w:t>will</w:t>
      </w:r>
      <w:r w:rsidRPr="00755ED3">
        <w:t xml:space="preserve"> clar</w:t>
      </w:r>
      <w:r w:rsidR="007D2EE5" w:rsidRPr="00755ED3">
        <w:t xml:space="preserve">ify </w:t>
      </w:r>
      <w:r w:rsidRPr="00755ED3">
        <w:t xml:space="preserve">expectations. </w:t>
      </w:r>
    </w:p>
    <w:p w14:paraId="1394C3FC" w14:textId="77777777" w:rsidR="00D94B25" w:rsidRPr="00755ED3" w:rsidRDefault="00000000" w:rsidP="00D94B25">
      <w:pPr>
        <w:numPr>
          <w:ilvl w:val="0"/>
          <w:numId w:val="20"/>
        </w:numPr>
        <w:spacing w:after="310"/>
        <w:ind w:right="45" w:hanging="360"/>
      </w:pPr>
      <w:r w:rsidRPr="00755ED3">
        <w:rPr>
          <w:b/>
        </w:rPr>
        <w:t>Domain Knowledge Improvement:</w:t>
      </w:r>
      <w:r w:rsidRPr="00755ED3">
        <w:t xml:space="preserve"> Understanding ServiceNow’s workflow and key metrics beforehand </w:t>
      </w:r>
      <w:r w:rsidR="007D2EE5" w:rsidRPr="00755ED3">
        <w:t xml:space="preserve">will be </w:t>
      </w:r>
      <w:r w:rsidRPr="00755ED3">
        <w:t xml:space="preserve">beneficial. </w:t>
      </w:r>
    </w:p>
    <w:p w14:paraId="0BFEE9E5" w14:textId="6F32AB84" w:rsidR="00D94B25" w:rsidRPr="00755ED3" w:rsidRDefault="00D94B25" w:rsidP="00D94B25">
      <w:pPr>
        <w:spacing w:after="310"/>
        <w:ind w:left="0" w:right="45" w:firstLine="0"/>
      </w:pPr>
      <w:r w:rsidRPr="00755ED3">
        <w:rPr>
          <w:rStyle w:val="Strong"/>
          <w:color w:val="auto"/>
          <w:sz w:val="28"/>
          <w:szCs w:val="28"/>
        </w:rPr>
        <w:lastRenderedPageBreak/>
        <w:t>3.Conclusion &amp; Future Recommendations</w:t>
      </w:r>
    </w:p>
    <w:p w14:paraId="4D5FBAD3" w14:textId="77777777" w:rsidR="00D94B25" w:rsidRPr="00755ED3" w:rsidRDefault="00D94B25" w:rsidP="00D94B25">
      <w:pPr>
        <w:pStyle w:val="NormalWeb"/>
        <w:rPr>
          <w:rFonts w:ascii="Calibri" w:hAnsi="Calibri" w:cs="Calibri"/>
        </w:rPr>
      </w:pPr>
      <w:r w:rsidRPr="00755ED3">
        <w:rPr>
          <w:rFonts w:ascii="Calibri" w:hAnsi="Calibri" w:cs="Calibri"/>
        </w:rPr>
        <w:t xml:space="preserve">The project successfully delivered valuable insights into </w:t>
      </w:r>
      <w:r w:rsidRPr="00755ED3">
        <w:rPr>
          <w:rStyle w:val="Strong"/>
          <w:rFonts w:ascii="Calibri" w:hAnsi="Calibri" w:cs="Calibri"/>
        </w:rPr>
        <w:t>ServiceNow performance, resolution trends, and product line efficiency</w:t>
      </w:r>
      <w:r w:rsidRPr="00755ED3">
        <w:rPr>
          <w:rFonts w:ascii="Calibri" w:hAnsi="Calibri" w:cs="Calibri"/>
        </w:rPr>
        <w:t>. Through data-driven analysis, we identified key areas for optimization and provided actionable recommendations. Moving forward, similar projects can further improve by focusing on:</w:t>
      </w:r>
    </w:p>
    <w:p w14:paraId="6C8F192D" w14:textId="77777777" w:rsidR="00D94B25" w:rsidRPr="00755ED3" w:rsidRDefault="00D94B25" w:rsidP="00D94B2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55ED3">
        <w:rPr>
          <w:rStyle w:val="Strong"/>
        </w:rPr>
        <w:t>Deeper Business Understanding:</w:t>
      </w:r>
      <w:r w:rsidRPr="00755ED3">
        <w:t xml:space="preserve"> Aligning analysis with specific business goals and pain points.</w:t>
      </w:r>
    </w:p>
    <w:p w14:paraId="48C5BC19" w14:textId="77777777" w:rsidR="00D94B25" w:rsidRPr="00755ED3" w:rsidRDefault="00D94B25" w:rsidP="00D94B2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55ED3">
        <w:rPr>
          <w:rStyle w:val="Strong"/>
        </w:rPr>
        <w:t>Structured Progress Tracking:</w:t>
      </w:r>
      <w:r w:rsidRPr="00755ED3">
        <w:t xml:space="preserve"> Implementing regular check-ins to ensure smooth execution.</w:t>
      </w:r>
    </w:p>
    <w:p w14:paraId="64CDE285" w14:textId="77777777" w:rsidR="00D94B25" w:rsidRPr="00755ED3" w:rsidRDefault="00D94B25" w:rsidP="00D94B2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55ED3">
        <w:rPr>
          <w:rStyle w:val="Strong"/>
        </w:rPr>
        <w:t>Advanced Knowledge of Metrics:</w:t>
      </w:r>
      <w:r w:rsidRPr="00755ED3">
        <w:t xml:space="preserve"> Gaining familiarity with industry tools for more precise analysis.</w:t>
      </w:r>
    </w:p>
    <w:p w14:paraId="4978078B" w14:textId="77777777" w:rsidR="00D94B25" w:rsidRPr="00755ED3" w:rsidRDefault="00D94B25" w:rsidP="00D94B25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55ED3">
        <w:rPr>
          <w:rStyle w:val="Strong"/>
        </w:rPr>
        <w:t>Collaborative Approach:</w:t>
      </w:r>
      <w:r w:rsidRPr="00755ED3">
        <w:t xml:space="preserve"> Encouraging effective teamwork and clear responsibility-sharing.</w:t>
      </w:r>
    </w:p>
    <w:p w14:paraId="1CC649AC" w14:textId="77777777" w:rsidR="00D94B25" w:rsidRPr="00755ED3" w:rsidRDefault="00D94B25" w:rsidP="00D94B25">
      <w:pPr>
        <w:pStyle w:val="NormalWeb"/>
        <w:rPr>
          <w:rFonts w:ascii="Calibri" w:hAnsi="Calibri" w:cs="Calibri"/>
        </w:rPr>
      </w:pPr>
      <w:r w:rsidRPr="00755ED3">
        <w:rPr>
          <w:rFonts w:ascii="Calibri" w:hAnsi="Calibri" w:cs="Calibri"/>
        </w:rPr>
        <w:t xml:space="preserve">This experience reinforced the importance of </w:t>
      </w:r>
      <w:r w:rsidRPr="00755ED3">
        <w:rPr>
          <w:rStyle w:val="Strong"/>
          <w:rFonts w:ascii="Calibri" w:hAnsi="Calibri" w:cs="Calibri"/>
        </w:rPr>
        <w:t>data analytics, structured execution, and business-driven insights</w:t>
      </w:r>
      <w:r w:rsidRPr="00755ED3">
        <w:rPr>
          <w:rFonts w:ascii="Calibri" w:hAnsi="Calibri" w:cs="Calibri"/>
        </w:rPr>
        <w:t xml:space="preserve"> for operational success.</w:t>
      </w:r>
    </w:p>
    <w:p w14:paraId="37674435" w14:textId="3264627B" w:rsidR="000C5FE3" w:rsidRPr="00755ED3" w:rsidRDefault="00000000" w:rsidP="005129ED">
      <w:pPr>
        <w:spacing w:after="192" w:line="259" w:lineRule="auto"/>
        <w:ind w:left="0" w:firstLine="0"/>
        <w:jc w:val="right"/>
      </w:pPr>
      <w:r w:rsidRPr="00755ED3">
        <w:rPr>
          <w:noProof/>
          <w:sz w:val="22"/>
        </w:rPr>
        <mc:AlternateContent>
          <mc:Choice Requires="wpg">
            <w:drawing>
              <wp:inline distT="0" distB="0" distL="0" distR="0" wp14:anchorId="533DD2F8" wp14:editId="05D34386">
                <wp:extent cx="5733034" cy="20447"/>
                <wp:effectExtent l="0" t="0" r="0" b="0"/>
                <wp:docPr id="7306" name="Group 7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34" cy="20447"/>
                          <a:chOff x="0" y="0"/>
                          <a:chExt cx="5733034" cy="20447"/>
                        </a:xfrm>
                      </wpg:grpSpPr>
                      <wps:wsp>
                        <wps:cNvPr id="8370" name="Shape 8370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1" name="Shape 8371"/>
                        <wps:cNvSpPr/>
                        <wps:spPr>
                          <a:xfrm>
                            <a:off x="305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2" name="Shape 8372"/>
                        <wps:cNvSpPr/>
                        <wps:spPr>
                          <a:xfrm>
                            <a:off x="3353" y="635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3" name="Shape 8373"/>
                        <wps:cNvSpPr/>
                        <wps:spPr>
                          <a:xfrm>
                            <a:off x="5729986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4" name="Shape 8374"/>
                        <wps:cNvSpPr/>
                        <wps:spPr>
                          <a:xfrm>
                            <a:off x="305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5" name="Shape 8375"/>
                        <wps:cNvSpPr/>
                        <wps:spPr>
                          <a:xfrm>
                            <a:off x="5729986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6" name="Shape 837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7" name="Shape 8377"/>
                        <wps:cNvSpPr/>
                        <wps:spPr>
                          <a:xfrm>
                            <a:off x="3353" y="17399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8" name="Shape 8378"/>
                        <wps:cNvSpPr/>
                        <wps:spPr>
                          <a:xfrm>
                            <a:off x="5729986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7306" style="width:451.42pt;height:1.60999pt;mso-position-horizontal-relative:char;mso-position-vertical-relative:line" coordsize="57330,204">
                <v:shape id="Shape 8379" style="position:absolute;width:57315;height:196;left:0;top:0;" coordsize="5731510,19685" path="m0,0l5731510,0l5731510,19685l0,19685l0,0">
                  <v:stroke weight="0pt" endcap="flat" joinstyle="miter" miterlimit="10" on="false" color="#000000" opacity="0"/>
                  <v:fill on="true" color="#a0a0a0"/>
                </v:shape>
                <v:shape id="Shape 8380" style="position:absolute;width:91;height:91;left:3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381" style="position:absolute;width:57265;height:91;left:33;top:6;" coordsize="5726557,9144" path="m0,0l5726557,0l5726557,9144l0,9144l0,0">
                  <v:stroke weight="0pt" endcap="flat" joinstyle="miter" miterlimit="10" on="false" color="#000000" opacity="0"/>
                  <v:fill on="true" color="#a0a0a0"/>
                </v:shape>
                <v:shape id="Shape 8382" style="position:absolute;width:91;height:91;left:57299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8383" style="position:absolute;width:91;height:137;left:3;top:36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8384" style="position:absolute;width:91;height:137;left:57299;top:36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8385" style="position:absolute;width:91;height:91;left:3;top:17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8386" style="position:absolute;width:57265;height:91;left:33;top:173;" coordsize="5726557,9144" path="m0,0l5726557,0l5726557,9144l0,9144l0,0">
                  <v:stroke weight="0pt" endcap="flat" joinstyle="miter" miterlimit="10" on="false" color="#000000" opacity="0"/>
                  <v:fill on="true" color="#e3e3e3"/>
                </v:shape>
                <v:shape id="Shape 8387" style="position:absolute;width:91;height:91;left:57299;top:17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Pr="00755ED3">
        <w:t xml:space="preserve"> </w:t>
      </w:r>
    </w:p>
    <w:p w14:paraId="145DFA5B" w14:textId="77777777" w:rsidR="000C5FE3" w:rsidRPr="00755ED3" w:rsidRDefault="000C5FE3">
      <w:pPr>
        <w:spacing w:after="272"/>
        <w:ind w:left="0" w:right="45" w:firstLine="0"/>
        <w:rPr>
          <w:b/>
        </w:rPr>
      </w:pPr>
    </w:p>
    <w:p w14:paraId="7B7A7C76" w14:textId="77777777" w:rsidR="00D94B25" w:rsidRPr="00755ED3" w:rsidRDefault="00000000">
      <w:pPr>
        <w:spacing w:after="272"/>
        <w:ind w:left="0" w:right="45" w:firstLine="0"/>
        <w:rPr>
          <w:b/>
        </w:rPr>
      </w:pPr>
      <w:r w:rsidRPr="00755ED3">
        <w:rPr>
          <w:b/>
        </w:rPr>
        <w:t>Acknowledgment:</w:t>
      </w:r>
    </w:p>
    <w:p w14:paraId="7D776648" w14:textId="42646CB2" w:rsidR="00B54608" w:rsidRPr="00755ED3" w:rsidRDefault="00000000" w:rsidP="00D468E9">
      <w:pPr>
        <w:spacing w:after="272"/>
        <w:ind w:left="0" w:right="45" w:firstLine="0"/>
      </w:pPr>
      <w:r w:rsidRPr="00755ED3">
        <w:t xml:space="preserve"> We would like to thank our trainer </w:t>
      </w:r>
      <w:r w:rsidRPr="00755ED3">
        <w:rPr>
          <w:b/>
        </w:rPr>
        <w:t>Mr</w:t>
      </w:r>
      <w:r w:rsidR="00D468E9">
        <w:rPr>
          <w:b/>
        </w:rPr>
        <w:t xml:space="preserve"> P</w:t>
      </w:r>
      <w:r w:rsidRPr="00755ED3">
        <w:rPr>
          <w:b/>
        </w:rPr>
        <w:t xml:space="preserve"> Ravi Shankar </w:t>
      </w:r>
      <w:r w:rsidRPr="00755ED3">
        <w:t xml:space="preserve">and the </w:t>
      </w:r>
      <w:r w:rsidRPr="00755ED3">
        <w:rPr>
          <w:b/>
        </w:rPr>
        <w:t>Director of Sure Trust</w:t>
      </w:r>
      <w:r w:rsidRPr="00755ED3">
        <w:t xml:space="preserve"> </w:t>
      </w:r>
      <w:r w:rsidR="00D468E9">
        <w:t xml:space="preserve">- </w:t>
      </w:r>
      <w:r w:rsidRPr="00755ED3">
        <w:rPr>
          <w:b/>
        </w:rPr>
        <w:t xml:space="preserve">Prof. </w:t>
      </w:r>
      <w:proofErr w:type="spellStart"/>
      <w:r w:rsidRPr="00755ED3">
        <w:rPr>
          <w:b/>
        </w:rPr>
        <w:t>Dr.</w:t>
      </w:r>
      <w:proofErr w:type="spellEnd"/>
      <w:r w:rsidRPr="00755ED3">
        <w:rPr>
          <w:b/>
        </w:rPr>
        <w:t xml:space="preserve"> Radha Kumari</w:t>
      </w:r>
      <w:r w:rsidRPr="00755ED3">
        <w:t xml:space="preserve"> for providing us with this learning opportunity and for guiding us throughout the project. </w:t>
      </w:r>
    </w:p>
    <w:p w14:paraId="3C21861B" w14:textId="6294CE88" w:rsidR="00B54608" w:rsidRPr="00755ED3" w:rsidRDefault="00000000" w:rsidP="000C5FE3">
      <w:pPr>
        <w:spacing w:after="293" w:line="259" w:lineRule="auto"/>
        <w:ind w:left="-5" w:hanging="10"/>
        <w:jc w:val="left"/>
      </w:pPr>
      <w:r w:rsidRPr="00755ED3">
        <w:rPr>
          <w:b/>
        </w:rPr>
        <w:t>Submitted by:</w:t>
      </w:r>
      <w:r w:rsidRPr="00755ED3">
        <w:t xml:space="preserve">  </w:t>
      </w:r>
    </w:p>
    <w:p w14:paraId="6D228B2E" w14:textId="77777777" w:rsidR="00B54608" w:rsidRPr="00755ED3" w:rsidRDefault="00000000">
      <w:pPr>
        <w:numPr>
          <w:ilvl w:val="0"/>
          <w:numId w:val="13"/>
        </w:numPr>
        <w:ind w:right="45" w:hanging="360"/>
      </w:pPr>
      <w:r w:rsidRPr="00755ED3">
        <w:t xml:space="preserve">Sai Akash Lakkakula </w:t>
      </w:r>
    </w:p>
    <w:p w14:paraId="61424797" w14:textId="77777777" w:rsidR="00B54608" w:rsidRPr="00755ED3" w:rsidRDefault="00000000">
      <w:pPr>
        <w:numPr>
          <w:ilvl w:val="0"/>
          <w:numId w:val="13"/>
        </w:numPr>
        <w:ind w:right="45" w:hanging="360"/>
      </w:pPr>
      <w:r w:rsidRPr="00755ED3">
        <w:t xml:space="preserve">Debasish Sahu </w:t>
      </w:r>
    </w:p>
    <w:p w14:paraId="46C14AA4" w14:textId="77777777" w:rsidR="00B54608" w:rsidRPr="00755ED3" w:rsidRDefault="00000000">
      <w:pPr>
        <w:numPr>
          <w:ilvl w:val="0"/>
          <w:numId w:val="13"/>
        </w:numPr>
        <w:ind w:right="45" w:hanging="360"/>
      </w:pPr>
      <w:r w:rsidRPr="00755ED3">
        <w:t xml:space="preserve">Neeti Pandey  </w:t>
      </w:r>
    </w:p>
    <w:p w14:paraId="005946CE" w14:textId="77777777" w:rsidR="00B54608" w:rsidRPr="00755ED3" w:rsidRDefault="00000000">
      <w:pPr>
        <w:spacing w:after="257" w:line="259" w:lineRule="auto"/>
        <w:ind w:left="720" w:firstLine="0"/>
        <w:jc w:val="left"/>
      </w:pPr>
      <w:r w:rsidRPr="00755ED3">
        <w:t xml:space="preserve"> </w:t>
      </w:r>
    </w:p>
    <w:p w14:paraId="7BFDFC69" w14:textId="77777777" w:rsidR="00B54608" w:rsidRPr="00755ED3" w:rsidRDefault="00000000">
      <w:pPr>
        <w:spacing w:after="0" w:line="259" w:lineRule="auto"/>
        <w:ind w:left="0" w:firstLine="0"/>
        <w:jc w:val="left"/>
      </w:pPr>
      <w:r w:rsidRPr="00755ED3">
        <w:t xml:space="preserve"> </w:t>
      </w:r>
    </w:p>
    <w:p w14:paraId="59C95576" w14:textId="4F8901D5" w:rsidR="00B54608" w:rsidRPr="00755ED3" w:rsidRDefault="00000000">
      <w:pPr>
        <w:spacing w:after="286"/>
        <w:ind w:left="0" w:right="45" w:firstLine="0"/>
      </w:pPr>
      <w:r w:rsidRPr="00755ED3">
        <w:rPr>
          <w:b/>
        </w:rPr>
        <w:t>Date:</w:t>
      </w:r>
      <w:r w:rsidRPr="00755ED3">
        <w:t xml:space="preserve"> </w:t>
      </w:r>
      <w:r w:rsidR="00407632" w:rsidRPr="00755ED3">
        <w:t>4</w:t>
      </w:r>
      <w:r w:rsidRPr="00755ED3">
        <w:rPr>
          <w:vertAlign w:val="superscript"/>
        </w:rPr>
        <w:t>th</w:t>
      </w:r>
      <w:r w:rsidRPr="00755ED3">
        <w:t xml:space="preserve"> </w:t>
      </w:r>
      <w:r w:rsidR="00407632" w:rsidRPr="00755ED3">
        <w:t>Mar</w:t>
      </w:r>
      <w:r w:rsidRPr="00755ED3">
        <w:t xml:space="preserve">,2025 </w:t>
      </w:r>
    </w:p>
    <w:p w14:paraId="1BE067C3" w14:textId="77777777" w:rsidR="00B54608" w:rsidRPr="00755ED3" w:rsidRDefault="00000000">
      <w:pPr>
        <w:spacing w:after="0" w:line="259" w:lineRule="auto"/>
        <w:ind w:left="0" w:firstLine="0"/>
        <w:jc w:val="left"/>
      </w:pPr>
      <w:r w:rsidRPr="00755ED3">
        <w:t xml:space="preserve"> </w:t>
      </w:r>
    </w:p>
    <w:sectPr w:rsidR="00B54608" w:rsidRPr="00755ED3" w:rsidSect="00A47C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105" w:right="1384" w:bottom="1040" w:left="1440" w:header="480" w:footer="4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9CD4" w14:textId="77777777" w:rsidR="00A47C7B" w:rsidRDefault="00A47C7B">
      <w:pPr>
        <w:spacing w:after="0" w:line="240" w:lineRule="auto"/>
      </w:pPr>
      <w:r>
        <w:separator/>
      </w:r>
    </w:p>
  </w:endnote>
  <w:endnote w:type="continuationSeparator" w:id="0">
    <w:p w14:paraId="0DAC26DC" w14:textId="77777777" w:rsidR="00A47C7B" w:rsidRDefault="00A4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BD56" w14:textId="77777777" w:rsidR="00B54608" w:rsidRDefault="00000000">
    <w:pPr>
      <w:spacing w:after="0" w:line="259" w:lineRule="auto"/>
      <w:ind w:left="-1440" w:right="1052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044DBA8" wp14:editId="1CAB9E1D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8"/>
              <wp:effectExtent l="0" t="0" r="0" b="0"/>
              <wp:wrapSquare wrapText="bothSides"/>
              <wp:docPr id="8123" name="Group 8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8554" name="Shape 8554"/>
                      <wps:cNvSpPr/>
                      <wps:spPr>
                        <a:xfrm>
                          <a:off x="0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5" name="Shape 8555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6" name="Shape 8556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7" name="Shape 8557"/>
                      <wps:cNvSpPr/>
                      <wps:spPr>
                        <a:xfrm>
                          <a:off x="9144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8" name="Shape 8558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9" name="Shape 8559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0" name="Shape 8560"/>
                      <wps:cNvSpPr/>
                      <wps:spPr>
                        <a:xfrm>
                          <a:off x="56388" y="38101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1" name="Shape 8561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2" name="Shape 8562"/>
                      <wps:cNvSpPr/>
                      <wps:spPr>
                        <a:xfrm>
                          <a:off x="6943344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3" name="Shape 8563"/>
                      <wps:cNvSpPr/>
                      <wps:spPr>
                        <a:xfrm>
                          <a:off x="689610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4" name="Shape 8564"/>
                      <wps:cNvSpPr/>
                      <wps:spPr>
                        <a:xfrm>
                          <a:off x="6934200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5" name="Shape 8565"/>
                      <wps:cNvSpPr/>
                      <wps:spPr>
                        <a:xfrm>
                          <a:off x="6896100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6" name="Shape 8566"/>
                      <wps:cNvSpPr/>
                      <wps:spPr>
                        <a:xfrm>
                          <a:off x="68961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>
          <w:pict>
            <v:group id="Group 8123" style="width:547.44pt;height:4.44pt;position:absolute;mso-position-horizontal-relative:page;mso-position-horizontal:absolute;margin-left:24pt;mso-position-vertical-relative:page;margin-top:813.6pt;" coordsize="69524,563">
              <v:shape id="Shape 8567" style="position:absolute;width:91;height:563;left:0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8568" style="position:absolute;width:563;height:91;left:0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8569" style="position:absolute;width:91;height:472;left:91;top:0;" coordsize="9144,47244" path="m0,0l9144,0l9144,47244l0,47244l0,0">
                <v:stroke weight="0pt" endcap="flat" joinstyle="miter" miterlimit="10" on="false" color="#000000" opacity="0"/>
                <v:fill on="true" color="#262626"/>
              </v:shape>
              <v:shape id="Shape 8570" style="position:absolute;width:472;height:91;left:91;top:381;" coordsize="47244,9144" path="m0,0l47244,0l47244,9144l0,9144l0,0">
                <v:stroke weight="0pt" endcap="flat" joinstyle="miter" miterlimit="10" on="false" color="#000000" opacity="0"/>
                <v:fill on="true" color="#262626"/>
              </v:shape>
              <v:shape id="Shape 8571" style="position:absolute;width:381;height:381;left:182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8572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8573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262626"/>
              </v:shape>
              <v:shape id="Shape 8574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8575" style="position:absolute;width:91;height:563;left:69433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8576" style="position:absolute;width:563;height:91;left:68961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8577" style="position:absolute;width:91;height:472;left:69342;top:0;" coordsize="9144,47244" path="m0,0l9144,0l9144,47244l0,47244l0,0">
                <v:stroke weight="0pt" endcap="flat" joinstyle="miter" miterlimit="10" on="false" color="#000000" opacity="0"/>
                <v:fill on="true" color="#262626"/>
              </v:shape>
              <v:shape id="Shape 8578" style="position:absolute;width:472;height:91;left:68961;top:381;" coordsize="47244,9144" path="m0,0l47244,0l47244,9144l0,9144l0,0">
                <v:stroke weight="0pt" endcap="flat" joinstyle="miter" miterlimit="10" on="false" color="#000000" opacity="0"/>
                <v:fill on="true" color="#262626"/>
              </v:shape>
              <v:shape id="Shape 8579" style="position:absolute;width:381;height:381;left:68961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4165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96C619" w14:textId="6C46AB67" w:rsidR="00BF1682" w:rsidRDefault="00BF16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4F437D" w14:textId="2DA8E646" w:rsidR="00B54608" w:rsidRDefault="00B54608">
    <w:pPr>
      <w:spacing w:after="0" w:line="259" w:lineRule="auto"/>
      <w:ind w:left="-1440" w:right="10523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9275" w14:textId="77777777" w:rsidR="00B54608" w:rsidRDefault="00000000">
    <w:pPr>
      <w:spacing w:after="0" w:line="259" w:lineRule="auto"/>
      <w:ind w:left="-1440" w:right="1052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9462E6" wp14:editId="1CA2D481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8"/>
              <wp:effectExtent l="0" t="0" r="0" b="0"/>
              <wp:wrapSquare wrapText="bothSides"/>
              <wp:docPr id="8013" name="Group 8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8502" name="Shape 8502"/>
                      <wps:cNvSpPr/>
                      <wps:spPr>
                        <a:xfrm>
                          <a:off x="0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3" name="Shape 8503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4" name="Shape 8504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5" name="Shape 8505"/>
                      <wps:cNvSpPr/>
                      <wps:spPr>
                        <a:xfrm>
                          <a:off x="9144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6" name="Shape 8506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7" name="Shape 8507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8" name="Shape 8508"/>
                      <wps:cNvSpPr/>
                      <wps:spPr>
                        <a:xfrm>
                          <a:off x="56388" y="38101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9" name="Shape 8509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0" name="Shape 8510"/>
                      <wps:cNvSpPr/>
                      <wps:spPr>
                        <a:xfrm>
                          <a:off x="6943344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1" name="Shape 8511"/>
                      <wps:cNvSpPr/>
                      <wps:spPr>
                        <a:xfrm>
                          <a:off x="689610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2" name="Shape 8512"/>
                      <wps:cNvSpPr/>
                      <wps:spPr>
                        <a:xfrm>
                          <a:off x="6934200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3" name="Shape 8513"/>
                      <wps:cNvSpPr/>
                      <wps:spPr>
                        <a:xfrm>
                          <a:off x="6896100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4" name="Shape 8514"/>
                      <wps:cNvSpPr/>
                      <wps:spPr>
                        <a:xfrm>
                          <a:off x="689610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>
          <w:pict>
            <v:group id="Group 8013" style="width:547.44pt;height:4.44pt;position:absolute;mso-position-horizontal-relative:page;mso-position-horizontal:absolute;margin-left:24pt;mso-position-vertical-relative:page;margin-top:813.6pt;" coordsize="69524,563">
              <v:shape id="Shape 8515" style="position:absolute;width:91;height:563;left:0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8516" style="position:absolute;width:563;height:91;left:0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8517" style="position:absolute;width:91;height:472;left:91;top:0;" coordsize="9144,47244" path="m0,0l9144,0l9144,47244l0,47244l0,0">
                <v:stroke weight="0pt" endcap="flat" joinstyle="miter" miterlimit="10" on="false" color="#000000" opacity="0"/>
                <v:fill on="true" color="#262626"/>
              </v:shape>
              <v:shape id="Shape 8518" style="position:absolute;width:472;height:91;left:91;top:381;" coordsize="47244,9144" path="m0,0l47244,0l47244,9144l0,9144l0,0">
                <v:stroke weight="0pt" endcap="flat" joinstyle="miter" miterlimit="10" on="false" color="#000000" opacity="0"/>
                <v:fill on="true" color="#262626"/>
              </v:shape>
              <v:shape id="Shape 8519" style="position:absolute;width:381;height:381;left:182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v:shape id="Shape 8520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8521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262626"/>
              </v:shape>
              <v:shape id="Shape 8522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8523" style="position:absolute;width:91;height:563;left:69433;top:0;" coordsize="9144,56386" path="m0,0l9144,0l9144,56386l0,56386l0,0">
                <v:stroke weight="0pt" endcap="flat" joinstyle="miter" miterlimit="10" on="false" color="#000000" opacity="0"/>
                <v:fill on="true" color="#000000"/>
              </v:shape>
              <v:shape id="Shape 8524" style="position:absolute;width:563;height:91;left:68961;top:472;" coordsize="56388,9144" path="m0,0l56388,0l56388,9144l0,9144l0,0">
                <v:stroke weight="0pt" endcap="flat" joinstyle="miter" miterlimit="10" on="false" color="#000000" opacity="0"/>
                <v:fill on="true" color="#000000"/>
              </v:shape>
              <v:shape id="Shape 8525" style="position:absolute;width:91;height:472;left:69342;top:0;" coordsize="9144,47244" path="m0,0l9144,0l9144,47244l0,47244l0,0">
                <v:stroke weight="0pt" endcap="flat" joinstyle="miter" miterlimit="10" on="false" color="#000000" opacity="0"/>
                <v:fill on="true" color="#262626"/>
              </v:shape>
              <v:shape id="Shape 8526" style="position:absolute;width:472;height:91;left:68961;top:381;" coordsize="47244,9144" path="m0,0l47244,0l47244,9144l0,9144l0,0">
                <v:stroke weight="0pt" endcap="flat" joinstyle="miter" miterlimit="10" on="false" color="#000000" opacity="0"/>
                <v:fill on="true" color="#262626"/>
              </v:shape>
              <v:shape id="Shape 8527" style="position:absolute;width:381;height:381;left:68961;top:0;" coordsize="38100,38100" path="m0,0l38100,0l38100,38100l0,381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68EC" w14:textId="77777777" w:rsidR="00A47C7B" w:rsidRDefault="00A47C7B">
      <w:pPr>
        <w:spacing w:after="0" w:line="240" w:lineRule="auto"/>
      </w:pPr>
      <w:r>
        <w:separator/>
      </w:r>
    </w:p>
  </w:footnote>
  <w:footnote w:type="continuationSeparator" w:id="0">
    <w:p w14:paraId="057574D6" w14:textId="77777777" w:rsidR="00A47C7B" w:rsidRDefault="00A4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444C" w14:textId="77777777" w:rsidR="00B54608" w:rsidRDefault="00000000">
    <w:pPr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26D395" wp14:editId="328FF68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830387"/>
              <wp:effectExtent l="0" t="0" r="0" b="0"/>
              <wp:wrapSquare wrapText="bothSides"/>
              <wp:docPr id="8088" name="Group 80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830387"/>
                        <a:chOff x="0" y="0"/>
                        <a:chExt cx="6952488" cy="830387"/>
                      </a:xfrm>
                    </wpg:grpSpPr>
                    <wps:wsp>
                      <wps:cNvPr id="8103" name="Rectangle 8103"/>
                      <wps:cNvSpPr/>
                      <wps:spPr>
                        <a:xfrm>
                          <a:off x="1257554" y="68757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F89FE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04" name="Rectangle 8104"/>
                      <wps:cNvSpPr/>
                      <wps:spPr>
                        <a:xfrm>
                          <a:off x="1289558" y="687577"/>
                          <a:ext cx="460261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82184E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 xml:space="preserve">Innovation &amp; Entrepreneurship Hub for Educated Rural Youth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05" name="Rectangle 8105"/>
                      <wps:cNvSpPr/>
                      <wps:spPr>
                        <a:xfrm>
                          <a:off x="4751197" y="687577"/>
                          <a:ext cx="5650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8C2281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06" name="Rectangle 8106"/>
                      <wps:cNvSpPr/>
                      <wps:spPr>
                        <a:xfrm>
                          <a:off x="4793869" y="687577"/>
                          <a:ext cx="85219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6BCE7B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 xml:space="preserve">SURE Trus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07" name="Rectangle 8107"/>
                      <wps:cNvSpPr/>
                      <wps:spPr>
                        <a:xfrm>
                          <a:off x="5435854" y="687577"/>
                          <a:ext cx="9286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8A1C20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08" name="Rectangle 8108"/>
                      <wps:cNvSpPr/>
                      <wps:spPr>
                        <a:xfrm>
                          <a:off x="5504434" y="68757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6B627D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09" name="Rectangle 8109"/>
                      <wps:cNvSpPr/>
                      <wps:spPr>
                        <a:xfrm>
                          <a:off x="5536438" y="687577"/>
                          <a:ext cx="32596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44B8E8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>IER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10" name="Rectangle 8110"/>
                      <wps:cNvSpPr/>
                      <wps:spPr>
                        <a:xfrm>
                          <a:off x="5781802" y="687577"/>
                          <a:ext cx="5650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5B5E5C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111" name="Rectangle 8111"/>
                      <wps:cNvSpPr/>
                      <wps:spPr>
                        <a:xfrm>
                          <a:off x="5822950" y="68757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1EF7C5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89" name="Picture 80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4478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464" name="Shape 8464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5" name="Shape 8465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6" name="Shape 8466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7" name="Shape 8467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8" name="Shape 8468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9" name="Shape 8469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0" name="Shape 8470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1" name="Shape 8471"/>
                      <wps:cNvSpPr/>
                      <wps:spPr>
                        <a:xfrm>
                          <a:off x="56388" y="18288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2" name="Shape 8472"/>
                      <wps:cNvSpPr/>
                      <wps:spPr>
                        <a:xfrm>
                          <a:off x="6943344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3" name="Shape 8473"/>
                      <wps:cNvSpPr/>
                      <wps:spPr>
                        <a:xfrm>
                          <a:off x="689610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4" name="Shape 8474"/>
                      <wps:cNvSpPr/>
                      <wps:spPr>
                        <a:xfrm>
                          <a:off x="6934200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5" name="Shape 8475"/>
                      <wps:cNvSpPr/>
                      <wps:spPr>
                        <a:xfrm>
                          <a:off x="6896100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6" name="Shape 8476"/>
                      <wps:cNvSpPr/>
                      <wps:spPr>
                        <a:xfrm>
                          <a:off x="6896100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26D395" id="Group 8088" o:spid="_x0000_s1026" style="position:absolute;margin-left:24pt;margin-top:24pt;width:547.45pt;height:65.4pt;z-index:251658240;mso-position-horizontal-relative:page;mso-position-vertical-relative:page" coordsize="69524,83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">
              <v:rect id="Rectangle 8103" o:spid="_x0000_s1027" style="position:absolute;left:12575;top:68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0kV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ck0nsH/m/AE5PIPAAD//wMAUEsBAi0AFAAGAAgAAAAhANvh9svuAAAAhQEAABMAAAAAAAAA&#10;AAAAAAAAAAAAAFtDb250ZW50X1R5cGVzXS54bWxQSwECLQAUAAYACAAAACEAWvQsW78AAAAVAQAA&#10;CwAAAAAAAAAAAAAAAAAfAQAAX3JlbHMvLnJlbHNQSwECLQAUAAYACAAAACEAQI9JFcYAAADdAAAA&#10;DwAAAAAAAAAAAAAAAAAHAgAAZHJzL2Rvd25yZXYueG1sUEsFBgAAAAADAAMAtwAAAPoCAAAAAA==&#10;" filled="f" stroked="f">
                <v:textbox inset="0,0,0,0">
                  <w:txbxContent>
                    <w:p w14:paraId="0D0F89FE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104" o:spid="_x0000_s1028" style="position:absolute;left:12895;top:6875;width:4602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Fh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ck0nsH/m/AE5PIPAAD//wMAUEsBAi0AFAAGAAgAAAAhANvh9svuAAAAhQEAABMAAAAAAAAA&#10;AAAAAAAAAAAAAFtDb250ZW50X1R5cGVzXS54bWxQSwECLQAUAAYACAAAACEAWvQsW78AAAAVAQAA&#10;CwAAAAAAAAAAAAAAAAAfAQAAX3JlbHMvLnJlbHNQSwECLQAUAAYACAAAACEAz2bRYcYAAADdAAAA&#10;DwAAAAAAAAAAAAAAAAAHAgAAZHJzL2Rvd25yZXYueG1sUEsFBgAAAAADAAMAtwAAAPoCAAAAAA==&#10;" filled="f" stroked="f">
                <v:textbox inset="0,0,0,0">
                  <w:txbxContent>
                    <w:p w14:paraId="7682184E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 xml:space="preserve">Innovation &amp; Entrepreneurship Hub for Educated Rural Youth </w:t>
                      </w:r>
                    </w:p>
                  </w:txbxContent>
                </v:textbox>
              </v:rect>
              <v:rect id="Rectangle 8105" o:spid="_x0000_s1029" style="position:absolute;left:47511;top:6875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" filled="f" stroked="f">
                <v:textbox inset="0,0,0,0">
                  <w:txbxContent>
                    <w:p w14:paraId="1D8C2281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>(</w:t>
                      </w:r>
                    </w:p>
                  </w:txbxContent>
                </v:textbox>
              </v:rect>
              <v:rect id="Rectangle 8106" o:spid="_x0000_s1030" style="position:absolute;left:47938;top:6875;width:85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qN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" filled="f" stroked="f">
                <v:textbox inset="0,0,0,0">
                  <w:txbxContent>
                    <w:p w14:paraId="406BCE7B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 xml:space="preserve">SURE Trust </w:t>
                      </w:r>
                    </w:p>
                  </w:txbxContent>
                </v:textbox>
              </v:rect>
              <v:rect id="Rectangle 8107" o:spid="_x0000_s1031" style="position:absolute;left:54358;top:6875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" filled="f" stroked="f">
                <v:textbox inset="0,0,0,0">
                  <w:txbxContent>
                    <w:p w14:paraId="768A1C20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8108" o:spid="_x0000_s1032" style="position:absolute;left:55044;top:68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" filled="f" stroked="f">
                <v:textbox inset="0,0,0,0">
                  <w:txbxContent>
                    <w:p w14:paraId="026B627D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109" o:spid="_x0000_s1033" style="position:absolute;left:55364;top:6875;width:325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7/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ckyTuH3TXgCcvMDAAD//wMAUEsBAi0AFAAGAAgAAAAhANvh9svuAAAAhQEAABMAAAAAAAAA&#10;AAAAAAAAAAAAAFtDb250ZW50X1R5cGVzXS54bWxQSwECLQAUAAYACAAAACEAWvQsW78AAAAVAQAA&#10;CwAAAAAAAAAAAAAAAAAfAQAAX3JlbHMvLnJlbHNQSwECLQAUAAYACAAAACEAIWd+/8YAAADdAAAA&#10;DwAAAAAAAAAAAAAAAAAHAgAAZHJzL2Rvd25yZXYueG1sUEsFBgAAAAADAAMAtwAAAPoCAAAAAA==&#10;" filled="f" stroked="f">
                <v:textbox inset="0,0,0,0">
                  <w:txbxContent>
                    <w:p w14:paraId="6944B8E8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>IERY</w:t>
                      </w:r>
                    </w:p>
                  </w:txbxContent>
                </v:textbox>
              </v:rect>
              <v:rect id="Rectangle 8110" o:spid="_x0000_s1034" style="position:absolute;left:57818;top:6875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" filled="f" stroked="f">
                <v:textbox inset="0,0,0,0">
                  <w:txbxContent>
                    <w:p w14:paraId="3C5B5E5C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>)</w:t>
                      </w:r>
                    </w:p>
                  </w:txbxContent>
                </v:textbox>
              </v:rect>
              <v:rect id="Rectangle 8111" o:spid="_x0000_s1035" style="position:absolute;left:58229;top:68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" filled="f" stroked="f">
                <v:textbox inset="0,0,0,0">
                  <w:txbxContent>
                    <w:p w14:paraId="601EF7C5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89" o:spid="_x0000_s1036" type="#_x0000_t75" style="position:absolute;left:6096;top:1447;width:640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">
                <v:imagedata r:id="rId2" o:title=""/>
              </v:shape>
              <v:shape id="Shape 8464" o:spid="_x0000_s103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8465" o:spid="_x0000_s1038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8466" o:spid="_x0000_s1039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" path="m,l9144,r,47244l,47244,,e" fillcolor="#262626" stroked="f" strokeweight="0">
                <v:stroke miterlimit="83231f" joinstyle="miter"/>
                <v:path arrowok="t" textboxrect="0,0,9144,47244"/>
              </v:shape>
              <v:shape id="Shape 8467" o:spid="_x0000_s1040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" path="m,l47244,r,9144l,9144,,e" fillcolor="#262626" stroked="f" strokeweight="0">
                <v:stroke miterlimit="83231f" joinstyle="miter"/>
                <v:path arrowok="t" textboxrect="0,0,47244,9144"/>
              </v:shape>
              <v:shape id="Shape 8468" o:spid="_x0000_s1041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8469" o:spid="_x0000_s1042" style="position:absolute;left:563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8470" o:spid="_x0000_s1043" style="position:absolute;left:563;top:9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" path="m,l6839712,r,9144l,9144,,e" fillcolor="#262626" stroked="f" strokeweight="0">
                <v:stroke miterlimit="83231f" joinstyle="miter"/>
                <v:path arrowok="t" textboxrect="0,0,6839712,9144"/>
              </v:shape>
              <v:shape id="Shape 8471" o:spid="_x0000_s1044" style="position:absolute;left:563;top:182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8472" o:spid="_x0000_s1045" style="position:absolute;left:69433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" path="m,l9144,r,56388l,56388,,e" fillcolor="black" stroked="f" strokeweight="0">
                <v:stroke miterlimit="83231f" joinstyle="miter"/>
                <v:path arrowok="t" textboxrect="0,0,9144,56388"/>
              </v:shape>
              <v:shape id="Shape 8473" o:spid="_x0000_s1046" style="position:absolute;left:68961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8474" o:spid="_x0000_s1047" style="position:absolute;left:69342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" path="m,l9144,r,47244l,47244,,e" fillcolor="#262626" stroked="f" strokeweight="0">
                <v:stroke miterlimit="83231f" joinstyle="miter"/>
                <v:path arrowok="t" textboxrect="0,0,9144,47244"/>
              </v:shape>
              <v:shape id="Shape 8475" o:spid="_x0000_s1048" style="position:absolute;left:6896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" path="m,l47244,r,9144l,9144,,e" fillcolor="#262626" stroked="f" strokeweight="0">
                <v:stroke miterlimit="83231f" joinstyle="miter"/>
                <v:path arrowok="t" textboxrect="0,0,47244,9144"/>
              </v:shape>
              <v:shape id="Shape 8476" o:spid="_x0000_s1049" style="position:absolute;left:68961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94ECB03" w14:textId="77777777" w:rsidR="00B54608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F1C5E7" wp14:editId="71420A7A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6952488" cy="9971532"/>
              <wp:effectExtent l="0" t="0" r="0" b="0"/>
              <wp:wrapNone/>
              <wp:docPr id="8112" name="Group 8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8490" name="Shape 8490"/>
                      <wps:cNvSpPr/>
                      <wps:spPr>
                        <a:xfrm>
                          <a:off x="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1" name="Shape 8491"/>
                      <wps:cNvSpPr/>
                      <wps:spPr>
                        <a:xfrm>
                          <a:off x="91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2" name="Shape 8492"/>
                      <wps:cNvSpPr/>
                      <wps:spPr>
                        <a:xfrm>
                          <a:off x="182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3" name="Shape 8493"/>
                      <wps:cNvSpPr/>
                      <wps:spPr>
                        <a:xfrm>
                          <a:off x="69433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4" name="Shape 8494"/>
                      <wps:cNvSpPr/>
                      <wps:spPr>
                        <a:xfrm>
                          <a:off x="69342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95" name="Shape 8495"/>
                      <wps:cNvSpPr/>
                      <wps:spPr>
                        <a:xfrm>
                          <a:off x="689610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>
          <w:pict>
            <v:group id="Group 8112" style="width:547.44pt;height:785.16pt;position:absolute;z-index:-2147483648;mso-position-horizontal-relative:page;mso-position-horizontal:absolute;margin-left:24pt;mso-position-vertical-relative:page;margin-top:28.44pt;" coordsize="69524,99715">
              <v:shape id="Shape 8496" style="position:absolute;width:91;height:99715;left:0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  <v:shape id="Shape 8497" style="position:absolute;width:91;height:99715;left:91;top:0;" coordsize="9144,9971532" path="m0,0l9144,0l9144,9971532l0,9971532l0,0">
                <v:stroke weight="0pt" endcap="flat" joinstyle="miter" miterlimit="10" on="false" color="#000000" opacity="0"/>
                <v:fill on="true" color="#262626"/>
              </v:shape>
              <v:shape id="Shape 8498" style="position:absolute;width:381;height:99715;left:182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8499" style="position:absolute;width:91;height:99715;left:69433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  <v:shape id="Shape 8500" style="position:absolute;width:91;height:99715;left:69342;top:0;" coordsize="9144,9971532" path="m0,0l9144,0l9144,9971532l0,9971532l0,0">
                <v:stroke weight="0pt" endcap="flat" joinstyle="miter" miterlimit="10" on="false" color="#000000" opacity="0"/>
                <v:fill on="true" color="#262626"/>
              </v:shape>
              <v:shape id="Shape 8501" style="position:absolute;width:381;height:99715;left:68961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D541" w14:textId="77777777" w:rsidR="00B54608" w:rsidRDefault="00000000">
    <w:pPr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D98E92D" wp14:editId="059C0DC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830387"/>
              <wp:effectExtent l="0" t="0" r="1270" b="0"/>
              <wp:wrapNone/>
              <wp:docPr id="8033" name="Group 8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830387"/>
                        <a:chOff x="0" y="0"/>
                        <a:chExt cx="6952488" cy="830387"/>
                      </a:xfrm>
                    </wpg:grpSpPr>
                    <wps:wsp>
                      <wps:cNvPr id="8048" name="Rectangle 8048"/>
                      <wps:cNvSpPr/>
                      <wps:spPr>
                        <a:xfrm>
                          <a:off x="1257554" y="68757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6A5E38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49" name="Rectangle 8049"/>
                      <wps:cNvSpPr/>
                      <wps:spPr>
                        <a:xfrm>
                          <a:off x="1289558" y="687577"/>
                          <a:ext cx="460261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727C80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 xml:space="preserve">Innovation &amp; Entrepreneurship Hub for Educated Rural Youth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50" name="Rectangle 8050"/>
                      <wps:cNvSpPr/>
                      <wps:spPr>
                        <a:xfrm>
                          <a:off x="4751197" y="687577"/>
                          <a:ext cx="5650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007A70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51" name="Rectangle 8051"/>
                      <wps:cNvSpPr/>
                      <wps:spPr>
                        <a:xfrm>
                          <a:off x="4793869" y="687577"/>
                          <a:ext cx="85219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C7CEB8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 xml:space="preserve">SURE Trus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52" name="Rectangle 8052"/>
                      <wps:cNvSpPr/>
                      <wps:spPr>
                        <a:xfrm>
                          <a:off x="5435854" y="687577"/>
                          <a:ext cx="9286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50CB33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53" name="Rectangle 8053"/>
                      <wps:cNvSpPr/>
                      <wps:spPr>
                        <a:xfrm>
                          <a:off x="5504434" y="68757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67D7B1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54" name="Rectangle 8054"/>
                      <wps:cNvSpPr/>
                      <wps:spPr>
                        <a:xfrm>
                          <a:off x="5536438" y="687577"/>
                          <a:ext cx="32596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0E2F52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>IER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55" name="Rectangle 8055"/>
                      <wps:cNvSpPr/>
                      <wps:spPr>
                        <a:xfrm>
                          <a:off x="5781802" y="687577"/>
                          <a:ext cx="5650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F2944C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56" name="Rectangle 8056"/>
                      <wps:cNvSpPr/>
                      <wps:spPr>
                        <a:xfrm>
                          <a:off x="5822950" y="68757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2CCE00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34" name="Picture 80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4478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426" name="Shape 8426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7" name="Shape 8427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8" name="Shape 8428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9" name="Shape 8429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0" name="Shape 8430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1" name="Shape 8431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2" name="Shape 8432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3" name="Shape 8433"/>
                      <wps:cNvSpPr/>
                      <wps:spPr>
                        <a:xfrm>
                          <a:off x="56388" y="18288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4" name="Shape 8434"/>
                      <wps:cNvSpPr/>
                      <wps:spPr>
                        <a:xfrm>
                          <a:off x="6943344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5" name="Shape 8435"/>
                      <wps:cNvSpPr/>
                      <wps:spPr>
                        <a:xfrm>
                          <a:off x="689610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6" name="Shape 8436"/>
                      <wps:cNvSpPr/>
                      <wps:spPr>
                        <a:xfrm>
                          <a:off x="6934200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7" name="Shape 8437"/>
                      <wps:cNvSpPr/>
                      <wps:spPr>
                        <a:xfrm>
                          <a:off x="6896100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8" name="Shape 8438"/>
                      <wps:cNvSpPr/>
                      <wps:spPr>
                        <a:xfrm>
                          <a:off x="6896100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98E92D" id="Group 8033" o:spid="_x0000_s1050" style="position:absolute;margin-left:24pt;margin-top:24pt;width:547.45pt;height:65.4pt;z-index:251660288;mso-position-horizontal-relative:page;mso-position-vertical-relative:page" coordsize="69524,83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">
              <v:rect id="Rectangle 8048" o:spid="_x0000_s1051" style="position:absolute;left:12575;top:68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05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IE3e49z4Jj4BufwDAAD//wMAUEsBAi0AFAAGAAgAAAAhANvh9svuAAAAhQEAABMAAAAAAAAAAAAA&#10;AAAAAAAAAFtDb250ZW50X1R5cGVzXS54bWxQSwECLQAUAAYACAAAACEAWvQsW78AAAAVAQAACwAA&#10;AAAAAAAAAAAAAAAfAQAAX3JlbHMvLnJlbHNQSwECLQAUAAYACAAAACEArqBtOcMAAADdAAAADwAA&#10;AAAAAAAAAAAAAAAHAgAAZHJzL2Rvd25yZXYueG1sUEsFBgAAAAADAAMAtwAAAPcCAAAAAA==&#10;" filled="f" stroked="f">
                <v:textbox inset="0,0,0,0">
                  <w:txbxContent>
                    <w:p w14:paraId="666A5E38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049" o:spid="_x0000_s1052" style="position:absolute;left:12895;top:6875;width:4602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Mii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TRewLXN+EJyPwfAAD//wMAUEsBAi0AFAAGAAgAAAAhANvh9svuAAAAhQEAABMAAAAAAAAA&#10;AAAAAAAAAAAAAFtDb250ZW50X1R5cGVzXS54bWxQSwECLQAUAAYACAAAACEAWvQsW78AAAAVAQAA&#10;CwAAAAAAAAAAAAAAAAAfAQAAX3JlbHMvLnJlbHNQSwECLQAUAAYACAAAACEAwezIosYAAADdAAAA&#10;DwAAAAAAAAAAAAAAAAAHAgAAZHJzL2Rvd25yZXYueG1sUEsFBgAAAAADAAMAtwAAAPoCAAAAAA==&#10;" filled="f" stroked="f">
                <v:textbox inset="0,0,0,0">
                  <w:txbxContent>
                    <w:p w14:paraId="30727C80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 xml:space="preserve">Innovation &amp; Entrepreneurship Hub for Educated Rural Youth </w:t>
                      </w:r>
                    </w:p>
                  </w:txbxContent>
                </v:textbox>
              </v:rect>
              <v:rect id="Rectangle 8050" o:spid="_x0000_s1053" style="position:absolute;left:47511;top:6875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fi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IE3e4/74Jj4BufwDAAD//wMAUEsBAi0AFAAGAAgAAAAhANvh9svuAAAAhQEAABMAAAAAAAAAAAAA&#10;AAAAAAAAAFtDb250ZW50X1R5cGVzXS54bWxQSwECLQAUAAYACAAAACEAWvQsW78AAAAVAQAACwAA&#10;AAAAAAAAAAAAAAAfAQAAX3JlbHMvLnJlbHNQSwECLQAUAAYACAAAACEA1Q/34sMAAADdAAAADwAA&#10;AAAAAAAAAAAAAAAHAgAAZHJzL2Rvd25yZXYueG1sUEsFBgAAAAADAAMAtwAAAPcCAAAAAA==&#10;" filled="f" stroked="f">
                <v:textbox inset="0,0,0,0">
                  <w:txbxContent>
                    <w:p w14:paraId="48007A70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>(</w:t>
                      </w:r>
                    </w:p>
                  </w:txbxContent>
                </v:textbox>
              </v:rect>
              <v:rect id="Rectangle 8051" o:spid="_x0000_s1054" style="position:absolute;left:47938;top:6875;width:85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" filled="f" stroked="f">
                <v:textbox inset="0,0,0,0">
                  <w:txbxContent>
                    <w:p w14:paraId="40C7CEB8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 xml:space="preserve">SURE Trust </w:t>
                      </w:r>
                    </w:p>
                  </w:txbxContent>
                </v:textbox>
              </v:rect>
              <v:rect id="Rectangle 8052" o:spid="_x0000_s1055" style="position:absolute;left:54358;top:6875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wO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oHsP/m/AE5PoPAAD//wMAUEsBAi0AFAAGAAgAAAAhANvh9svuAAAAhQEAABMAAAAAAAAA&#10;AAAAAAAAAAAAAFtDb250ZW50X1R5cGVzXS54bWxQSwECLQAUAAYACAAAACEAWvQsW78AAAAVAQAA&#10;CwAAAAAAAAAAAAAAAAAfAQAAX3JlbHMvLnJlbHNQSwECLQAUAAYACAAAACEASpHMDsYAAADdAAAA&#10;DwAAAAAAAAAAAAAAAAAHAgAAZHJzL2Rvd25yZXYueG1sUEsFBgAAAAADAAMAtwAAAPoCAAAAAA==&#10;" filled="f" stroked="f">
                <v:textbox inset="0,0,0,0">
                  <w:txbxContent>
                    <w:p w14:paraId="0A50CB33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8053" o:spid="_x0000_s1056" style="position:absolute;left:55044;top:68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WmV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SCOZi/w+yY8AZn9AAAA//8DAFBLAQItABQABgAIAAAAIQDb4fbL7gAAAIUBAAATAAAAAAAA&#10;AAAAAAAAAAAAAABbQ29udGVudF9UeXBlc10ueG1sUEsBAi0AFAAGAAgAAAAhAFr0LFu/AAAAFQEA&#10;AAsAAAAAAAAAAAAAAAAAHwEAAF9yZWxzLy5yZWxzUEsBAi0AFAAGAAgAAAAhACXdaZXHAAAA3QAA&#10;AA8AAAAAAAAAAAAAAAAABwIAAGRycy9kb3ducmV2LnhtbFBLBQYAAAAAAwADALcAAAD7AgAAAAA=&#10;" filled="f" stroked="f">
                <v:textbox inset="0,0,0,0">
                  <w:txbxContent>
                    <w:p w14:paraId="2A67D7B1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054" o:spid="_x0000_s1057" style="position:absolute;left:55364;top:6875;width:325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Hh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SCOZi/w+yY8AZn9AAAA//8DAFBLAQItABQABgAIAAAAIQDb4fbL7gAAAIUBAAATAAAAAAAA&#10;AAAAAAAAAAAAAABbQ29udGVudF9UeXBlc10ueG1sUEsBAi0AFAAGAAgAAAAhAFr0LFu/AAAAFQEA&#10;AAsAAAAAAAAAAAAAAAAAHwEAAF9yZWxzLy5yZWxzUEsBAi0AFAAGAAgAAAAhAKo08eHHAAAA3QAA&#10;AA8AAAAAAAAAAAAAAAAABwIAAGRycy9kb3ducmV2LnhtbFBLBQYAAAAAAwADALcAAAD7AgAAAAA=&#10;" filled="f" stroked="f">
                <v:textbox inset="0,0,0,0">
                  <w:txbxContent>
                    <w:p w14:paraId="2E0E2F52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>IERY</w:t>
                      </w:r>
                    </w:p>
                  </w:txbxContent>
                </v:textbox>
              </v:rect>
              <v:rect id="Rectangle 8055" o:spid="_x0000_s1058" style="position:absolute;left:57818;top:6875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" filled="f" stroked="f">
                <v:textbox inset="0,0,0,0">
                  <w:txbxContent>
                    <w:p w14:paraId="60F2944C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>)</w:t>
                      </w:r>
                    </w:p>
                  </w:txbxContent>
                </v:textbox>
              </v:rect>
              <v:rect id="Rectangle 8056" o:spid="_x0000_s1059" style="position:absolute;left:58229;top:68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oNxQAAAN0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" filled="f" stroked="f">
                <v:textbox inset="0,0,0,0">
                  <w:txbxContent>
                    <w:p w14:paraId="302CCE00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34" o:spid="_x0000_s1060" type="#_x0000_t75" style="position:absolute;left:6096;top:1447;width:640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">
                <v:imagedata r:id="rId2" o:title=""/>
              </v:shape>
              <v:shape id="Shape 8426" o:spid="_x0000_s1061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8427" o:spid="_x0000_s1062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8428" o:spid="_x0000_s1063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" path="m,l9144,r,47244l,47244,,e" fillcolor="#262626" stroked="f" strokeweight="0">
                <v:stroke miterlimit="83231f" joinstyle="miter"/>
                <v:path arrowok="t" textboxrect="0,0,9144,47244"/>
              </v:shape>
              <v:shape id="Shape 8429" o:spid="_x0000_s1064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" path="m,l47244,r,9144l,9144,,e" fillcolor="#262626" stroked="f" strokeweight="0">
                <v:stroke miterlimit="83231f" joinstyle="miter"/>
                <v:path arrowok="t" textboxrect="0,0,47244,9144"/>
              </v:shape>
              <v:shape id="Shape 8430" o:spid="_x0000_s1065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8431" o:spid="_x0000_s1066" style="position:absolute;left:563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8432" o:spid="_x0000_s1067" style="position:absolute;left:563;top:9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" path="m,l6839712,r,9144l,9144,,e" fillcolor="#262626" stroked="f" strokeweight="0">
                <v:stroke miterlimit="83231f" joinstyle="miter"/>
                <v:path arrowok="t" textboxrect="0,0,6839712,9144"/>
              </v:shape>
              <v:shape id="Shape 8433" o:spid="_x0000_s1068" style="position:absolute;left:563;top:182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8434" o:spid="_x0000_s1069" style="position:absolute;left:69433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8435" o:spid="_x0000_s1070" style="position:absolute;left:68961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8436" o:spid="_x0000_s1071" style="position:absolute;left:69342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" path="m,l9144,r,47244l,47244,,e" fillcolor="#262626" stroked="f" strokeweight="0">
                <v:stroke miterlimit="83231f" joinstyle="miter"/>
                <v:path arrowok="t" textboxrect="0,0,9144,47244"/>
              </v:shape>
              <v:shape id="Shape 8437" o:spid="_x0000_s1072" style="position:absolute;left:6896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" path="m,l47244,r,9144l,9144,,e" fillcolor="#262626" stroked="f" strokeweight="0">
                <v:stroke miterlimit="83231f" joinstyle="miter"/>
                <v:path arrowok="t" textboxrect="0,0,47244,9144"/>
              </v:shape>
              <v:shape id="Shape 8438" o:spid="_x0000_s1073" style="position:absolute;left:68961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" path="m,l38100,r,38100l,38100,,e" fillcolor="black" stroked="f" strokeweight="0">
                <v:stroke miterlimit="83231f" joinstyle="miter"/>
                <v:path arrowok="t" textboxrect="0,0,38100,38100"/>
              </v:shape>
              <w10:wrap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1B3612D4" w14:textId="2EE676DD" w:rsidR="00B54608" w:rsidRDefault="00000000" w:rsidP="007F37B1">
    <w:pPr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130BED" wp14:editId="58BD4675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6952488" cy="9971532"/>
              <wp:effectExtent l="0" t="0" r="0" b="0"/>
              <wp:wrapNone/>
              <wp:docPr id="8057" name="Group 8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8452" name="Shape 8452"/>
                      <wps:cNvSpPr/>
                      <wps:spPr>
                        <a:xfrm>
                          <a:off x="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3" name="Shape 8453"/>
                      <wps:cNvSpPr/>
                      <wps:spPr>
                        <a:xfrm>
                          <a:off x="91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" name="Shape 8454"/>
                      <wps:cNvSpPr/>
                      <wps:spPr>
                        <a:xfrm>
                          <a:off x="182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5" name="Shape 8455"/>
                      <wps:cNvSpPr/>
                      <wps:spPr>
                        <a:xfrm>
                          <a:off x="69433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6" name="Shape 8456"/>
                      <wps:cNvSpPr/>
                      <wps:spPr>
                        <a:xfrm>
                          <a:off x="69342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7" name="Shape 8457"/>
                      <wps:cNvSpPr/>
                      <wps:spPr>
                        <a:xfrm>
                          <a:off x="689610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>
          <w:pict>
            <v:group id="Group 8057" style="width:547.44pt;height:785.16pt;position:absolute;z-index:-2147483648;mso-position-horizontal-relative:page;mso-position-horizontal:absolute;margin-left:24pt;mso-position-vertical-relative:page;margin-top:28.44pt;" coordsize="69524,99715">
              <v:shape id="Shape 8458" style="position:absolute;width:91;height:99715;left:0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  <v:shape id="Shape 8459" style="position:absolute;width:91;height:99715;left:91;top:0;" coordsize="9144,9971532" path="m0,0l9144,0l9144,9971532l0,9971532l0,0">
                <v:stroke weight="0pt" endcap="flat" joinstyle="miter" miterlimit="10" on="false" color="#000000" opacity="0"/>
                <v:fill on="true" color="#262626"/>
              </v:shape>
              <v:shape id="Shape 8460" style="position:absolute;width:381;height:99715;left:182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8461" style="position:absolute;width:91;height:99715;left:69433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  <v:shape id="Shape 8462" style="position:absolute;width:91;height:99715;left:69342;top:0;" coordsize="9144,9971532" path="m0,0l9144,0l9144,9971532l0,9971532l0,0">
                <v:stroke weight="0pt" endcap="flat" joinstyle="miter" miterlimit="10" on="false" color="#000000" opacity="0"/>
                <v:fill on="true" color="#262626"/>
              </v:shape>
              <v:shape id="Shape 8463" style="position:absolute;width:381;height:99715;left:68961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04DA" w14:textId="77777777" w:rsidR="00B54608" w:rsidRDefault="00000000">
    <w:pPr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7B4127" wp14:editId="017F3D8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830387"/>
              <wp:effectExtent l="0" t="0" r="0" b="0"/>
              <wp:wrapSquare wrapText="bothSides"/>
              <wp:docPr id="7978" name="Group 79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830387"/>
                        <a:chOff x="0" y="0"/>
                        <a:chExt cx="6952488" cy="830387"/>
                      </a:xfrm>
                    </wpg:grpSpPr>
                    <wps:wsp>
                      <wps:cNvPr id="7993" name="Rectangle 7993"/>
                      <wps:cNvSpPr/>
                      <wps:spPr>
                        <a:xfrm>
                          <a:off x="1257554" y="68757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9D0774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4" name="Rectangle 7994"/>
                      <wps:cNvSpPr/>
                      <wps:spPr>
                        <a:xfrm>
                          <a:off x="1289558" y="687577"/>
                          <a:ext cx="460261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E93FF6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 xml:space="preserve">Innovation &amp; Entrepreneurship Hub for Educated Rural Youth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5" name="Rectangle 7995"/>
                      <wps:cNvSpPr/>
                      <wps:spPr>
                        <a:xfrm>
                          <a:off x="4751197" y="687577"/>
                          <a:ext cx="5650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91CDD0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>(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6" name="Rectangle 7996"/>
                      <wps:cNvSpPr/>
                      <wps:spPr>
                        <a:xfrm>
                          <a:off x="4793869" y="687577"/>
                          <a:ext cx="85219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20E1C9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 xml:space="preserve">SURE Trust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7" name="Rectangle 7997"/>
                      <wps:cNvSpPr/>
                      <wps:spPr>
                        <a:xfrm>
                          <a:off x="5435854" y="687577"/>
                          <a:ext cx="9286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E303EC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8" name="Rectangle 7998"/>
                      <wps:cNvSpPr/>
                      <wps:spPr>
                        <a:xfrm>
                          <a:off x="5504434" y="68757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445587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9" name="Rectangle 7999"/>
                      <wps:cNvSpPr/>
                      <wps:spPr>
                        <a:xfrm>
                          <a:off x="5536438" y="687577"/>
                          <a:ext cx="32596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E406B4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>IER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00" name="Rectangle 8000"/>
                      <wps:cNvSpPr/>
                      <wps:spPr>
                        <a:xfrm>
                          <a:off x="5781802" y="687577"/>
                          <a:ext cx="5650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16F477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001" name="Rectangle 8001"/>
                      <wps:cNvSpPr/>
                      <wps:spPr>
                        <a:xfrm>
                          <a:off x="5822950" y="687577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17933E" w14:textId="77777777" w:rsidR="00B54608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color w:val="4472C4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79" name="Picture 79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4478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388" name="Shape 8388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9" name="Shape 8389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0" name="Shape 8390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1" name="Shape 8391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2" name="Shape 8392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3" name="Shape 8393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4" name="Shape 8394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5" name="Shape 8395"/>
                      <wps:cNvSpPr/>
                      <wps:spPr>
                        <a:xfrm>
                          <a:off x="56388" y="18288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6" name="Shape 8396"/>
                      <wps:cNvSpPr/>
                      <wps:spPr>
                        <a:xfrm>
                          <a:off x="6943344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7" name="Shape 8397"/>
                      <wps:cNvSpPr/>
                      <wps:spPr>
                        <a:xfrm>
                          <a:off x="689610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8" name="Shape 8398"/>
                      <wps:cNvSpPr/>
                      <wps:spPr>
                        <a:xfrm>
                          <a:off x="6934200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9" name="Shape 8399"/>
                      <wps:cNvSpPr/>
                      <wps:spPr>
                        <a:xfrm>
                          <a:off x="6896100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0" name="Shape 8400"/>
                      <wps:cNvSpPr/>
                      <wps:spPr>
                        <a:xfrm>
                          <a:off x="6896100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7B4127" id="Group 7978" o:spid="_x0000_s1074" style="position:absolute;margin-left:24pt;margin-top:24pt;width:547.45pt;height:65.4pt;z-index:251662336;mso-position-horizontal-relative:page;mso-position-vertical-relative:page" coordsize="69524,83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">
              <v:rect id="Rectangle 7993" o:spid="_x0000_s1075" style="position:absolute;left:12575;top:68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31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A1gN9cYAAADdAAAA&#10;DwAAAAAAAAAAAAAAAAAHAgAAZHJzL2Rvd25yZXYueG1sUEsFBgAAAAADAAMAtwAAAPoCAAAAAA==&#10;" filled="f" stroked="f">
                <v:textbox inset="0,0,0,0">
                  <w:txbxContent>
                    <w:p w14:paraId="6C9D0774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994" o:spid="_x0000_s1076" style="position:absolute;left:12895;top:6875;width:4602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WB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jLGVgcYAAADdAAAA&#10;DwAAAAAAAAAAAAAAAAAHAgAAZHJzL2Rvd25yZXYueG1sUEsFBgAAAAADAAMAtwAAAPoCAAAAAA==&#10;" filled="f" stroked="f">
                <v:textbox inset="0,0,0,0">
                  <w:txbxContent>
                    <w:p w14:paraId="62E93FF6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 xml:space="preserve">Innovation &amp; Entrepreneurship Hub for Educated Rural Youth </w:t>
                      </w:r>
                    </w:p>
                  </w:txbxContent>
                </v:textbox>
              </v:rect>
              <v:rect id="Rectangle 7995" o:spid="_x0000_s1077" style="position:absolute;left:47511;top:6875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Aa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4/0wGsYAAADdAAAA&#10;DwAAAAAAAAAAAAAAAAAHAgAAZHJzL2Rvd25yZXYueG1sUEsFBgAAAAADAAMAtwAAAPoCAAAAAA==&#10;" filled="f" stroked="f">
                <v:textbox inset="0,0,0,0">
                  <w:txbxContent>
                    <w:p w14:paraId="3B91CDD0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>(</w:t>
                      </w:r>
                    </w:p>
                  </w:txbxContent>
                </v:textbox>
              </v:rect>
              <v:rect id="Rectangle 7996" o:spid="_x0000_s1078" style="position:absolute;left:47938;top:6875;width:85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5t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" filled="f" stroked="f">
                <v:textbox inset="0,0,0,0">
                  <w:txbxContent>
                    <w:p w14:paraId="6020E1C9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 xml:space="preserve">SURE Trust </w:t>
                      </w:r>
                    </w:p>
                  </w:txbxContent>
                </v:textbox>
              </v:rect>
              <v:rect id="Rectangle 7997" o:spid="_x0000_s1079" style="position:absolute;left:54358;top:6875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v2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" filled="f" stroked="f">
                <v:textbox inset="0,0,0,0">
                  <w:txbxContent>
                    <w:p w14:paraId="7CE303EC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7998" o:spid="_x0000_s1080" style="position:absolute;left:55044;top:68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+E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czTNM6Nb+ITkKt/AAAA//8DAFBLAQItABQABgAIAAAAIQDb4fbL7gAAAIUBAAATAAAAAAAAAAAA&#10;AAAAAAAAAABbQ29udGVudF9UeXBlc10ueG1sUEsBAi0AFAAGAAgAAAAhAFr0LFu/AAAAFQEAAAsA&#10;AAAAAAAAAAAAAAAAHwEAAF9yZWxzLy5yZWxzUEsBAi0AFAAGAAgAAAAhAA38n4TEAAAA3QAAAA8A&#10;AAAAAAAAAAAAAAAABwIAAGRycy9kb3ducmV2LnhtbFBLBQYAAAAAAwADALcAAAD4AgAAAAA=&#10;" filled="f" stroked="f">
                <v:textbox inset="0,0,0,0">
                  <w:txbxContent>
                    <w:p w14:paraId="0D445587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7999" o:spid="_x0000_s1081" style="position:absolute;left:55364;top:6875;width:325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" filled="f" stroked="f">
                <v:textbox inset="0,0,0,0">
                  <w:txbxContent>
                    <w:p w14:paraId="22E406B4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>IERY</w:t>
                      </w:r>
                    </w:p>
                  </w:txbxContent>
                </v:textbox>
              </v:rect>
              <v:rect id="Rectangle 8000" o:spid="_x0000_s1082" style="position:absolute;left:57818;top:6875;width:5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" filled="f" stroked="f">
                <v:textbox inset="0,0,0,0">
                  <w:txbxContent>
                    <w:p w14:paraId="1816F477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>)</w:t>
                      </w:r>
                    </w:p>
                  </w:txbxContent>
                </v:textbox>
              </v:rect>
              <v:rect id="Rectangle 8001" o:spid="_x0000_s1083" style="position:absolute;left:58229;top:687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" filled="f" stroked="f">
                <v:textbox inset="0,0,0,0">
                  <w:txbxContent>
                    <w:p w14:paraId="6517933E" w14:textId="77777777" w:rsidR="00B54608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color w:val="4472C4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79" o:spid="_x0000_s1084" type="#_x0000_t75" style="position:absolute;left:6096;top:1447;width:640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">
                <v:imagedata r:id="rId2" o:title=""/>
              </v:shape>
              <v:shape id="Shape 8388" o:spid="_x0000_s1085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8389" o:spid="_x0000_s1086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" path="m,l56388,r,9144l,9144,,e" fillcolor="black" stroked="f" strokeweight="0">
                <v:stroke miterlimit="83231f" joinstyle="miter"/>
                <v:path arrowok="t" textboxrect="0,0,56388,9144"/>
              </v:shape>
              <v:shape id="Shape 8390" o:spid="_x0000_s1087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" path="m,l9144,r,47244l,47244,,e" fillcolor="#262626" stroked="f" strokeweight="0">
                <v:stroke miterlimit="83231f" joinstyle="miter"/>
                <v:path arrowok="t" textboxrect="0,0,9144,47244"/>
              </v:shape>
              <v:shape id="Shape 8391" o:spid="_x0000_s1088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" path="m,l47244,r,9144l,9144,,e" fillcolor="#262626" stroked="f" strokeweight="0">
                <v:stroke miterlimit="83231f" joinstyle="miter"/>
                <v:path arrowok="t" textboxrect="0,0,47244,9144"/>
              </v:shape>
              <v:shape id="Shape 8392" o:spid="_x0000_s1089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8393" o:spid="_x0000_s1090" style="position:absolute;left:563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" path="m,l6839712,r,9144l,9144,,e" fillcolor="black" stroked="f" strokeweight="0">
                <v:stroke miterlimit="83231f" joinstyle="miter"/>
                <v:path arrowok="t" textboxrect="0,0,6839712,9144"/>
              </v:shape>
              <v:shape id="Shape 8394" o:spid="_x0000_s1091" style="position:absolute;left:563;top:9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" path="m,l6839712,r,9144l,9144,,e" fillcolor="#262626" stroked="f" strokeweight="0">
                <v:stroke miterlimit="83231f" joinstyle="miter"/>
                <v:path arrowok="t" textboxrect="0,0,6839712,9144"/>
              </v:shape>
              <v:shape id="Shape 8395" o:spid="_x0000_s1092" style="position:absolute;left:563;top:182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" path="m,l6839712,r,38100l,38100,,e" fillcolor="black" stroked="f" strokeweight="0">
                <v:stroke miterlimit="83231f" joinstyle="miter"/>
                <v:path arrowok="t" textboxrect="0,0,6839712,38100"/>
              </v:shape>
              <v:shape id="Shape 8396" o:spid="_x0000_s1093" style="position:absolute;left:69433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8397" o:spid="_x0000_s1094" style="position:absolute;left:68961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8398" o:spid="_x0000_s1095" style="position:absolute;left:69342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" path="m,l9144,r,47244l,47244,,e" fillcolor="#262626" stroked="f" strokeweight="0">
                <v:stroke miterlimit="83231f" joinstyle="miter"/>
                <v:path arrowok="t" textboxrect="0,0,9144,47244"/>
              </v:shape>
              <v:shape id="Shape 8399" o:spid="_x0000_s1096" style="position:absolute;left:6896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" path="m,l47244,r,9144l,9144,,e" fillcolor="#262626" stroked="f" strokeweight="0">
                <v:stroke miterlimit="83231f" joinstyle="miter"/>
                <v:path arrowok="t" textboxrect="0,0,47244,9144"/>
              </v:shape>
              <v:shape id="Shape 8400" o:spid="_x0000_s1097" style="position:absolute;left:68961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3BABE002" w14:textId="77777777" w:rsidR="00B54608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690F89" wp14:editId="1E85AEEC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6952488" cy="9971532"/>
              <wp:effectExtent l="0" t="0" r="0" b="0"/>
              <wp:wrapNone/>
              <wp:docPr id="8002" name="Group 8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8414" name="Shape 8414"/>
                      <wps:cNvSpPr/>
                      <wps:spPr>
                        <a:xfrm>
                          <a:off x="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5" name="Shape 8415"/>
                      <wps:cNvSpPr/>
                      <wps:spPr>
                        <a:xfrm>
                          <a:off x="91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6" name="Shape 8416"/>
                      <wps:cNvSpPr/>
                      <wps:spPr>
                        <a:xfrm>
                          <a:off x="182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7" name="Shape 8417"/>
                      <wps:cNvSpPr/>
                      <wps:spPr>
                        <a:xfrm>
                          <a:off x="69433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8" name="Shape 8418"/>
                      <wps:cNvSpPr/>
                      <wps:spPr>
                        <a:xfrm>
                          <a:off x="69342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626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9" name="Shape 8419"/>
                      <wps:cNvSpPr/>
                      <wps:spPr>
                        <a:xfrm>
                          <a:off x="689610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fl="http://schemas.microsoft.com/office/word/2024/wordml/sdtformatlock" xmlns:a="http://schemas.openxmlformats.org/drawingml/2006/main">
          <w:pict>
            <v:group id="Group 8002" style="width:547.44pt;height:785.16pt;position:absolute;z-index:-2147483648;mso-position-horizontal-relative:page;mso-position-horizontal:absolute;margin-left:24pt;mso-position-vertical-relative:page;margin-top:28.44pt;" coordsize="69524,99715">
              <v:shape id="Shape 8420" style="position:absolute;width:91;height:99715;left:0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  <v:shape id="Shape 8421" style="position:absolute;width:91;height:99715;left:91;top:0;" coordsize="9144,9971532" path="m0,0l9144,0l9144,9971532l0,9971532l0,0">
                <v:stroke weight="0pt" endcap="flat" joinstyle="miter" miterlimit="10" on="false" color="#000000" opacity="0"/>
                <v:fill on="true" color="#262626"/>
              </v:shape>
              <v:shape id="Shape 8422" style="position:absolute;width:381;height:99715;left:182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8423" style="position:absolute;width:91;height:99715;left:69433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  <v:shape id="Shape 8424" style="position:absolute;width:91;height:99715;left:69342;top:0;" coordsize="9144,9971532" path="m0,0l9144,0l9144,9971532l0,9971532l0,0">
                <v:stroke weight="0pt" endcap="flat" joinstyle="miter" miterlimit="10" on="false" color="#000000" opacity="0"/>
                <v:fill on="true" color="#262626"/>
              </v:shape>
              <v:shape id="Shape 8425" style="position:absolute;width:381;height:99715;left:68961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438"/>
    <w:multiLevelType w:val="hybridMultilevel"/>
    <w:tmpl w:val="130AC704"/>
    <w:lvl w:ilvl="0" w:tplc="890C20E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D462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F82D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6438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3E59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F415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631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4AEC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0290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4969E4"/>
    <w:multiLevelType w:val="hybridMultilevel"/>
    <w:tmpl w:val="D306223C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F2CB0"/>
    <w:multiLevelType w:val="hybridMultilevel"/>
    <w:tmpl w:val="15E07CC6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665826"/>
    <w:multiLevelType w:val="hybridMultilevel"/>
    <w:tmpl w:val="E24E696E"/>
    <w:lvl w:ilvl="0" w:tplc="40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1EC4575"/>
    <w:multiLevelType w:val="hybridMultilevel"/>
    <w:tmpl w:val="49DAA796"/>
    <w:lvl w:ilvl="0" w:tplc="40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EE0062"/>
    <w:multiLevelType w:val="hybridMultilevel"/>
    <w:tmpl w:val="C834F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4912"/>
    <w:multiLevelType w:val="hybridMultilevel"/>
    <w:tmpl w:val="FBC08986"/>
    <w:lvl w:ilvl="0" w:tplc="813E9CD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629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640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CE6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2B7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0DB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5EFC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692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C18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3A3A59"/>
    <w:multiLevelType w:val="hybridMultilevel"/>
    <w:tmpl w:val="C882AD16"/>
    <w:lvl w:ilvl="0" w:tplc="4009000F">
      <w:start w:val="1"/>
      <w:numFmt w:val="decimal"/>
      <w:lvlText w:val="%1."/>
      <w:lvlJc w:val="left"/>
      <w:pPr>
        <w:ind w:left="705" w:hanging="360"/>
      </w:p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45063B7"/>
    <w:multiLevelType w:val="multilevel"/>
    <w:tmpl w:val="777EA2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E1AB5"/>
    <w:multiLevelType w:val="multilevel"/>
    <w:tmpl w:val="A168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7EE9"/>
    <w:multiLevelType w:val="multilevel"/>
    <w:tmpl w:val="61FA2B4A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Theme="majorEastAsia" w:hint="default"/>
        <w:b/>
        <w:color w:val="1F3763" w:themeColor="accent1" w:themeShade="7F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60CA6"/>
    <w:multiLevelType w:val="multilevel"/>
    <w:tmpl w:val="CBD8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654A2"/>
    <w:multiLevelType w:val="hybridMultilevel"/>
    <w:tmpl w:val="313C4B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A7C8E"/>
    <w:multiLevelType w:val="hybridMultilevel"/>
    <w:tmpl w:val="BFC8F008"/>
    <w:lvl w:ilvl="0" w:tplc="40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EB254A"/>
    <w:multiLevelType w:val="hybridMultilevel"/>
    <w:tmpl w:val="9580DAD8"/>
    <w:lvl w:ilvl="0" w:tplc="39A4B3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E4B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0C61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C80A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8EC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AC04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26DE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6D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0F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CA060F"/>
    <w:multiLevelType w:val="hybridMultilevel"/>
    <w:tmpl w:val="0DD02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733AB"/>
    <w:multiLevelType w:val="multilevel"/>
    <w:tmpl w:val="DB6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F33D1"/>
    <w:multiLevelType w:val="hybridMultilevel"/>
    <w:tmpl w:val="134CB2DE"/>
    <w:lvl w:ilvl="0" w:tplc="911C47EE">
      <w:start w:val="1"/>
      <w:numFmt w:val="decimal"/>
      <w:lvlText w:val="%1."/>
      <w:lvlJc w:val="left"/>
      <w:pPr>
        <w:ind w:left="1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A4083A">
      <w:start w:val="1"/>
      <w:numFmt w:val="lowerLetter"/>
      <w:lvlText w:val="%2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67B20">
      <w:start w:val="1"/>
      <w:numFmt w:val="lowerRoman"/>
      <w:lvlText w:val="%3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7A7AD8">
      <w:start w:val="1"/>
      <w:numFmt w:val="decimal"/>
      <w:lvlText w:val="%4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C6117A">
      <w:start w:val="1"/>
      <w:numFmt w:val="lowerLetter"/>
      <w:lvlText w:val="%5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8DF4C">
      <w:start w:val="1"/>
      <w:numFmt w:val="lowerRoman"/>
      <w:lvlText w:val="%6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22E34">
      <w:start w:val="1"/>
      <w:numFmt w:val="decimal"/>
      <w:lvlText w:val="%7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AF7DA">
      <w:start w:val="1"/>
      <w:numFmt w:val="lowerLetter"/>
      <w:lvlText w:val="%8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68610">
      <w:start w:val="1"/>
      <w:numFmt w:val="lowerRoman"/>
      <w:lvlText w:val="%9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EB4C41"/>
    <w:multiLevelType w:val="hybridMultilevel"/>
    <w:tmpl w:val="A7306448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92573B"/>
    <w:multiLevelType w:val="hybridMultilevel"/>
    <w:tmpl w:val="5CC4480C"/>
    <w:lvl w:ilvl="0" w:tplc="85AA3E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EFAAC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A596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720C6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27A52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CCD04C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450DE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6381C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089BC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7258A1"/>
    <w:multiLevelType w:val="hybridMultilevel"/>
    <w:tmpl w:val="DF9CFA90"/>
    <w:lvl w:ilvl="0" w:tplc="11C40E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EC5C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ECA3F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2B29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EA77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6ED5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C7BB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A2D30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4139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C575F9"/>
    <w:multiLevelType w:val="multilevel"/>
    <w:tmpl w:val="382A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D4C75"/>
    <w:multiLevelType w:val="multilevel"/>
    <w:tmpl w:val="61F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Theme="majorEastAsia" w:hint="default"/>
        <w:b/>
        <w:color w:val="1F3763" w:themeColor="accent1" w:themeShade="7F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5592F"/>
    <w:multiLevelType w:val="hybridMultilevel"/>
    <w:tmpl w:val="51E29C2C"/>
    <w:lvl w:ilvl="0" w:tplc="B7FE44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5A26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2F3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FE0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0C2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646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801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5CA1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2EEE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6C54D0"/>
    <w:multiLevelType w:val="hybridMultilevel"/>
    <w:tmpl w:val="3D4A9014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F90104"/>
    <w:multiLevelType w:val="multilevel"/>
    <w:tmpl w:val="411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63F77"/>
    <w:multiLevelType w:val="hybridMultilevel"/>
    <w:tmpl w:val="F4F88172"/>
    <w:lvl w:ilvl="0" w:tplc="5EB24AF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F4DBE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4AE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069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A7E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145B9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47AA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636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56A70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BF6FAB"/>
    <w:multiLevelType w:val="hybridMultilevel"/>
    <w:tmpl w:val="946EBA06"/>
    <w:lvl w:ilvl="0" w:tplc="12CC98A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C12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A4C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0EA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E23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219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2C7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B4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494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EF4FFA"/>
    <w:multiLevelType w:val="multilevel"/>
    <w:tmpl w:val="EC7A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3689F"/>
    <w:multiLevelType w:val="hybridMultilevel"/>
    <w:tmpl w:val="DD768CCA"/>
    <w:lvl w:ilvl="0" w:tplc="AC6408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A47C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223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8DB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EAE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8DD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221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AC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41F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D34873"/>
    <w:multiLevelType w:val="hybridMultilevel"/>
    <w:tmpl w:val="4392CB26"/>
    <w:lvl w:ilvl="0" w:tplc="20C45D6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088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1CEAE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F633E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879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62D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8E0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666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AC0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A306D8"/>
    <w:multiLevelType w:val="hybridMultilevel"/>
    <w:tmpl w:val="7C880ED2"/>
    <w:lvl w:ilvl="0" w:tplc="FC3C431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A9B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CFD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47E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6EC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63F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E8B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204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E3CE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2F70BA"/>
    <w:multiLevelType w:val="hybridMultilevel"/>
    <w:tmpl w:val="E2402E60"/>
    <w:lvl w:ilvl="0" w:tplc="9DAE912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0E1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74D0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662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728F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82E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2417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523D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F26F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2679229">
    <w:abstractNumId w:val="17"/>
  </w:num>
  <w:num w:numId="2" w16cid:durableId="432165378">
    <w:abstractNumId w:val="26"/>
  </w:num>
  <w:num w:numId="3" w16cid:durableId="1869485926">
    <w:abstractNumId w:val="0"/>
  </w:num>
  <w:num w:numId="4" w16cid:durableId="1160540224">
    <w:abstractNumId w:val="32"/>
  </w:num>
  <w:num w:numId="5" w16cid:durableId="977303365">
    <w:abstractNumId w:val="6"/>
  </w:num>
  <w:num w:numId="6" w16cid:durableId="910508279">
    <w:abstractNumId w:val="29"/>
  </w:num>
  <w:num w:numId="7" w16cid:durableId="1588883254">
    <w:abstractNumId w:val="19"/>
  </w:num>
  <w:num w:numId="8" w16cid:durableId="513035527">
    <w:abstractNumId w:val="20"/>
  </w:num>
  <w:num w:numId="9" w16cid:durableId="1261717379">
    <w:abstractNumId w:val="31"/>
  </w:num>
  <w:num w:numId="10" w16cid:durableId="1657032147">
    <w:abstractNumId w:val="23"/>
  </w:num>
  <w:num w:numId="11" w16cid:durableId="1311709958">
    <w:abstractNumId w:val="14"/>
  </w:num>
  <w:num w:numId="12" w16cid:durableId="1409108196">
    <w:abstractNumId w:val="30"/>
  </w:num>
  <w:num w:numId="13" w16cid:durableId="815804348">
    <w:abstractNumId w:val="27"/>
  </w:num>
  <w:num w:numId="14" w16cid:durableId="17344294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1926057">
    <w:abstractNumId w:val="15"/>
  </w:num>
  <w:num w:numId="16" w16cid:durableId="492184046">
    <w:abstractNumId w:val="13"/>
  </w:num>
  <w:num w:numId="17" w16cid:durableId="1323780788">
    <w:abstractNumId w:val="4"/>
  </w:num>
  <w:num w:numId="18" w16cid:durableId="97259220">
    <w:abstractNumId w:val="24"/>
  </w:num>
  <w:num w:numId="19" w16cid:durableId="310908720">
    <w:abstractNumId w:val="18"/>
  </w:num>
  <w:num w:numId="20" w16cid:durableId="176963975">
    <w:abstractNumId w:val="2"/>
  </w:num>
  <w:num w:numId="21" w16cid:durableId="321665096">
    <w:abstractNumId w:val="1"/>
  </w:num>
  <w:num w:numId="22" w16cid:durableId="1551763199">
    <w:abstractNumId w:val="7"/>
  </w:num>
  <w:num w:numId="23" w16cid:durableId="557516416">
    <w:abstractNumId w:val="5"/>
  </w:num>
  <w:num w:numId="24" w16cid:durableId="1915118012">
    <w:abstractNumId w:val="12"/>
  </w:num>
  <w:num w:numId="25" w16cid:durableId="1859078627">
    <w:abstractNumId w:val="11"/>
  </w:num>
  <w:num w:numId="26" w16cid:durableId="11150245">
    <w:abstractNumId w:val="28"/>
  </w:num>
  <w:num w:numId="27" w16cid:durableId="1112824959">
    <w:abstractNumId w:val="8"/>
  </w:num>
  <w:num w:numId="28" w16cid:durableId="1242177606">
    <w:abstractNumId w:val="9"/>
  </w:num>
  <w:num w:numId="29" w16cid:durableId="311100134">
    <w:abstractNumId w:val="22"/>
  </w:num>
  <w:num w:numId="30" w16cid:durableId="316425000">
    <w:abstractNumId w:val="21"/>
  </w:num>
  <w:num w:numId="31" w16cid:durableId="861749892">
    <w:abstractNumId w:val="3"/>
  </w:num>
  <w:num w:numId="32" w16cid:durableId="843863455">
    <w:abstractNumId w:val="16"/>
  </w:num>
  <w:num w:numId="33" w16cid:durableId="1911117654">
    <w:abstractNumId w:val="10"/>
  </w:num>
  <w:num w:numId="34" w16cid:durableId="1123841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08"/>
    <w:rsid w:val="00010342"/>
    <w:rsid w:val="0005285F"/>
    <w:rsid w:val="000B0CF4"/>
    <w:rsid w:val="000C5FE3"/>
    <w:rsid w:val="000D4BF9"/>
    <w:rsid w:val="000E3935"/>
    <w:rsid w:val="001024B6"/>
    <w:rsid w:val="001356C5"/>
    <w:rsid w:val="00193C48"/>
    <w:rsid w:val="00243236"/>
    <w:rsid w:val="00291EA6"/>
    <w:rsid w:val="002B3072"/>
    <w:rsid w:val="00325642"/>
    <w:rsid w:val="003A21DB"/>
    <w:rsid w:val="003C2F7B"/>
    <w:rsid w:val="00407632"/>
    <w:rsid w:val="0043120F"/>
    <w:rsid w:val="00450268"/>
    <w:rsid w:val="004C662E"/>
    <w:rsid w:val="005129ED"/>
    <w:rsid w:val="00532367"/>
    <w:rsid w:val="0057627D"/>
    <w:rsid w:val="005C05F2"/>
    <w:rsid w:val="005C1458"/>
    <w:rsid w:val="005E2D02"/>
    <w:rsid w:val="005E439C"/>
    <w:rsid w:val="0061272B"/>
    <w:rsid w:val="00642476"/>
    <w:rsid w:val="0067406C"/>
    <w:rsid w:val="00755ED3"/>
    <w:rsid w:val="007A5B23"/>
    <w:rsid w:val="007D2EE5"/>
    <w:rsid w:val="007F37B1"/>
    <w:rsid w:val="00915FFD"/>
    <w:rsid w:val="009304E0"/>
    <w:rsid w:val="009D6397"/>
    <w:rsid w:val="00A47C7B"/>
    <w:rsid w:val="00B54608"/>
    <w:rsid w:val="00BA37DA"/>
    <w:rsid w:val="00BB7076"/>
    <w:rsid w:val="00BF1682"/>
    <w:rsid w:val="00BF416D"/>
    <w:rsid w:val="00C671B2"/>
    <w:rsid w:val="00C731D2"/>
    <w:rsid w:val="00CC6C7D"/>
    <w:rsid w:val="00CE0C97"/>
    <w:rsid w:val="00D468E9"/>
    <w:rsid w:val="00D94B25"/>
    <w:rsid w:val="00E63B84"/>
    <w:rsid w:val="00E71A67"/>
    <w:rsid w:val="00E85FF5"/>
    <w:rsid w:val="00E97F83"/>
    <w:rsid w:val="00EB1593"/>
    <w:rsid w:val="00EE08AA"/>
    <w:rsid w:val="00F11E88"/>
    <w:rsid w:val="00F27A53"/>
    <w:rsid w:val="00F303DD"/>
    <w:rsid w:val="00F6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F81C8"/>
  <w15:docId w15:val="{9767AD62-30E1-4470-B993-E9A3FABB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8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4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EA6"/>
    <w:pPr>
      <w:keepNext/>
      <w:keepLines/>
      <w:spacing w:before="40" w:after="0" w:line="259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5323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36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F168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F1682"/>
    <w:rPr>
      <w:rFonts w:cs="Times New Roman"/>
      <w:kern w:val="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5E2D0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91E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1EA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styleId="Strong">
    <w:name w:val="Strong"/>
    <w:basedOn w:val="DefaultParagraphFont"/>
    <w:uiPriority w:val="22"/>
    <w:qFormat/>
    <w:rsid w:val="00291E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30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numbering" w:customStyle="1" w:styleId="CurrentList1">
    <w:name w:val="Current List1"/>
    <w:uiPriority w:val="99"/>
    <w:rsid w:val="002B3072"/>
    <w:pPr>
      <w:numPr>
        <w:numId w:val="33"/>
      </w:numPr>
    </w:pPr>
  </w:style>
  <w:style w:type="table" w:styleId="TableGrid">
    <w:name w:val="Table Grid"/>
    <w:basedOn w:val="TableNormal"/>
    <w:uiPriority w:val="39"/>
    <w:rsid w:val="00F1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71B1-BA60-4604-9F55-23D678C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h Sahu</dc:creator>
  <cp:keywords/>
  <cp:lastModifiedBy>Debasish Sahu</cp:lastModifiedBy>
  <cp:revision>16</cp:revision>
  <dcterms:created xsi:type="dcterms:W3CDTF">2025-03-03T18:43:00Z</dcterms:created>
  <dcterms:modified xsi:type="dcterms:W3CDTF">2025-03-11T09:44:00Z</dcterms:modified>
</cp:coreProperties>
</file>